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33" w:rsidRDefault="00A87A33" w:rsidP="00AF070F">
      <w:bookmarkStart w:id="0" w:name="_GoBack"/>
      <w:bookmarkEnd w:id="0"/>
    </w:p>
    <w:p w:rsidR="001F3BD9" w:rsidRPr="00995D2C" w:rsidRDefault="00995D2C" w:rsidP="001F3BD9">
      <w:pPr>
        <w:jc w:val="right"/>
      </w:pPr>
      <w:r w:rsidRPr="00995D2C">
        <w:t>Приложение №1</w:t>
      </w:r>
    </w:p>
    <w:p w:rsidR="001F3BD9" w:rsidRPr="00995D2C" w:rsidRDefault="00BE5733" w:rsidP="00BE5733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</w:t>
      </w:r>
      <w:r w:rsidR="004C38DB">
        <w:t xml:space="preserve"> («овального сечения</w:t>
      </w:r>
      <w:r w:rsidR="0057678B">
        <w:t>»)</w:t>
      </w:r>
      <w:r>
        <w:t xml:space="preserve"> и крепежными изделиями материал исполнения сталь </w:t>
      </w:r>
      <w:r w:rsidR="001F3BD9" w:rsidRPr="00995D2C">
        <w:t>09Г2С Ду</w:t>
      </w:r>
      <w:r>
        <w:t>200</w:t>
      </w:r>
      <w:r w:rsidR="001F3BD9" w:rsidRPr="00995D2C">
        <w:t xml:space="preserve"> </w:t>
      </w:r>
      <w:proofErr w:type="spellStart"/>
      <w:r w:rsidR="001F3BD9" w:rsidRPr="00995D2C">
        <w:t>Ру</w:t>
      </w:r>
      <w:proofErr w:type="spellEnd"/>
      <w:r w:rsidR="00FA01EB">
        <w:t xml:space="preserve"> </w:t>
      </w:r>
      <w:r>
        <w:t>25,0</w:t>
      </w:r>
      <w:r w:rsidR="00995D2C" w:rsidRPr="00995D2C">
        <w:t xml:space="preserve"> МПа</w:t>
      </w:r>
      <w:r w:rsidR="00CD270D" w:rsidRPr="00995D2C">
        <w:t xml:space="preserve">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F3BD9" w:rsidRPr="00995D2C" w:rsidTr="00C561C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F3BD9" w:rsidRPr="00995D2C" w:rsidRDefault="001F3BD9" w:rsidP="00C561CE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F3BD9" w:rsidRPr="00995D2C" w:rsidTr="00C561C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F3BD9" w:rsidRPr="00995D2C" w:rsidRDefault="0057678B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3BD9" w:rsidRPr="00995D2C">
              <w:rPr>
                <w:color w:val="000000"/>
              </w:rPr>
              <w:t>00</w:t>
            </w:r>
          </w:p>
        </w:tc>
      </w:tr>
      <w:tr w:rsidR="001F3BD9" w:rsidRPr="00995D2C" w:rsidTr="00C561C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F3BD9" w:rsidRPr="00995D2C" w:rsidRDefault="0057678B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CF47C0">
              <w:rPr>
                <w:color w:val="000000"/>
              </w:rPr>
              <w:t>,0</w:t>
            </w:r>
          </w:p>
        </w:tc>
      </w:tr>
      <w:tr w:rsidR="001F3BD9" w:rsidRPr="00995D2C" w:rsidTr="00C561C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F3BD9" w:rsidRPr="00995D2C" w:rsidRDefault="001F3BD9" w:rsidP="00C561CE">
            <w:pPr>
              <w:jc w:val="center"/>
            </w:pPr>
            <w:r w:rsidRPr="00995D2C">
              <w:t>ХЛ, категория 1</w:t>
            </w:r>
          </w:p>
        </w:tc>
      </w:tr>
      <w:tr w:rsidR="001F3BD9" w:rsidRPr="00995D2C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1F3BD9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F3BD9" w:rsidRPr="00995D2C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F3BD9" w:rsidRPr="00995D2C" w:rsidRDefault="0057678B" w:rsidP="00C561CE">
            <w:pPr>
              <w:jc w:val="center"/>
            </w:pPr>
            <w:r>
              <w:t>От -60</w:t>
            </w:r>
            <w:proofErr w:type="gramStart"/>
            <w:r w:rsidR="001F3BD9" w:rsidRPr="00995D2C">
              <w:t>ºС</w:t>
            </w:r>
            <w:proofErr w:type="gramEnd"/>
            <w:r w:rsidR="001F3BD9" w:rsidRPr="00995D2C">
              <w:t xml:space="preserve"> до +</w:t>
            </w:r>
            <w:r>
              <w:t>40</w:t>
            </w:r>
            <w:r w:rsidR="001F3BD9" w:rsidRPr="00995D2C">
              <w:t>ºС</w:t>
            </w:r>
          </w:p>
        </w:tc>
      </w:tr>
      <w:tr w:rsidR="001F3BD9" w:rsidRPr="00995D2C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F3BD9" w:rsidRPr="00995D2C" w:rsidRDefault="0057678B" w:rsidP="00C561CE">
            <w:pPr>
              <w:jc w:val="center"/>
            </w:pPr>
            <w:r>
              <w:t>Класс</w:t>
            </w:r>
            <w:proofErr w:type="gramStart"/>
            <w:r w:rsidR="001F3BD9" w:rsidRPr="00995D2C">
              <w:t xml:space="preserve"> А</w:t>
            </w:r>
            <w:proofErr w:type="gramEnd"/>
          </w:p>
        </w:tc>
      </w:tr>
      <w:tr w:rsidR="00E16238" w:rsidRPr="00995D2C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E16238" w:rsidRPr="00995D2C" w:rsidRDefault="00E16238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E16238" w:rsidRPr="00995D2C" w:rsidRDefault="00AF070F" w:rsidP="00C561CE">
            <w:pPr>
              <w:jc w:val="center"/>
            </w:pPr>
            <w:proofErr w:type="gramStart"/>
            <w:r>
              <w:t>Фланцевый</w:t>
            </w:r>
            <w:proofErr w:type="gramEnd"/>
            <w:r>
              <w:t xml:space="preserve"> п</w:t>
            </w:r>
            <w:r w:rsidR="00E16238" w:rsidRPr="00995D2C">
              <w:t xml:space="preserve">од приварку к трубопроводу </w:t>
            </w:r>
            <w:r w:rsidR="00327A22">
              <w:t xml:space="preserve">219х10 </w:t>
            </w:r>
            <w:r w:rsidR="00E16238" w:rsidRPr="00995D2C">
              <w:t>из стали 09Г2С</w:t>
            </w:r>
          </w:p>
        </w:tc>
      </w:tr>
      <w:tr w:rsidR="001F3BD9" w:rsidRPr="00995D2C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F3BD9" w:rsidRPr="00995D2C" w:rsidRDefault="001F3BD9" w:rsidP="00C561CE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F3BD9" w:rsidRPr="00995D2C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F3BD9" w:rsidRPr="00995D2C" w:rsidRDefault="001F3BD9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F3BD9" w:rsidRPr="00995D2C" w:rsidRDefault="00CD00CC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ГЛ</w:t>
            </w:r>
          </w:p>
        </w:tc>
      </w:tr>
      <w:tr w:rsidR="00CD00CC" w:rsidRPr="00995D2C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CD00CC" w:rsidRPr="00995D2C" w:rsidRDefault="00CD00CC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CD00CC" w:rsidRPr="00995D2C" w:rsidRDefault="00CD00CC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уктор</w:t>
            </w:r>
          </w:p>
        </w:tc>
      </w:tr>
      <w:tr w:rsidR="00C561CE" w:rsidRPr="00995D2C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C561CE" w:rsidRPr="00995D2C" w:rsidRDefault="00C561CE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C561CE" w:rsidRPr="00995D2C" w:rsidRDefault="00457A6D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995D2C" w:rsidRDefault="00995D2C" w:rsidP="00853C0F">
      <w:pPr>
        <w:jc w:val="center"/>
      </w:pPr>
    </w:p>
    <w:p w:rsidR="00673C74" w:rsidRPr="00995D2C" w:rsidRDefault="00673C74" w:rsidP="00673C74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</w:t>
      </w:r>
      <w:r w:rsidR="004C38DB" w:rsidRPr="004C38DB">
        <w:t>(«овального сечения»)</w:t>
      </w:r>
      <w:r>
        <w:t xml:space="preserve"> и крепежными изделиями материал исполнения сталь </w:t>
      </w:r>
      <w:r w:rsidRPr="00995D2C">
        <w:t>09Г2С Ду</w:t>
      </w:r>
      <w:r>
        <w:t>20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16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853C0F" w:rsidRPr="00995D2C" w:rsidTr="00C561CE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C0F" w:rsidRPr="00995D2C" w:rsidRDefault="00853C0F" w:rsidP="00C561CE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C0F" w:rsidRPr="00995D2C" w:rsidRDefault="00853C0F" w:rsidP="00C561CE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53C0F" w:rsidRPr="00995D2C" w:rsidTr="00C561CE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C0F" w:rsidRPr="00995D2C" w:rsidRDefault="00853C0F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853C0F" w:rsidRPr="00995D2C" w:rsidRDefault="00995D2C" w:rsidP="00C561CE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200</w:t>
            </w:r>
          </w:p>
        </w:tc>
      </w:tr>
      <w:tr w:rsidR="00853C0F" w:rsidRPr="00995D2C" w:rsidTr="00C561C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C0F" w:rsidRPr="00995D2C" w:rsidRDefault="00853C0F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C0F" w:rsidRPr="00995D2C" w:rsidRDefault="00673C74" w:rsidP="00C56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853C0F" w:rsidRPr="00995D2C" w:rsidTr="00C561CE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C0F" w:rsidRPr="00995D2C" w:rsidRDefault="00853C0F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C0F" w:rsidRPr="00995D2C" w:rsidRDefault="00853C0F" w:rsidP="00C561CE">
            <w:pPr>
              <w:jc w:val="center"/>
            </w:pPr>
            <w:r w:rsidRPr="00995D2C">
              <w:t>ХЛ, категория 1</w:t>
            </w:r>
          </w:p>
        </w:tc>
      </w:tr>
      <w:tr w:rsidR="00853C0F" w:rsidRPr="00995D2C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C0F" w:rsidRPr="00995D2C" w:rsidRDefault="00853C0F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853C0F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673C74" w:rsidRPr="00995D2C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673C74" w:rsidRPr="00995D2C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C561CE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673C74" w:rsidRPr="00995D2C" w:rsidTr="00C561CE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E16238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CF47C0" w:rsidP="001363FB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673C74" w:rsidRPr="00995D2C">
              <w:t xml:space="preserve"> приварку к трубопроводу </w:t>
            </w:r>
            <w:r w:rsidR="00327A22" w:rsidRPr="00327A22">
              <w:t>219х10</w:t>
            </w:r>
            <w:r w:rsidR="00327A22">
              <w:t xml:space="preserve"> </w:t>
            </w:r>
            <w:r w:rsidR="00673C74" w:rsidRPr="00995D2C">
              <w:t>из стали 09Г2С</w:t>
            </w:r>
          </w:p>
        </w:tc>
      </w:tr>
      <w:tr w:rsidR="00673C74" w:rsidRPr="00995D2C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673C74" w:rsidRPr="00995D2C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C561CE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CD00CC" w:rsidP="001363FB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CD00CC" w:rsidRPr="00995D2C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CD00CC" w:rsidRPr="00995D2C" w:rsidRDefault="00CD00CC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CD00CC" w:rsidRPr="00995D2C" w:rsidRDefault="00CD00CC" w:rsidP="0064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уктор</w:t>
            </w:r>
          </w:p>
        </w:tc>
      </w:tr>
      <w:tr w:rsidR="00CD00CC" w:rsidRPr="00995D2C" w:rsidTr="00C561CE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CD00CC" w:rsidRPr="00995D2C" w:rsidRDefault="00CD00CC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CD00CC" w:rsidRPr="00995D2C" w:rsidRDefault="00457A6D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5223B" w:rsidRDefault="0035223B" w:rsidP="00673C74">
      <w:pPr>
        <w:jc w:val="center"/>
      </w:pPr>
    </w:p>
    <w:p w:rsidR="00673C74" w:rsidRPr="00995D2C" w:rsidRDefault="00673C74" w:rsidP="00673C74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</w:t>
      </w:r>
      <w:r w:rsidR="004C38DB">
        <w:t>(«овального сечения»</w:t>
      </w:r>
      <w:r>
        <w:t xml:space="preserve">) и крепежными изделиями материал исполнения сталь </w:t>
      </w:r>
      <w:r w:rsidRPr="00995D2C">
        <w:t>09Г2С Ду</w:t>
      </w:r>
      <w:r>
        <w:t>15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16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673C74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673C74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995D2C">
              <w:rPr>
                <w:color w:val="000000"/>
              </w:rPr>
              <w:t>0</w:t>
            </w:r>
          </w:p>
        </w:tc>
      </w:tr>
      <w:tr w:rsidR="00673C74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73C74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673C74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673C74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673C74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673C74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673C74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CF47C0" w:rsidP="00327A22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673C74" w:rsidRPr="00995D2C">
              <w:t xml:space="preserve"> приварку к трубопроводу </w:t>
            </w:r>
            <w:r w:rsidR="00327A22">
              <w:t>159</w:t>
            </w:r>
            <w:r w:rsidR="00327A22" w:rsidRPr="00327A22">
              <w:t>х</w:t>
            </w:r>
            <w:r w:rsidR="00327A22">
              <w:t xml:space="preserve">8 </w:t>
            </w:r>
            <w:r w:rsidR="00673C74" w:rsidRPr="00995D2C">
              <w:t>из стали 09Г2С</w:t>
            </w:r>
          </w:p>
        </w:tc>
      </w:tr>
      <w:tr w:rsidR="00673C74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673C74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CD00CC" w:rsidP="001363FB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673C74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457A6D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673C74" w:rsidRDefault="00673C74" w:rsidP="002C4518">
      <w:pPr>
        <w:rPr>
          <w:noProof/>
          <w:sz w:val="28"/>
          <w:szCs w:val="28"/>
        </w:rPr>
      </w:pPr>
    </w:p>
    <w:p w:rsidR="00673C74" w:rsidRPr="00995D2C" w:rsidRDefault="00673C74" w:rsidP="00673C74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</w:t>
      </w:r>
      <w:r w:rsidR="004C38DB">
        <w:t>(«овального сечения»</w:t>
      </w:r>
      <w:r>
        <w:t xml:space="preserve">) и крепежными изделиями материал исполнения сталь </w:t>
      </w:r>
      <w:r w:rsidRPr="00995D2C">
        <w:t>09Г2С Ду</w:t>
      </w:r>
      <w:r>
        <w:t>1</w:t>
      </w:r>
      <w:r w:rsidR="00812FA3">
        <w:t>0</w:t>
      </w:r>
      <w:r>
        <w:t>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16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673C74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673C74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0D3238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73C74" w:rsidRPr="00995D2C">
              <w:rPr>
                <w:color w:val="000000"/>
              </w:rPr>
              <w:t>0</w:t>
            </w:r>
          </w:p>
        </w:tc>
      </w:tr>
      <w:tr w:rsidR="00673C74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73C74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673C74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673C74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673C74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673C74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673C74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CF47C0" w:rsidP="00327A22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673C74" w:rsidRPr="00995D2C">
              <w:t xml:space="preserve"> приварку к трубопроводу </w:t>
            </w:r>
            <w:r w:rsidR="00327A22">
              <w:t>114</w:t>
            </w:r>
            <w:r w:rsidR="00327A22" w:rsidRPr="00327A22">
              <w:t xml:space="preserve">х8 </w:t>
            </w:r>
            <w:r w:rsidR="00673C74" w:rsidRPr="00995D2C">
              <w:t>из стали 09Г2С</w:t>
            </w:r>
          </w:p>
        </w:tc>
      </w:tr>
      <w:tr w:rsidR="00673C74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673C74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673C74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CD00CC" w:rsidP="001363FB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673C74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73C74" w:rsidRPr="00995D2C" w:rsidRDefault="00673C74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73C74" w:rsidRPr="00995D2C" w:rsidRDefault="000F48BA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673C74" w:rsidRDefault="00673C74" w:rsidP="00673C74">
      <w:pPr>
        <w:rPr>
          <w:noProof/>
          <w:sz w:val="28"/>
          <w:szCs w:val="28"/>
        </w:rPr>
      </w:pPr>
    </w:p>
    <w:p w:rsidR="0035223B" w:rsidRDefault="0035223B" w:rsidP="000D3238">
      <w:pPr>
        <w:jc w:val="center"/>
      </w:pPr>
    </w:p>
    <w:p w:rsidR="0035223B" w:rsidRDefault="0035223B" w:rsidP="000D3238">
      <w:pPr>
        <w:jc w:val="center"/>
      </w:pPr>
    </w:p>
    <w:p w:rsidR="000D3238" w:rsidRPr="00995D2C" w:rsidRDefault="000D3238" w:rsidP="000D3238">
      <w:pPr>
        <w:jc w:val="center"/>
      </w:pPr>
      <w:r>
        <w:lastRenderedPageBreak/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</w:t>
      </w:r>
      <w:r w:rsidR="004C38DB">
        <w:t>(«овального сечения»</w:t>
      </w:r>
      <w:r>
        <w:t xml:space="preserve">) и крепежными изделиями материал исполнения сталь </w:t>
      </w:r>
      <w:r w:rsidRPr="00995D2C">
        <w:t>09Г2С Ду</w:t>
      </w:r>
      <w:r>
        <w:t>8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16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0D3238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0D3238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95D2C">
              <w:rPr>
                <w:color w:val="000000"/>
              </w:rPr>
              <w:t>0</w:t>
            </w:r>
          </w:p>
        </w:tc>
      </w:tr>
      <w:tr w:rsidR="000D3238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0D3238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0D3238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CF47C0" w:rsidP="00327A22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0D3238" w:rsidRPr="00995D2C">
              <w:t xml:space="preserve"> приварку к трубопроводу</w:t>
            </w:r>
            <w:r w:rsidR="00327A22">
              <w:t xml:space="preserve"> 89х8 </w:t>
            </w:r>
            <w:r w:rsidR="000D3238" w:rsidRPr="00995D2C">
              <w:t>из стали 09Г2С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CD00CC" w:rsidP="001363FB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CD00CC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673C74" w:rsidRDefault="00673C74" w:rsidP="002C4518">
      <w:pPr>
        <w:rPr>
          <w:noProof/>
          <w:sz w:val="28"/>
          <w:szCs w:val="28"/>
        </w:rPr>
      </w:pPr>
    </w:p>
    <w:p w:rsidR="000D3238" w:rsidRPr="00995D2C" w:rsidRDefault="000D3238" w:rsidP="000D3238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(</w:t>
      </w:r>
      <w:r w:rsidR="004C38DB" w:rsidRPr="004C38DB">
        <w:t>«овального сечения»</w:t>
      </w:r>
      <w:proofErr w:type="gramStart"/>
      <w:r w:rsidR="004C38DB" w:rsidRPr="004C38DB">
        <w:t>)</w:t>
      </w:r>
      <w:r>
        <w:t>и</w:t>
      </w:r>
      <w:proofErr w:type="gramEnd"/>
      <w:r>
        <w:t xml:space="preserve"> крепежными изделиями материал исполнения сталь </w:t>
      </w:r>
      <w:r w:rsidRPr="00995D2C">
        <w:t>09Г2С Ду</w:t>
      </w:r>
      <w:r>
        <w:t>10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6,3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0D3238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0D3238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D3238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0D3238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100A75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CF47C0" w:rsidP="00327A22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0D3238" w:rsidRPr="00995D2C">
              <w:t xml:space="preserve"> приварку к трубопроводу </w:t>
            </w:r>
            <w:r w:rsidR="00327A22" w:rsidRPr="00327A22">
              <w:t>1</w:t>
            </w:r>
            <w:r w:rsidR="00327A22">
              <w:t>14</w:t>
            </w:r>
            <w:r w:rsidR="00327A22" w:rsidRPr="00327A22">
              <w:t xml:space="preserve">х8 </w:t>
            </w:r>
            <w:r w:rsidR="000D3238" w:rsidRPr="00995D2C">
              <w:t>из стали 09Г2С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967F62" w:rsidP="001363FB">
            <w:pPr>
              <w:jc w:val="center"/>
              <w:rPr>
                <w:color w:val="000000"/>
              </w:rPr>
            </w:pPr>
            <w:r w:rsidRPr="00967F62">
              <w:rPr>
                <w:color w:val="000000"/>
              </w:rPr>
              <w:t>20ГЛ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0F4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48BA">
              <w:rPr>
                <w:color w:val="000000"/>
              </w:rPr>
              <w:t>0</w:t>
            </w:r>
          </w:p>
        </w:tc>
      </w:tr>
    </w:tbl>
    <w:p w:rsidR="00190E7E" w:rsidRDefault="00190E7E" w:rsidP="000D3238">
      <w:pPr>
        <w:jc w:val="center"/>
      </w:pPr>
    </w:p>
    <w:p w:rsidR="0035223B" w:rsidRDefault="0035223B" w:rsidP="00190E7E">
      <w:pPr>
        <w:jc w:val="center"/>
      </w:pPr>
    </w:p>
    <w:p w:rsidR="0035223B" w:rsidRDefault="0035223B" w:rsidP="00190E7E">
      <w:pPr>
        <w:jc w:val="center"/>
      </w:pPr>
    </w:p>
    <w:p w:rsidR="00190E7E" w:rsidRPr="00995D2C" w:rsidRDefault="00190E7E" w:rsidP="00190E7E">
      <w:pPr>
        <w:jc w:val="center"/>
      </w:pPr>
      <w:r>
        <w:lastRenderedPageBreak/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20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</w:t>
      </w:r>
      <w:r w:rsidR="001363FB">
        <w:t>4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90E7E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190E7E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90E7E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90E7E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90E7E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190E7E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190E7E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AF070F" w:rsidRDefault="00AF070F" w:rsidP="00AF070F">
            <w:pPr>
              <w:jc w:val="center"/>
            </w:pPr>
            <w:r>
              <w:t>Нефть, газовый конденсат</w:t>
            </w:r>
          </w:p>
          <w:p w:rsidR="00190E7E" w:rsidRPr="00995D2C" w:rsidRDefault="00AF070F" w:rsidP="00AF070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90E7E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190E7E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90E7E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190E7E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90E7E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CF47C0" w:rsidP="001363FB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190E7E" w:rsidRPr="00995D2C">
              <w:t xml:space="preserve"> приварку к трубопроводу </w:t>
            </w:r>
            <w:r w:rsidR="001363FB">
              <w:t>219</w:t>
            </w:r>
            <w:r w:rsidR="001363FB" w:rsidRPr="001363FB">
              <w:t>х8</w:t>
            </w:r>
            <w:r w:rsidR="001363FB">
              <w:t xml:space="preserve"> </w:t>
            </w:r>
            <w:r w:rsidR="00190E7E" w:rsidRPr="00995D2C">
              <w:t>из стали 09Г2С</w:t>
            </w:r>
          </w:p>
        </w:tc>
      </w:tr>
      <w:tr w:rsidR="00190E7E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190E7E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90E7E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CD00CC" w:rsidP="001363FB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190E7E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90E7E" w:rsidRPr="00995D2C" w:rsidRDefault="00190E7E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90E7E" w:rsidRPr="00995D2C" w:rsidRDefault="001363FB" w:rsidP="0011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26FC">
              <w:rPr>
                <w:color w:val="000000"/>
              </w:rPr>
              <w:t>0</w:t>
            </w:r>
          </w:p>
        </w:tc>
      </w:tr>
    </w:tbl>
    <w:p w:rsidR="00190E7E" w:rsidRDefault="00190E7E" w:rsidP="000D3238">
      <w:pPr>
        <w:jc w:val="center"/>
      </w:pPr>
    </w:p>
    <w:p w:rsidR="001363FB" w:rsidRPr="00995D2C" w:rsidRDefault="001363FB" w:rsidP="001363FB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20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363FB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363FB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363FB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363FB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1363FB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CF47C0" w:rsidP="001363FB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1363FB" w:rsidRPr="00995D2C">
              <w:t xml:space="preserve"> приварку к трубопроводу </w:t>
            </w:r>
            <w:r w:rsidR="001363FB">
              <w:t>219</w:t>
            </w:r>
            <w:r w:rsidR="001363FB" w:rsidRPr="001363FB">
              <w:t>х</w:t>
            </w:r>
            <w:r w:rsidR="001363FB">
              <w:t xml:space="preserve">6 </w:t>
            </w:r>
            <w:r w:rsidR="001363FB" w:rsidRPr="00995D2C">
              <w:t>из стали 09Г2С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967F62" w:rsidP="001363FB">
            <w:pPr>
              <w:jc w:val="center"/>
              <w:rPr>
                <w:color w:val="000000"/>
              </w:rPr>
            </w:pPr>
            <w:r w:rsidRPr="00967F62">
              <w:rPr>
                <w:color w:val="000000"/>
              </w:rPr>
              <w:t>20ГЛ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0F48BA" w:rsidRDefault="000F48BA" w:rsidP="00457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7A6D">
              <w:rPr>
                <w:color w:val="000000"/>
              </w:rPr>
              <w:t>5</w:t>
            </w:r>
          </w:p>
        </w:tc>
      </w:tr>
    </w:tbl>
    <w:p w:rsidR="0035223B" w:rsidRDefault="0035223B" w:rsidP="001363FB">
      <w:pPr>
        <w:jc w:val="center"/>
      </w:pPr>
    </w:p>
    <w:p w:rsidR="0035223B" w:rsidRDefault="0035223B" w:rsidP="001363FB">
      <w:pPr>
        <w:jc w:val="center"/>
      </w:pPr>
    </w:p>
    <w:p w:rsidR="0035223B" w:rsidRDefault="0035223B" w:rsidP="001363FB">
      <w:pPr>
        <w:jc w:val="center"/>
      </w:pPr>
    </w:p>
    <w:p w:rsidR="0035223B" w:rsidRDefault="0035223B" w:rsidP="001363FB">
      <w:pPr>
        <w:jc w:val="center"/>
      </w:pPr>
    </w:p>
    <w:p w:rsidR="001363FB" w:rsidRPr="00995D2C" w:rsidRDefault="001363FB" w:rsidP="001363FB">
      <w:pPr>
        <w:jc w:val="center"/>
      </w:pPr>
      <w:r>
        <w:lastRenderedPageBreak/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15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4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363FB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363FB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457A6D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363FB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363FB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1363FB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CF47C0" w:rsidP="001363FB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1363FB" w:rsidRPr="00995D2C">
              <w:t xml:space="preserve"> приварку к трубопроводу </w:t>
            </w:r>
            <w:r w:rsidR="001363FB">
              <w:t>219</w:t>
            </w:r>
            <w:r w:rsidR="001363FB" w:rsidRPr="001363FB">
              <w:t>х</w:t>
            </w:r>
            <w:r w:rsidR="001363FB">
              <w:t xml:space="preserve">8 </w:t>
            </w:r>
            <w:r w:rsidR="001363FB" w:rsidRPr="00995D2C">
              <w:t>из стали 09Г2С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967F62" w:rsidP="001363FB">
            <w:pPr>
              <w:jc w:val="center"/>
              <w:rPr>
                <w:color w:val="000000"/>
              </w:rPr>
            </w:pPr>
            <w:r w:rsidRPr="00967F62">
              <w:rPr>
                <w:color w:val="000000"/>
              </w:rPr>
              <w:t>20ГЛ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6C61C2" w:rsidP="0011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1363FB" w:rsidRDefault="001363FB" w:rsidP="001363FB">
      <w:pPr>
        <w:jc w:val="center"/>
      </w:pPr>
    </w:p>
    <w:p w:rsidR="001363FB" w:rsidRPr="00995D2C" w:rsidRDefault="001363FB" w:rsidP="001363FB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15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363FB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363FB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363FB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363FB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1363FB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CF47C0" w:rsidP="001363FB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1363FB" w:rsidRPr="00995D2C">
              <w:t xml:space="preserve"> приварку к трубопроводу </w:t>
            </w:r>
            <w:r w:rsidR="001363FB">
              <w:t>219</w:t>
            </w:r>
            <w:r w:rsidR="001363FB" w:rsidRPr="001363FB">
              <w:t>х</w:t>
            </w:r>
            <w:r w:rsidR="001363FB">
              <w:t xml:space="preserve">6 </w:t>
            </w:r>
            <w:r w:rsidR="001363FB" w:rsidRPr="00995D2C">
              <w:t>из стали 09Г2С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126FC" w:rsidP="001363FB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457A6D" w:rsidP="0011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5223B" w:rsidRDefault="0035223B" w:rsidP="000D3238">
      <w:pPr>
        <w:jc w:val="center"/>
      </w:pPr>
    </w:p>
    <w:p w:rsidR="0035223B" w:rsidRDefault="0035223B" w:rsidP="000D3238">
      <w:pPr>
        <w:jc w:val="center"/>
      </w:pPr>
    </w:p>
    <w:p w:rsidR="0035223B" w:rsidRDefault="0035223B" w:rsidP="000D3238">
      <w:pPr>
        <w:jc w:val="center"/>
      </w:pPr>
    </w:p>
    <w:p w:rsidR="000D3238" w:rsidRPr="00995D2C" w:rsidRDefault="000D3238" w:rsidP="000D3238">
      <w:pPr>
        <w:jc w:val="center"/>
      </w:pPr>
      <w:r>
        <w:lastRenderedPageBreak/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10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</w:t>
      </w:r>
      <w:r w:rsidR="001363FB">
        <w:t>4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0D3238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0D3238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D3238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D3238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00A75" w:rsidRDefault="001363FB" w:rsidP="00100A75">
            <w:pPr>
              <w:jc w:val="center"/>
            </w:pPr>
            <w:r>
              <w:t>Н</w:t>
            </w:r>
            <w:r w:rsidRPr="001363FB">
              <w:t>ефть</w:t>
            </w:r>
            <w:r>
              <w:t>,</w:t>
            </w:r>
            <w:r w:rsidR="00522F8F">
              <w:t xml:space="preserve"> </w:t>
            </w:r>
            <w:r>
              <w:t>г</w:t>
            </w:r>
            <w:r w:rsidR="00100A75">
              <w:t>азовый конденсат</w:t>
            </w:r>
          </w:p>
          <w:p w:rsidR="000D3238" w:rsidRPr="00995D2C" w:rsidRDefault="00100A75" w:rsidP="00522F8F">
            <w:pPr>
              <w:jc w:val="center"/>
            </w:pPr>
            <w:r>
              <w:t xml:space="preserve">От </w:t>
            </w:r>
            <w:r w:rsidR="00C2721C">
              <w:t>0</w:t>
            </w:r>
            <w:proofErr w:type="gramStart"/>
            <w:r w:rsidRPr="00995D2C">
              <w:t>ºС</w:t>
            </w:r>
            <w:proofErr w:type="gramEnd"/>
            <w:r>
              <w:t xml:space="preserve"> до +</w:t>
            </w:r>
            <w:r w:rsidR="00522F8F">
              <w:t>8</w:t>
            </w:r>
            <w:r>
              <w:t>0</w:t>
            </w:r>
            <w:r w:rsidRPr="00995D2C">
              <w:t xml:space="preserve"> ºС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CF47C0" w:rsidP="001363FB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0D3238" w:rsidRPr="00995D2C">
              <w:t xml:space="preserve"> приварку к трубопроводу </w:t>
            </w:r>
            <w:r w:rsidR="001363FB">
              <w:t xml:space="preserve">114х8 </w:t>
            </w:r>
            <w:r w:rsidR="000D3238" w:rsidRPr="00995D2C">
              <w:t>из стали 09Г2С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1126FC" w:rsidP="001363FB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190E7E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673C74" w:rsidRDefault="00673C74" w:rsidP="002C4518">
      <w:pPr>
        <w:rPr>
          <w:noProof/>
          <w:sz w:val="28"/>
          <w:szCs w:val="28"/>
        </w:rPr>
      </w:pPr>
    </w:p>
    <w:p w:rsidR="001363FB" w:rsidRPr="00995D2C" w:rsidRDefault="001363FB" w:rsidP="001363FB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и крепежными изделиями материал исполнения сталь </w:t>
      </w:r>
      <w:r w:rsidRPr="00995D2C">
        <w:t>09Г2С Ду</w:t>
      </w:r>
      <w:r>
        <w:t>100</w:t>
      </w:r>
      <w:r w:rsidRPr="00995D2C">
        <w:t xml:space="preserve"> Ру</w:t>
      </w:r>
      <w:proofErr w:type="gramStart"/>
      <w:r>
        <w:t>1</w:t>
      </w:r>
      <w:proofErr w:type="gramEnd"/>
      <w:r>
        <w:t>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363FB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363FB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363FB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363FB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1363FB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363FB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CF47C0" w:rsidP="001363FB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1363FB" w:rsidRPr="00995D2C">
              <w:t xml:space="preserve"> приварку к трубопроводу </w:t>
            </w:r>
            <w:r w:rsidR="001363FB">
              <w:t xml:space="preserve">114х6 </w:t>
            </w:r>
            <w:r w:rsidR="001363FB" w:rsidRPr="00995D2C">
              <w:t>из стали 09Г2С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363FB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1126FC" w:rsidP="001363FB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1363FB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363FB" w:rsidRPr="00995D2C" w:rsidRDefault="001363FB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363FB" w:rsidRPr="00995D2C" w:rsidRDefault="000F48BA" w:rsidP="00967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327A22" w:rsidRDefault="00327A22" w:rsidP="000D3238">
      <w:pPr>
        <w:jc w:val="center"/>
      </w:pPr>
    </w:p>
    <w:p w:rsidR="00327A22" w:rsidRDefault="00327A22" w:rsidP="001363FB"/>
    <w:p w:rsidR="0035223B" w:rsidRDefault="0035223B" w:rsidP="000D3238">
      <w:pPr>
        <w:jc w:val="center"/>
      </w:pPr>
    </w:p>
    <w:p w:rsidR="000D3238" w:rsidRPr="00995D2C" w:rsidRDefault="000D3238" w:rsidP="000D3238">
      <w:pPr>
        <w:jc w:val="center"/>
      </w:pPr>
      <w:r>
        <w:lastRenderedPageBreak/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</w:t>
      </w:r>
      <w:r w:rsidR="001363FB">
        <w:t>прокладками</w:t>
      </w:r>
      <w:r>
        <w:t xml:space="preserve"> крепежными изделиями материал исполнения сталь </w:t>
      </w:r>
      <w:r w:rsidRPr="00995D2C">
        <w:t xml:space="preserve">09Г2С </w:t>
      </w:r>
      <w:proofErr w:type="spellStart"/>
      <w:r w:rsidRPr="00995D2C">
        <w:t>Ду</w:t>
      </w:r>
      <w:proofErr w:type="spellEnd"/>
      <w:r>
        <w:t xml:space="preserve"> 8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</w:t>
      </w:r>
      <w:r w:rsidR="00522F8F">
        <w:t>4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0D3238" w:rsidRPr="00995D2C" w:rsidTr="001363FB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0D3238" w:rsidRPr="00995D2C" w:rsidTr="001363FB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3238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522F8F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D3238" w:rsidRPr="00995D2C" w:rsidTr="001363FB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 w:rsidRPr="00995D2C">
              <w:t>ХЛ, категория 1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522F8F">
            <w:pPr>
              <w:jc w:val="center"/>
            </w:pPr>
            <w:r>
              <w:t>Нефть, газовый конденсат</w:t>
            </w:r>
          </w:p>
          <w:p w:rsidR="00100A75" w:rsidRPr="00995D2C" w:rsidRDefault="00522F8F" w:rsidP="00522F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0D3238" w:rsidRPr="00995D2C" w:rsidTr="001363FB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CF47C0" w:rsidP="00522F8F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0D3238" w:rsidRPr="00995D2C">
              <w:t xml:space="preserve"> приварку к трубопроводу </w:t>
            </w:r>
            <w:r w:rsidR="00327A22">
              <w:t>89</w:t>
            </w:r>
            <w:r w:rsidR="00327A22" w:rsidRPr="00327A22">
              <w:t>х</w:t>
            </w:r>
            <w:r w:rsidR="00522F8F">
              <w:t>8</w:t>
            </w:r>
            <w:r w:rsidR="00327A22" w:rsidRPr="00327A22">
              <w:t xml:space="preserve"> </w:t>
            </w:r>
            <w:r w:rsidR="000D3238" w:rsidRPr="00995D2C">
              <w:t>из стали 09Г2С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0D3238" w:rsidP="001363FB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1126FC" w:rsidP="001363FB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0D3238" w:rsidRPr="00995D2C" w:rsidTr="001363FB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0D3238" w:rsidRPr="00995D2C" w:rsidRDefault="000D3238" w:rsidP="001363FB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D3238" w:rsidRPr="00995D2C" w:rsidRDefault="00327A22" w:rsidP="0013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673C74" w:rsidRDefault="00673C74" w:rsidP="002C4518">
      <w:pPr>
        <w:rPr>
          <w:noProof/>
          <w:sz w:val="28"/>
          <w:szCs w:val="28"/>
        </w:rPr>
      </w:pPr>
    </w:p>
    <w:p w:rsidR="00522F8F" w:rsidRPr="00995D2C" w:rsidRDefault="00522F8F" w:rsidP="00522F8F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крепежными изделиями материал исполнения сталь </w:t>
      </w:r>
      <w:r w:rsidRPr="00995D2C">
        <w:t xml:space="preserve">09Г2С </w:t>
      </w:r>
      <w:proofErr w:type="spellStart"/>
      <w:r w:rsidRPr="00995D2C">
        <w:t>Ду</w:t>
      </w:r>
      <w:proofErr w:type="spellEnd"/>
      <w:r>
        <w:t xml:space="preserve"> 8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522F8F" w:rsidRPr="00995D2C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522F8F" w:rsidRPr="00995D2C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22F8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457A6D" w:rsidP="00457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2F8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522F8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D15C41">
            <w:pPr>
              <w:jc w:val="center"/>
            </w:pPr>
            <w:r>
              <w:t>Нефть, газовый конденсат</w:t>
            </w:r>
          </w:p>
          <w:p w:rsidR="00522F8F" w:rsidRPr="00995D2C" w:rsidRDefault="00522F8F" w:rsidP="00D15C41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CF47C0" w:rsidP="00522F8F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522F8F" w:rsidRPr="00995D2C">
              <w:t xml:space="preserve"> приварку к трубопроводу </w:t>
            </w:r>
            <w:r w:rsidR="00522F8F">
              <w:t>89</w:t>
            </w:r>
            <w:r w:rsidR="00522F8F" w:rsidRPr="00327A22">
              <w:t>х</w:t>
            </w:r>
            <w:r w:rsidR="00522F8F">
              <w:t>6</w:t>
            </w:r>
            <w:r w:rsidR="00522F8F" w:rsidRPr="00327A22">
              <w:t xml:space="preserve"> </w:t>
            </w:r>
            <w:r w:rsidR="00522F8F" w:rsidRPr="00995D2C">
              <w:t>из стали 09Г2С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1126FC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457A6D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2F8F">
              <w:rPr>
                <w:color w:val="000000"/>
              </w:rPr>
              <w:t>0</w:t>
            </w:r>
          </w:p>
        </w:tc>
      </w:tr>
    </w:tbl>
    <w:p w:rsidR="00673C74" w:rsidRDefault="00673C74" w:rsidP="002C4518">
      <w:pPr>
        <w:rPr>
          <w:noProof/>
          <w:sz w:val="28"/>
          <w:szCs w:val="28"/>
        </w:rPr>
      </w:pPr>
    </w:p>
    <w:p w:rsidR="0035223B" w:rsidRDefault="0035223B" w:rsidP="00522F8F">
      <w:pPr>
        <w:jc w:val="center"/>
      </w:pPr>
    </w:p>
    <w:p w:rsidR="0035223B" w:rsidRDefault="0035223B" w:rsidP="00522F8F">
      <w:pPr>
        <w:jc w:val="center"/>
      </w:pPr>
    </w:p>
    <w:p w:rsidR="00522F8F" w:rsidRPr="00995D2C" w:rsidRDefault="00522F8F" w:rsidP="00522F8F">
      <w:pPr>
        <w:jc w:val="center"/>
      </w:pPr>
      <w:r>
        <w:lastRenderedPageBreak/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крепежными изделиями материал исполнения сталь </w:t>
      </w:r>
      <w:r w:rsidRPr="00995D2C">
        <w:t xml:space="preserve">09Г2С </w:t>
      </w:r>
      <w:proofErr w:type="spellStart"/>
      <w:r w:rsidRPr="00995D2C">
        <w:t>Ду</w:t>
      </w:r>
      <w:proofErr w:type="spellEnd"/>
      <w:r>
        <w:t xml:space="preserve"> 5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4,0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522F8F" w:rsidRPr="00995D2C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522F8F" w:rsidRPr="00995D2C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2F8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22F8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D15C41">
            <w:pPr>
              <w:jc w:val="center"/>
            </w:pPr>
            <w:r>
              <w:t>Нефть, газовый конденсат</w:t>
            </w:r>
          </w:p>
          <w:p w:rsidR="00522F8F" w:rsidRPr="00995D2C" w:rsidRDefault="00522F8F" w:rsidP="00D15C41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CF47C0" w:rsidP="00522F8F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522F8F" w:rsidRPr="00995D2C">
              <w:t xml:space="preserve"> приварку к трубопроводу </w:t>
            </w:r>
            <w:r w:rsidR="00522F8F">
              <w:t>59</w:t>
            </w:r>
            <w:r w:rsidR="00522F8F" w:rsidRPr="00327A22">
              <w:t>х</w:t>
            </w:r>
            <w:r w:rsidR="00522F8F">
              <w:t>8</w:t>
            </w:r>
            <w:r w:rsidR="00522F8F" w:rsidRPr="00327A22">
              <w:t xml:space="preserve"> </w:t>
            </w:r>
            <w:r w:rsidR="00522F8F" w:rsidRPr="00995D2C">
              <w:t>из стали 09Г2С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1126FC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522F8F" w:rsidRDefault="00522F8F" w:rsidP="000D3238">
      <w:pPr>
        <w:tabs>
          <w:tab w:val="left" w:pos="4029"/>
        </w:tabs>
        <w:rPr>
          <w:sz w:val="28"/>
          <w:szCs w:val="28"/>
        </w:rPr>
      </w:pPr>
    </w:p>
    <w:p w:rsidR="00522F8F" w:rsidRPr="00995D2C" w:rsidRDefault="00522F8F" w:rsidP="00522F8F">
      <w:pPr>
        <w:jc w:val="center"/>
      </w:pPr>
      <w:r>
        <w:t xml:space="preserve">Задвижка с упругим клином с выдвижным шпинделем, </w:t>
      </w:r>
      <w:proofErr w:type="spellStart"/>
      <w:r>
        <w:t>полнопроходная</w:t>
      </w:r>
      <w:proofErr w:type="spellEnd"/>
      <w:r>
        <w:t xml:space="preserve"> с ручным управлением, фланцевая с ответными фланцами, прокладками крепежными изделиями материал исполнения сталь </w:t>
      </w:r>
      <w:r w:rsidRPr="00995D2C">
        <w:t xml:space="preserve">09Г2С </w:t>
      </w:r>
      <w:proofErr w:type="spellStart"/>
      <w:r w:rsidRPr="00995D2C">
        <w:t>Ду</w:t>
      </w:r>
      <w:proofErr w:type="spellEnd"/>
      <w:r>
        <w:t xml:space="preserve"> 50</w:t>
      </w:r>
      <w:r w:rsidRPr="00995D2C">
        <w:t xml:space="preserve"> </w:t>
      </w:r>
      <w:proofErr w:type="spellStart"/>
      <w:r w:rsidRPr="00995D2C">
        <w:t>Ру</w:t>
      </w:r>
      <w:proofErr w:type="spellEnd"/>
      <w:r>
        <w:t xml:space="preserve"> 1,6</w:t>
      </w:r>
      <w:r w:rsidRPr="00995D2C">
        <w:t xml:space="preserve"> МПа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522F8F" w:rsidRPr="00995D2C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522F8F" w:rsidRPr="00995D2C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22F8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457A6D" w:rsidP="00457A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2F8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522F8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Default="00522F8F" w:rsidP="00D15C41">
            <w:pPr>
              <w:jc w:val="center"/>
            </w:pPr>
            <w:r>
              <w:t>Нефть, газовый конденсат</w:t>
            </w:r>
          </w:p>
          <w:p w:rsidR="00522F8F" w:rsidRPr="00995D2C" w:rsidRDefault="00522F8F" w:rsidP="00D15C41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522F8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CF47C0" w:rsidP="00522F8F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522F8F" w:rsidRPr="00995D2C">
              <w:t xml:space="preserve"> приварку к трубопроводу </w:t>
            </w:r>
            <w:r w:rsidR="00522F8F">
              <w:t>59</w:t>
            </w:r>
            <w:r w:rsidR="00522F8F" w:rsidRPr="00327A22">
              <w:t>х</w:t>
            </w:r>
            <w:r w:rsidR="00522F8F">
              <w:t>6</w:t>
            </w:r>
            <w:r w:rsidR="00522F8F" w:rsidRPr="00327A22">
              <w:t xml:space="preserve"> </w:t>
            </w:r>
            <w:r w:rsidR="00522F8F" w:rsidRPr="00995D2C">
              <w:t>из стали 09Г2С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522F8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1126FC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522F8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522F8F" w:rsidRPr="00995D2C" w:rsidRDefault="00522F8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522F8F" w:rsidRPr="00995D2C" w:rsidRDefault="00457A6D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2F8F">
              <w:rPr>
                <w:color w:val="000000"/>
              </w:rPr>
              <w:t>0</w:t>
            </w:r>
          </w:p>
        </w:tc>
      </w:tr>
    </w:tbl>
    <w:p w:rsidR="00522F8F" w:rsidRDefault="00522F8F" w:rsidP="000D3238">
      <w:pPr>
        <w:tabs>
          <w:tab w:val="left" w:pos="4029"/>
        </w:tabs>
        <w:rPr>
          <w:sz w:val="28"/>
          <w:szCs w:val="28"/>
        </w:rPr>
      </w:pPr>
    </w:p>
    <w:p w:rsidR="001126FC" w:rsidRDefault="001126FC" w:rsidP="000D3238">
      <w:pPr>
        <w:tabs>
          <w:tab w:val="left" w:pos="4029"/>
        </w:tabs>
        <w:rPr>
          <w:sz w:val="28"/>
          <w:szCs w:val="28"/>
        </w:rPr>
      </w:pPr>
    </w:p>
    <w:p w:rsidR="001126FC" w:rsidRDefault="001126FC" w:rsidP="000D3238">
      <w:pPr>
        <w:tabs>
          <w:tab w:val="left" w:pos="4029"/>
        </w:tabs>
        <w:rPr>
          <w:sz w:val="28"/>
          <w:szCs w:val="28"/>
        </w:rPr>
      </w:pPr>
    </w:p>
    <w:p w:rsidR="001126FC" w:rsidRDefault="001126FC" w:rsidP="000D3238">
      <w:pPr>
        <w:tabs>
          <w:tab w:val="left" w:pos="4029"/>
        </w:tabs>
        <w:rPr>
          <w:sz w:val="28"/>
          <w:szCs w:val="28"/>
        </w:rPr>
      </w:pPr>
    </w:p>
    <w:p w:rsidR="001126FC" w:rsidRPr="001126FC" w:rsidRDefault="001C2CDF" w:rsidP="001126FC">
      <w:pPr>
        <w:tabs>
          <w:tab w:val="left" w:pos="4029"/>
        </w:tabs>
        <w:jc w:val="center"/>
        <w:rPr>
          <w:szCs w:val="28"/>
        </w:rPr>
      </w:pPr>
      <w:r>
        <w:rPr>
          <w:szCs w:val="28"/>
        </w:rPr>
        <w:lastRenderedPageBreak/>
        <w:t xml:space="preserve">Клапан обратный поворотный </w:t>
      </w:r>
      <w:r w:rsidR="001126FC" w:rsidRPr="001126FC">
        <w:rPr>
          <w:szCs w:val="28"/>
        </w:rPr>
        <w:t>с фланцевым соединением 19</w:t>
      </w:r>
      <w:r w:rsidR="001126FC">
        <w:rPr>
          <w:szCs w:val="28"/>
        </w:rPr>
        <w:t>л</w:t>
      </w:r>
      <w:r w:rsidR="001126FC" w:rsidRPr="001126FC">
        <w:rPr>
          <w:szCs w:val="28"/>
        </w:rPr>
        <w:t>с53нж в комплекте с КОФ Ду200 Ру40 по ГОСТ 33423-2015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126FC" w:rsidRPr="00995D2C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126FC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126FC" w:rsidRPr="00995D2C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126FC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126FC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126FC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126FC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126FC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1126FC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Default="001126FC" w:rsidP="00D15C41">
            <w:pPr>
              <w:jc w:val="center"/>
            </w:pPr>
            <w:r>
              <w:t>Нефть, газовый конденсат</w:t>
            </w:r>
          </w:p>
          <w:p w:rsidR="001126FC" w:rsidRPr="00995D2C" w:rsidRDefault="001126FC" w:rsidP="00D15C41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126FC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126FC" w:rsidP="00D15C41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126FC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126FC" w:rsidP="00D15C41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126FC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CF47C0" w:rsidP="001C2CDF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1126FC" w:rsidRPr="00995D2C">
              <w:t xml:space="preserve"> приварку к трубопроводу </w:t>
            </w:r>
            <w:r w:rsidR="001C2CDF">
              <w:t>219</w:t>
            </w:r>
            <w:r w:rsidR="001126FC" w:rsidRPr="00327A22">
              <w:t>х</w:t>
            </w:r>
            <w:r w:rsidR="001C2CDF">
              <w:t>8</w:t>
            </w:r>
            <w:r w:rsidR="001126FC" w:rsidRPr="00327A22">
              <w:t xml:space="preserve"> </w:t>
            </w:r>
            <w:r w:rsidR="001126FC" w:rsidRPr="00995D2C">
              <w:t>из стали 09Г2С</w:t>
            </w:r>
          </w:p>
        </w:tc>
      </w:tr>
      <w:tr w:rsidR="001126FC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126FC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126FC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126FC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длин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1126FC" w:rsidRDefault="001C2CDF" w:rsidP="00D15C41">
            <w:pPr>
              <w:jc w:val="center"/>
              <w:rPr>
                <w:color w:val="000000"/>
              </w:rPr>
            </w:pPr>
            <w:r w:rsidRPr="001C2CDF">
              <w:rPr>
                <w:color w:val="000000"/>
              </w:rPr>
              <w:t>L- 550 мм</w:t>
            </w:r>
            <w:r>
              <w:rPr>
                <w:color w:val="000000"/>
              </w:rPr>
              <w:t>.</w:t>
            </w:r>
          </w:p>
        </w:tc>
      </w:tr>
      <w:tr w:rsidR="001126FC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126FC" w:rsidRPr="00995D2C" w:rsidRDefault="001126FC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126FC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126FC" w:rsidRDefault="001126FC" w:rsidP="000D3238">
      <w:pPr>
        <w:tabs>
          <w:tab w:val="left" w:pos="4029"/>
        </w:tabs>
        <w:rPr>
          <w:sz w:val="28"/>
          <w:szCs w:val="28"/>
        </w:rPr>
      </w:pPr>
    </w:p>
    <w:p w:rsidR="001C2CDF" w:rsidRPr="001126FC" w:rsidRDefault="001C2CDF" w:rsidP="001C2CDF">
      <w:pPr>
        <w:tabs>
          <w:tab w:val="left" w:pos="4029"/>
        </w:tabs>
        <w:jc w:val="center"/>
        <w:rPr>
          <w:szCs w:val="28"/>
        </w:rPr>
      </w:pPr>
      <w:r w:rsidRPr="001C2CDF">
        <w:rPr>
          <w:szCs w:val="28"/>
        </w:rPr>
        <w:t>Затвор обратный</w:t>
      </w:r>
      <w:r>
        <w:rPr>
          <w:szCs w:val="28"/>
        </w:rPr>
        <w:t xml:space="preserve"> </w:t>
      </w:r>
      <w:r w:rsidRPr="001126FC">
        <w:rPr>
          <w:szCs w:val="28"/>
        </w:rPr>
        <w:t xml:space="preserve">с фланцевым соединением </w:t>
      </w:r>
      <w:r w:rsidRPr="001C2CDF">
        <w:rPr>
          <w:szCs w:val="28"/>
        </w:rPr>
        <w:t>19лс76нж</w:t>
      </w:r>
      <w:r w:rsidRPr="001126FC">
        <w:rPr>
          <w:szCs w:val="28"/>
        </w:rPr>
        <w:t xml:space="preserve"> в комплекте с КОФ Ду</w:t>
      </w:r>
      <w:r>
        <w:rPr>
          <w:szCs w:val="28"/>
        </w:rPr>
        <w:t>100</w:t>
      </w:r>
      <w:r w:rsidRPr="001126FC">
        <w:rPr>
          <w:szCs w:val="28"/>
        </w:rPr>
        <w:t xml:space="preserve"> Ру40 по ГОСТ 33423-2015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C2CDF" w:rsidRPr="00995D2C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C2CDF" w:rsidRPr="00995D2C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C2CD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C2CD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Default="001C2CDF" w:rsidP="00D15C41">
            <w:pPr>
              <w:jc w:val="center"/>
            </w:pPr>
            <w:r>
              <w:t>Нефть, газовый конденсат</w:t>
            </w:r>
          </w:p>
          <w:p w:rsidR="001C2CDF" w:rsidRPr="00995D2C" w:rsidRDefault="001C2CDF" w:rsidP="00D15C41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CF47C0" w:rsidP="001C2CDF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1C2CDF" w:rsidRPr="00995D2C">
              <w:t xml:space="preserve"> приварку к трубопроводу </w:t>
            </w:r>
            <w:r w:rsidR="001C2CDF">
              <w:t>114</w:t>
            </w:r>
            <w:r w:rsidR="001C2CDF" w:rsidRPr="00327A22">
              <w:t>х</w:t>
            </w:r>
            <w:r w:rsidR="001C2CDF">
              <w:t>8</w:t>
            </w:r>
            <w:r w:rsidR="001C2CDF" w:rsidRPr="00327A22">
              <w:t xml:space="preserve"> </w:t>
            </w:r>
            <w:r w:rsidR="001C2CDF" w:rsidRPr="00995D2C">
              <w:t>из стали 09Г2С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1C2CDF" w:rsidRDefault="001C2CDF" w:rsidP="000D3238">
      <w:pPr>
        <w:tabs>
          <w:tab w:val="left" w:pos="4029"/>
        </w:tabs>
        <w:rPr>
          <w:sz w:val="28"/>
          <w:szCs w:val="28"/>
        </w:rPr>
      </w:pPr>
    </w:p>
    <w:p w:rsidR="001C2CDF" w:rsidRDefault="001C2CDF" w:rsidP="001C2CDF">
      <w:pPr>
        <w:tabs>
          <w:tab w:val="left" w:pos="4029"/>
        </w:tabs>
        <w:jc w:val="center"/>
        <w:rPr>
          <w:szCs w:val="28"/>
        </w:rPr>
      </w:pPr>
    </w:p>
    <w:p w:rsidR="001C2CDF" w:rsidRDefault="001C2CDF" w:rsidP="001C2CDF">
      <w:pPr>
        <w:tabs>
          <w:tab w:val="left" w:pos="4029"/>
        </w:tabs>
        <w:jc w:val="center"/>
        <w:rPr>
          <w:szCs w:val="28"/>
        </w:rPr>
      </w:pPr>
    </w:p>
    <w:p w:rsidR="001C2CDF" w:rsidRDefault="001C2CDF" w:rsidP="001C2CDF">
      <w:pPr>
        <w:tabs>
          <w:tab w:val="left" w:pos="4029"/>
        </w:tabs>
        <w:jc w:val="center"/>
        <w:rPr>
          <w:szCs w:val="28"/>
        </w:rPr>
      </w:pPr>
    </w:p>
    <w:p w:rsidR="001C2CDF" w:rsidRPr="001126FC" w:rsidRDefault="001C2CDF" w:rsidP="001C2CDF">
      <w:pPr>
        <w:tabs>
          <w:tab w:val="left" w:pos="4029"/>
        </w:tabs>
        <w:jc w:val="center"/>
        <w:rPr>
          <w:szCs w:val="28"/>
        </w:rPr>
      </w:pPr>
      <w:r w:rsidRPr="001C2CDF">
        <w:rPr>
          <w:szCs w:val="28"/>
        </w:rPr>
        <w:lastRenderedPageBreak/>
        <w:t>Затвор обратный</w:t>
      </w:r>
      <w:r>
        <w:rPr>
          <w:szCs w:val="28"/>
        </w:rPr>
        <w:t xml:space="preserve"> </w:t>
      </w:r>
      <w:r w:rsidRPr="001126FC">
        <w:rPr>
          <w:szCs w:val="28"/>
        </w:rPr>
        <w:t xml:space="preserve">с фланцевым соединением </w:t>
      </w:r>
      <w:r w:rsidRPr="001C2CDF">
        <w:rPr>
          <w:szCs w:val="28"/>
        </w:rPr>
        <w:t>19лс76нж</w:t>
      </w:r>
      <w:r w:rsidRPr="001126FC">
        <w:rPr>
          <w:szCs w:val="28"/>
        </w:rPr>
        <w:t xml:space="preserve"> в комплекте с КОФ Ду</w:t>
      </w:r>
      <w:r>
        <w:rPr>
          <w:szCs w:val="28"/>
        </w:rPr>
        <w:t>80</w:t>
      </w:r>
      <w:r w:rsidRPr="001126FC">
        <w:rPr>
          <w:szCs w:val="28"/>
        </w:rPr>
        <w:t xml:space="preserve"> Ру40 по ГОСТ 33423-2015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C2CDF" w:rsidRPr="00995D2C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C2CDF" w:rsidRPr="00995D2C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C2CD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C2CD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Default="001C2CDF" w:rsidP="00D15C41">
            <w:pPr>
              <w:jc w:val="center"/>
            </w:pPr>
            <w:r>
              <w:t>Нефть, газовый конденсат</w:t>
            </w:r>
          </w:p>
          <w:p w:rsidR="001C2CDF" w:rsidRPr="00995D2C" w:rsidRDefault="001C2CDF" w:rsidP="00D15C41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CF47C0" w:rsidP="001C2CDF">
            <w:pPr>
              <w:jc w:val="center"/>
            </w:pPr>
            <w:proofErr w:type="gramStart"/>
            <w:r w:rsidRPr="00CF47C0">
              <w:t>Фланцевый</w:t>
            </w:r>
            <w:proofErr w:type="gramEnd"/>
            <w:r w:rsidRPr="00CF47C0">
              <w:t xml:space="preserve"> под</w:t>
            </w:r>
            <w:r w:rsidR="001C2CDF" w:rsidRPr="00995D2C">
              <w:t xml:space="preserve"> приварку к трубопроводу </w:t>
            </w:r>
            <w:r w:rsidR="001C2CDF">
              <w:t>89</w:t>
            </w:r>
            <w:r w:rsidR="001C2CDF" w:rsidRPr="00327A22">
              <w:t>х</w:t>
            </w:r>
            <w:r w:rsidR="001C2CDF">
              <w:t>8</w:t>
            </w:r>
            <w:r w:rsidR="001C2CDF" w:rsidRPr="00327A22">
              <w:t xml:space="preserve"> </w:t>
            </w:r>
            <w:r w:rsidR="001C2CDF" w:rsidRPr="00995D2C">
              <w:t>из стали 09Г2С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1C2CDF" w:rsidRDefault="001C2CDF" w:rsidP="001C2CDF">
      <w:pPr>
        <w:tabs>
          <w:tab w:val="left" w:pos="4029"/>
        </w:tabs>
        <w:jc w:val="center"/>
        <w:rPr>
          <w:szCs w:val="28"/>
        </w:rPr>
      </w:pPr>
    </w:p>
    <w:p w:rsidR="001C2CDF" w:rsidRPr="001126FC" w:rsidRDefault="001C2CDF" w:rsidP="001C2CDF">
      <w:pPr>
        <w:tabs>
          <w:tab w:val="left" w:pos="4029"/>
        </w:tabs>
        <w:jc w:val="center"/>
        <w:rPr>
          <w:szCs w:val="28"/>
        </w:rPr>
      </w:pPr>
      <w:r w:rsidRPr="001C2CDF">
        <w:rPr>
          <w:szCs w:val="28"/>
        </w:rPr>
        <w:t>Затвор обратный</w:t>
      </w:r>
      <w:r>
        <w:rPr>
          <w:szCs w:val="28"/>
        </w:rPr>
        <w:t xml:space="preserve"> </w:t>
      </w:r>
      <w:r w:rsidRPr="001126FC">
        <w:rPr>
          <w:szCs w:val="28"/>
        </w:rPr>
        <w:t xml:space="preserve">с фланцевым соединением </w:t>
      </w:r>
      <w:r w:rsidRPr="001C2CDF">
        <w:rPr>
          <w:szCs w:val="28"/>
        </w:rPr>
        <w:t>19лс76нж</w:t>
      </w:r>
      <w:r w:rsidRPr="001126FC">
        <w:rPr>
          <w:szCs w:val="28"/>
        </w:rPr>
        <w:t xml:space="preserve"> в комплекте с КОФ Ду</w:t>
      </w:r>
      <w:r>
        <w:rPr>
          <w:szCs w:val="28"/>
        </w:rPr>
        <w:t>50</w:t>
      </w:r>
      <w:r w:rsidRPr="001126FC">
        <w:rPr>
          <w:szCs w:val="28"/>
        </w:rPr>
        <w:t xml:space="preserve"> Ру40 по ГОСТ 33423-2015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1C2CDF" w:rsidRPr="00995D2C" w:rsidTr="00D15C41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1C2CDF" w:rsidRPr="00995D2C" w:rsidTr="00D15C41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232F44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C2CD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C2CDF" w:rsidRPr="00995D2C" w:rsidTr="00D15C41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 w:rsidRPr="00995D2C">
              <w:t>ХЛ, категория 1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Default="001C2CDF" w:rsidP="00D15C41">
            <w:pPr>
              <w:jc w:val="center"/>
            </w:pPr>
            <w:r>
              <w:t>Нефть, газовый конденсат</w:t>
            </w:r>
          </w:p>
          <w:p w:rsidR="001C2CDF" w:rsidRPr="00995D2C" w:rsidRDefault="001C2CDF" w:rsidP="00D15C41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1C2CDF" w:rsidRPr="00995D2C" w:rsidTr="00D15C41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CF47C0" w:rsidP="001C2CDF">
            <w:pPr>
              <w:jc w:val="center"/>
            </w:pPr>
            <w:r w:rsidRPr="00CF47C0">
              <w:t>Фланцевый под</w:t>
            </w:r>
            <w:r w:rsidR="001C2CDF" w:rsidRPr="00995D2C">
              <w:t xml:space="preserve"> приварку к трубопроводу </w:t>
            </w:r>
            <w:r w:rsidR="001C2CDF">
              <w:t>57</w:t>
            </w:r>
            <w:r w:rsidR="001C2CDF" w:rsidRPr="00327A22">
              <w:t>х</w:t>
            </w:r>
            <w:r w:rsidR="001C2CDF">
              <w:t>6</w:t>
            </w:r>
            <w:r w:rsidR="001C2CDF" w:rsidRPr="00327A22">
              <w:t xml:space="preserve"> </w:t>
            </w:r>
            <w:r w:rsidR="001C2CDF" w:rsidRPr="00995D2C">
              <w:t>из стали 09Г2С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1C2CDF" w:rsidP="00D15C41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1C2CDF" w:rsidRPr="00995D2C" w:rsidTr="00D15C41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1C2CDF" w:rsidRPr="00995D2C" w:rsidRDefault="001C2CDF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1C2CDF" w:rsidRPr="00995D2C" w:rsidRDefault="00A87A33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C2CDF" w:rsidRDefault="001C2CDF" w:rsidP="000D3238">
      <w:pPr>
        <w:tabs>
          <w:tab w:val="left" w:pos="4029"/>
        </w:tabs>
        <w:rPr>
          <w:sz w:val="28"/>
          <w:szCs w:val="28"/>
        </w:rPr>
      </w:pPr>
    </w:p>
    <w:p w:rsidR="001C2CDF" w:rsidRDefault="001C2CDF" w:rsidP="000D3238">
      <w:pPr>
        <w:tabs>
          <w:tab w:val="left" w:pos="4029"/>
        </w:tabs>
        <w:rPr>
          <w:sz w:val="28"/>
          <w:szCs w:val="28"/>
        </w:rPr>
      </w:pPr>
    </w:p>
    <w:p w:rsidR="001E4838" w:rsidRDefault="001E4838" w:rsidP="000D3238">
      <w:pPr>
        <w:tabs>
          <w:tab w:val="left" w:pos="4029"/>
        </w:tabs>
        <w:rPr>
          <w:sz w:val="28"/>
          <w:szCs w:val="28"/>
        </w:rPr>
      </w:pPr>
    </w:p>
    <w:p w:rsidR="001E4838" w:rsidRDefault="001E4838" w:rsidP="000D3238">
      <w:pPr>
        <w:tabs>
          <w:tab w:val="left" w:pos="4029"/>
        </w:tabs>
        <w:rPr>
          <w:sz w:val="28"/>
          <w:szCs w:val="28"/>
        </w:rPr>
      </w:pPr>
    </w:p>
    <w:p w:rsidR="001E4838" w:rsidRDefault="001E4838" w:rsidP="000D3238">
      <w:pPr>
        <w:tabs>
          <w:tab w:val="left" w:pos="4029"/>
        </w:tabs>
        <w:rPr>
          <w:sz w:val="28"/>
          <w:szCs w:val="28"/>
        </w:rPr>
      </w:pPr>
    </w:p>
    <w:p w:rsidR="001E4838" w:rsidRDefault="001E4838" w:rsidP="000D3238">
      <w:pPr>
        <w:tabs>
          <w:tab w:val="left" w:pos="4029"/>
        </w:tabs>
        <w:rPr>
          <w:sz w:val="28"/>
          <w:szCs w:val="28"/>
        </w:rPr>
      </w:pPr>
    </w:p>
    <w:p w:rsidR="00B70DA6" w:rsidRDefault="001E4838" w:rsidP="00B70DA6">
      <w:pPr>
        <w:tabs>
          <w:tab w:val="left" w:pos="4029"/>
        </w:tabs>
        <w:jc w:val="center"/>
      </w:pPr>
      <w:r w:rsidRPr="00B70DA6">
        <w:lastRenderedPageBreak/>
        <w:t xml:space="preserve">Блок предохранительных клапанов 50лс09нж в комплекте с ответными фланцами, прокладками и крепежными изделиями, пружина №42. </w:t>
      </w:r>
    </w:p>
    <w:p w:rsidR="001E4838" w:rsidRPr="00B70DA6" w:rsidRDefault="001E4838" w:rsidP="00B70DA6">
      <w:pPr>
        <w:tabs>
          <w:tab w:val="left" w:pos="4029"/>
        </w:tabs>
        <w:jc w:val="center"/>
      </w:pPr>
      <w:r w:rsidRPr="00B70DA6">
        <w:t>Климатическое исполнение ХЛ</w:t>
      </w:r>
      <w:proofErr w:type="gramStart"/>
      <w:r w:rsidRPr="00B70DA6">
        <w:t>1</w:t>
      </w:r>
      <w:proofErr w:type="gramEnd"/>
      <w:r w:rsidRPr="00B70DA6">
        <w:t xml:space="preserve"> по БПУ 80-160 ХЛ1 </w:t>
      </w:r>
    </w:p>
    <w:p w:rsidR="00B70DA6" w:rsidRPr="00323291" w:rsidRDefault="00B70DA6" w:rsidP="00B70DA6">
      <w:pPr>
        <w:jc w:val="center"/>
        <w:rPr>
          <w:sz w:val="28"/>
          <w:szCs w:val="28"/>
          <w:u w:val="single"/>
        </w:rPr>
      </w:pPr>
      <w:r w:rsidRPr="00B70DA6">
        <w:rPr>
          <w:color w:val="000000"/>
          <w:u w:val="single"/>
        </w:rPr>
        <w:t>Переключающее устройство на входе ПУ 80-160-03 ХЛ</w:t>
      </w:r>
      <w:proofErr w:type="gramStart"/>
      <w:r w:rsidRPr="00B70DA6">
        <w:rPr>
          <w:color w:val="000000"/>
          <w:u w:val="single"/>
        </w:rPr>
        <w:t>1</w:t>
      </w:r>
      <w:proofErr w:type="gramEnd"/>
      <w:r w:rsidRPr="00B70DA6">
        <w:rPr>
          <w:color w:val="000000"/>
          <w:u w:val="single"/>
        </w:rPr>
        <w:t xml:space="preserve"> (23лс19нж) - (1 шт.).</w:t>
      </w:r>
    </w:p>
    <w:tbl>
      <w:tblPr>
        <w:tblW w:w="5425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6"/>
        <w:gridCol w:w="5104"/>
      </w:tblGrid>
      <w:tr w:rsidR="00B70DA6" w:rsidRPr="00323291" w:rsidTr="00D15C41">
        <w:trPr>
          <w:trHeight w:val="220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 w:rsidRPr="00323291">
              <w:rPr>
                <w:color w:val="000000"/>
              </w:rPr>
              <w:t>Значение</w:t>
            </w:r>
          </w:p>
        </w:tc>
      </w:tr>
      <w:tr w:rsidR="00B70DA6" w:rsidRPr="00323291" w:rsidTr="00D15C41">
        <w:trPr>
          <w:trHeight w:val="22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 w:rsidRPr="004B0386">
              <w:rPr>
                <w:color w:val="000000"/>
              </w:rPr>
              <w:t>ПУ Ду80, Ру160, 23лс19нж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, </w:t>
            </w:r>
            <w:proofErr w:type="gram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 w:rsidRPr="008F6606">
              <w:rPr>
                <w:color w:val="000000"/>
              </w:rPr>
              <w:t xml:space="preserve">80 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, МПа (кгс/</w:t>
            </w:r>
            <w:proofErr w:type="gram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)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32329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60</w:t>
            </w:r>
            <w:r w:rsidRPr="00323291">
              <w:rPr>
                <w:color w:val="000000"/>
              </w:rPr>
              <w:t>)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 w:rsidRPr="007E1116">
              <w:rPr>
                <w:color w:val="000000"/>
              </w:rPr>
              <w:t>20ГЛ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7E1116">
              <w:t>ХЛ</w:t>
            </w:r>
            <w:proofErr w:type="gramStart"/>
            <w:r w:rsidRPr="007E1116">
              <w:t>1</w:t>
            </w:r>
            <w:proofErr w:type="gramEnd"/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sz w:val="24"/>
                <w:szCs w:val="24"/>
              </w:rPr>
              <w:t>Температура транспортируемой среды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7E1116">
              <w:t>-60°С...+ 425°С</w:t>
            </w: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sz w:val="24"/>
                <w:szCs w:val="24"/>
              </w:rPr>
              <w:t>Класс герметичности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7E1116">
              <w:t>ГОСТ Р 54808-2011: "А"</w:t>
            </w:r>
          </w:p>
        </w:tc>
      </w:tr>
    </w:tbl>
    <w:p w:rsidR="00B70DA6" w:rsidRDefault="00B70DA6" w:rsidP="00B70DA6">
      <w:pPr>
        <w:jc w:val="center"/>
        <w:rPr>
          <w:sz w:val="28"/>
          <w:szCs w:val="28"/>
        </w:rPr>
      </w:pPr>
      <w:r w:rsidRPr="009E69AC">
        <w:rPr>
          <w:sz w:val="28"/>
          <w:szCs w:val="28"/>
        </w:rPr>
        <w:t xml:space="preserve">Переключающее устройство на выходе </w:t>
      </w:r>
      <w:r w:rsidRPr="00DA576A">
        <w:rPr>
          <w:sz w:val="28"/>
          <w:szCs w:val="28"/>
        </w:rPr>
        <w:t>ПУ 100-40-06 ХЛ</w:t>
      </w:r>
      <w:proofErr w:type="gramStart"/>
      <w:r w:rsidRPr="00DA576A">
        <w:rPr>
          <w:sz w:val="28"/>
          <w:szCs w:val="28"/>
        </w:rPr>
        <w:t>1</w:t>
      </w:r>
      <w:proofErr w:type="gramEnd"/>
      <w:r w:rsidRPr="00DA576A">
        <w:rPr>
          <w:sz w:val="28"/>
          <w:szCs w:val="28"/>
        </w:rPr>
        <w:t xml:space="preserve"> (23лс17нж)</w:t>
      </w:r>
      <w:r>
        <w:rPr>
          <w:sz w:val="28"/>
          <w:szCs w:val="28"/>
        </w:rPr>
        <w:t>- (1</w:t>
      </w:r>
      <w:r w:rsidRPr="009E69AC">
        <w:rPr>
          <w:sz w:val="28"/>
          <w:szCs w:val="28"/>
        </w:rPr>
        <w:t xml:space="preserve"> шт.).</w:t>
      </w:r>
    </w:p>
    <w:tbl>
      <w:tblPr>
        <w:tblW w:w="5425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6"/>
        <w:gridCol w:w="5104"/>
      </w:tblGrid>
      <w:tr w:rsidR="00B70DA6" w:rsidRPr="00323291" w:rsidTr="00D15C41">
        <w:trPr>
          <w:trHeight w:val="220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 w:rsidRPr="00323291">
              <w:rPr>
                <w:color w:val="000000"/>
              </w:rPr>
              <w:t>Значение</w:t>
            </w:r>
          </w:p>
        </w:tc>
      </w:tr>
      <w:tr w:rsidR="00B70DA6" w:rsidRPr="00323291" w:rsidTr="00D15C41">
        <w:trPr>
          <w:trHeight w:val="22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 w:rsidRPr="004B0386">
              <w:rPr>
                <w:color w:val="000000"/>
              </w:rPr>
              <w:t>ПУ Ду100, Ру40, 23лс17нж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, </w:t>
            </w:r>
            <w:proofErr w:type="gram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, МПа (кгс/</w:t>
            </w:r>
            <w:proofErr w:type="gram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)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  <w:r w:rsidRPr="0032329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40</w:t>
            </w:r>
            <w:r w:rsidRPr="00323291">
              <w:rPr>
                <w:color w:val="000000"/>
              </w:rPr>
              <w:t>)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 w:rsidRPr="007E1116">
              <w:rPr>
                <w:color w:val="000000"/>
              </w:rPr>
              <w:t>20ГЛ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7E1116">
              <w:t>ХЛ</w:t>
            </w:r>
            <w:proofErr w:type="gramStart"/>
            <w:r w:rsidRPr="007E1116">
              <w:t>1</w:t>
            </w:r>
            <w:proofErr w:type="gramEnd"/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sz w:val="24"/>
                <w:szCs w:val="24"/>
              </w:rPr>
              <w:t>Температура транспортируемой среды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7E1116">
              <w:t>-60°С...+ 425°С</w:t>
            </w: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16">
              <w:rPr>
                <w:rFonts w:ascii="Times New Roman" w:hAnsi="Times New Roman" w:cs="Times New Roman"/>
                <w:sz w:val="24"/>
                <w:szCs w:val="24"/>
              </w:rPr>
              <w:t>Класс герметичности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7E1116">
              <w:t>ГОСТ Р 54808-2011: "А"</w:t>
            </w:r>
          </w:p>
        </w:tc>
      </w:tr>
    </w:tbl>
    <w:p w:rsidR="00B70DA6" w:rsidRDefault="00B70DA6" w:rsidP="00B70D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395947" wp14:editId="3F22F4A6">
            <wp:extent cx="6025376" cy="3552825"/>
            <wp:effectExtent l="0" t="0" r="0" b="0"/>
            <wp:docPr id="1" name="Рисунок 1" descr="http://saluteh.ru/wa-data/public/shop/products/22/47/74722/images/8798/8798.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luteh.ru/wa-data/public/shop/products/22/47/74722/images/8798/8798.97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A6" w:rsidRDefault="00B70DA6" w:rsidP="00B70DA6">
      <w:pPr>
        <w:jc w:val="center"/>
        <w:rPr>
          <w:sz w:val="28"/>
          <w:szCs w:val="28"/>
        </w:rPr>
      </w:pPr>
    </w:p>
    <w:p w:rsidR="00B70DA6" w:rsidRDefault="00B70DA6" w:rsidP="00B70DA6">
      <w:pPr>
        <w:jc w:val="center"/>
        <w:rPr>
          <w:sz w:val="28"/>
          <w:szCs w:val="28"/>
        </w:rPr>
      </w:pPr>
    </w:p>
    <w:p w:rsidR="00B70DA6" w:rsidRPr="001F0FE5" w:rsidRDefault="00B70DA6" w:rsidP="00B70DA6">
      <w:pPr>
        <w:jc w:val="center"/>
      </w:pPr>
      <w:r w:rsidRPr="001F0FE5">
        <w:lastRenderedPageBreak/>
        <w:t>Предохранительные клапана СППК</w:t>
      </w:r>
      <w:proofErr w:type="gramStart"/>
      <w:r w:rsidRPr="001F0FE5">
        <w:t>4</w:t>
      </w:r>
      <w:proofErr w:type="gramEnd"/>
      <w:r w:rsidRPr="001F0FE5">
        <w:t xml:space="preserve"> 80-160 ХЛ1 (17лс80нж) -(2 шт.).</w:t>
      </w:r>
    </w:p>
    <w:tbl>
      <w:tblPr>
        <w:tblW w:w="5425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6"/>
        <w:gridCol w:w="5104"/>
      </w:tblGrid>
      <w:tr w:rsidR="00B70DA6" w:rsidRPr="00323291" w:rsidTr="00D15C41">
        <w:trPr>
          <w:trHeight w:val="220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 w:rsidRPr="00323291">
              <w:rPr>
                <w:color w:val="000000"/>
              </w:rPr>
              <w:t>Значение</w:t>
            </w:r>
          </w:p>
        </w:tc>
      </w:tr>
      <w:tr w:rsidR="00B70DA6" w:rsidRPr="00323291" w:rsidTr="00D15C41">
        <w:trPr>
          <w:trHeight w:val="22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номинальный на входе DN=</w:t>
            </w:r>
            <w:proofErr w:type="spell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6F1E63" w:rsidRDefault="00B70DA6" w:rsidP="00D15C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  <w:p w:rsidR="00B70DA6" w:rsidRPr="00323291" w:rsidRDefault="00B70DA6" w:rsidP="00D15C41">
            <w:pPr>
              <w:jc w:val="center"/>
              <w:rPr>
                <w:color w:val="000000"/>
              </w:rPr>
            </w:pP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вление номинальное на входе PN, </w:t>
            </w:r>
            <w:r w:rsidRPr="00323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Па (кгс/</w:t>
            </w:r>
            <w:proofErr w:type="gramStart"/>
            <w:r w:rsidRPr="00323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  <w:r w:rsidRPr="00323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²)</w:t>
            </w:r>
          </w:p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16</w:t>
            </w:r>
            <w:r w:rsidRPr="00323291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>16</w:t>
            </w:r>
            <w:r>
              <w:rPr>
                <w:bCs/>
                <w:color w:val="000000"/>
              </w:rPr>
              <w:t>0</w:t>
            </w:r>
            <w:r w:rsidRPr="00323291">
              <w:rPr>
                <w:bCs/>
                <w:color w:val="000000"/>
              </w:rPr>
              <w:t>)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номинальный на выходе DN1, мм</w:t>
            </w:r>
          </w:p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DB55C3" w:rsidRDefault="00B70DA6" w:rsidP="00D15C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номинальное выходного фланца PN1, МПа (кгс/</w:t>
            </w:r>
            <w:proofErr w:type="gram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)</w:t>
            </w:r>
          </w:p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  <w:r w:rsidRPr="0032329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40</w:t>
            </w:r>
            <w:r w:rsidRPr="00323291">
              <w:rPr>
                <w:color w:val="000000"/>
              </w:rPr>
              <w:t>)</w:t>
            </w:r>
          </w:p>
        </w:tc>
      </w:tr>
      <w:tr w:rsidR="00B70DA6" w:rsidRPr="00323291" w:rsidTr="00D15C41">
        <w:trPr>
          <w:trHeight w:val="68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сечения седла </w:t>
            </w:r>
            <w:proofErr w:type="spellStart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c</w:t>
            </w:r>
            <w:proofErr w:type="spellEnd"/>
            <w:r w:rsidRPr="0032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²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BC3BE5" w:rsidRDefault="00B70DA6" w:rsidP="00D15C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  <w:p w:rsidR="00B70DA6" w:rsidRPr="00323291" w:rsidRDefault="00B70DA6" w:rsidP="00D15C41">
            <w:pPr>
              <w:jc w:val="center"/>
              <w:rPr>
                <w:color w:val="000000"/>
              </w:rPr>
            </w:pP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Коэффициент расхода α, не менее:</w:t>
            </w:r>
            <w:r w:rsidRPr="00323291">
              <w:rPr>
                <w:rFonts w:ascii="Times New Roman" w:hAnsi="Times New Roman" w:cs="Times New Roman"/>
                <w:sz w:val="24"/>
                <w:szCs w:val="24"/>
              </w:rPr>
              <w:br/>
              <w:t>для газообразных сред</w:t>
            </w:r>
            <w:r w:rsidRPr="00323291">
              <w:rPr>
                <w:rFonts w:ascii="Times New Roman" w:hAnsi="Times New Roman" w:cs="Times New Roman"/>
                <w:sz w:val="24"/>
                <w:szCs w:val="24"/>
              </w:rPr>
              <w:br/>
              <w:t>для жидких сред</w:t>
            </w:r>
          </w:p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BC3BE5" w:rsidRDefault="00B70DA6" w:rsidP="00D15C41">
            <w:pPr>
              <w:jc w:val="center"/>
            </w:pPr>
            <w:r w:rsidRPr="00323291">
              <w:t>0,</w:t>
            </w:r>
            <w:r>
              <w:t>6</w:t>
            </w:r>
          </w:p>
          <w:p w:rsidR="00B70DA6" w:rsidRPr="00BC3BE5" w:rsidRDefault="00B70DA6" w:rsidP="00D15C41">
            <w:pPr>
              <w:jc w:val="center"/>
            </w:pPr>
            <w:r w:rsidRPr="00323291">
              <w:t>0,</w:t>
            </w:r>
            <w:r>
              <w:t>1</w:t>
            </w: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Диапазон давлений настройки пружин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, кгс/</w:t>
            </w:r>
            <w:proofErr w:type="gramStart"/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² (номер пружины)</w:t>
            </w:r>
          </w:p>
          <w:p w:rsidR="00B70DA6" w:rsidRPr="00323291" w:rsidRDefault="00B70DA6" w:rsidP="00D15C41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>
              <w:t>135</w:t>
            </w:r>
            <w:r w:rsidRPr="00323291">
              <w:t xml:space="preserve"> </w:t>
            </w:r>
            <w:r>
              <w:t>(42</w:t>
            </w:r>
            <w:r w:rsidRPr="00323291">
              <w:t>)</w:t>
            </w: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Default="00B70DA6" w:rsidP="00D15C41">
            <w:pPr>
              <w:jc w:val="center"/>
            </w:pPr>
            <w:proofErr w:type="gramStart"/>
            <w:r>
              <w:t>Газ, в</w:t>
            </w:r>
            <w:r w:rsidRPr="00323291">
              <w:t>ода, воздух, пар, аммиак, нефть, жидкие нефтепродукты и углеводороды, масляные фракции и др. среды</w:t>
            </w:r>
            <w:proofErr w:type="gramEnd"/>
          </w:p>
          <w:p w:rsidR="00B70DA6" w:rsidRPr="00323291" w:rsidRDefault="00B70DA6" w:rsidP="00D15C41">
            <w:pPr>
              <w:jc w:val="center"/>
            </w:pP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реды</w:t>
            </w:r>
            <w:proofErr w:type="gramStart"/>
            <w:r w:rsidRPr="0032329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, °С</w:t>
            </w:r>
          </w:p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323291">
              <w:t>-60...+425</w:t>
            </w: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, °</w:t>
            </w:r>
            <w:proofErr w:type="gramStart"/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323291">
              <w:t>-60...+40</w:t>
            </w: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291">
              <w:rPr>
                <w:rFonts w:ascii="Times New Roman" w:hAnsi="Times New Roman" w:cs="Times New Roman"/>
                <w:sz w:val="24"/>
                <w:szCs w:val="24"/>
              </w:rPr>
              <w:t>Присоединительные размеры и размеры уплотнительных поверхностей фланцев по ГОСТ12815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B70DA6" w:rsidRDefault="00B70DA6" w:rsidP="00D15C41">
            <w:pPr>
              <w:jc w:val="center"/>
            </w:pPr>
            <w:r>
              <w:t xml:space="preserve">входного - исп. 7 ряд 2 на условное давление PN 16 МПа, </w:t>
            </w:r>
          </w:p>
          <w:p w:rsidR="00B70DA6" w:rsidRPr="00323291" w:rsidRDefault="00B70DA6" w:rsidP="00D15C41">
            <w:pPr>
              <w:jc w:val="center"/>
            </w:pPr>
            <w:r>
              <w:t>выходного - исп. 3 ряд 2 на условное давление PN4,0 МПа</w:t>
            </w:r>
          </w:p>
        </w:tc>
      </w:tr>
      <w:tr w:rsidR="00B70DA6" w:rsidRPr="00323291" w:rsidTr="00D15C41">
        <w:trPr>
          <w:trHeight w:val="47"/>
          <w:tblCellSpacing w:w="0" w:type="dxa"/>
        </w:trPr>
        <w:tc>
          <w:tcPr>
            <w:tcW w:w="2567" w:type="pct"/>
            <w:shd w:val="clear" w:color="auto" w:fill="auto"/>
            <w:vAlign w:val="center"/>
          </w:tcPr>
          <w:p w:rsidR="00B70DA6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A">
              <w:rPr>
                <w:rFonts w:ascii="Times New Roman" w:hAnsi="Times New Roman" w:cs="Times New Roman"/>
                <w:sz w:val="24"/>
                <w:szCs w:val="24"/>
              </w:rPr>
              <w:t>С ответными фланцами, прокладками и крепежными изделиями</w:t>
            </w:r>
          </w:p>
          <w:p w:rsidR="00B70DA6" w:rsidRPr="00323291" w:rsidRDefault="00B70DA6" w:rsidP="00D15C41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vAlign w:val="center"/>
          </w:tcPr>
          <w:p w:rsidR="00B70DA6" w:rsidRPr="00323291" w:rsidRDefault="00B70DA6" w:rsidP="00D15C41">
            <w:pPr>
              <w:jc w:val="center"/>
            </w:pPr>
            <w:r w:rsidRPr="00887BC3">
              <w:t>Сталь 09Г2С</w:t>
            </w:r>
          </w:p>
        </w:tc>
      </w:tr>
    </w:tbl>
    <w:p w:rsidR="00B70DA6" w:rsidRDefault="00B70DA6" w:rsidP="00B70DA6">
      <w:pPr>
        <w:jc w:val="center"/>
        <w:rPr>
          <w:sz w:val="28"/>
          <w:szCs w:val="28"/>
        </w:rPr>
      </w:pPr>
    </w:p>
    <w:p w:rsidR="00B70DA6" w:rsidRDefault="00B70DA6" w:rsidP="00B70DA6">
      <w:pPr>
        <w:jc w:val="center"/>
        <w:rPr>
          <w:sz w:val="28"/>
          <w:szCs w:val="28"/>
        </w:rPr>
      </w:pPr>
    </w:p>
    <w:p w:rsidR="00B70DA6" w:rsidRDefault="00B70DA6" w:rsidP="00B70DA6">
      <w:pPr>
        <w:jc w:val="center"/>
        <w:rPr>
          <w:sz w:val="28"/>
          <w:szCs w:val="28"/>
        </w:rPr>
      </w:pPr>
    </w:p>
    <w:p w:rsidR="00B70DA6" w:rsidRDefault="00B70DA6" w:rsidP="00B70DA6">
      <w:pPr>
        <w:jc w:val="center"/>
        <w:rPr>
          <w:sz w:val="28"/>
          <w:szCs w:val="28"/>
        </w:rPr>
      </w:pPr>
    </w:p>
    <w:p w:rsidR="00B70DA6" w:rsidRDefault="00B70DA6" w:rsidP="00B70DA6">
      <w:pPr>
        <w:jc w:val="center"/>
        <w:rPr>
          <w:sz w:val="28"/>
          <w:szCs w:val="28"/>
        </w:rPr>
      </w:pPr>
    </w:p>
    <w:p w:rsidR="00B70DA6" w:rsidRDefault="00B70DA6" w:rsidP="00B70DA6">
      <w:pPr>
        <w:jc w:val="center"/>
        <w:rPr>
          <w:sz w:val="28"/>
          <w:szCs w:val="28"/>
        </w:rPr>
      </w:pPr>
    </w:p>
    <w:p w:rsidR="00B70DA6" w:rsidRDefault="00B70DA6" w:rsidP="00B70DA6">
      <w:pPr>
        <w:jc w:val="center"/>
        <w:rPr>
          <w:b/>
          <w:sz w:val="28"/>
          <w:szCs w:val="28"/>
        </w:rPr>
      </w:pPr>
    </w:p>
    <w:p w:rsidR="001F0FE5" w:rsidRDefault="001F0FE5" w:rsidP="00B70DA6">
      <w:pPr>
        <w:jc w:val="center"/>
        <w:rPr>
          <w:b/>
          <w:sz w:val="28"/>
          <w:szCs w:val="28"/>
        </w:rPr>
      </w:pPr>
    </w:p>
    <w:p w:rsidR="00B70DA6" w:rsidRPr="00D5101A" w:rsidRDefault="00B70DA6" w:rsidP="00B70DA6">
      <w:pPr>
        <w:jc w:val="center"/>
        <w:rPr>
          <w:szCs w:val="28"/>
        </w:rPr>
      </w:pPr>
      <w:r w:rsidRPr="00D5101A">
        <w:rPr>
          <w:b/>
          <w:szCs w:val="28"/>
        </w:rPr>
        <w:lastRenderedPageBreak/>
        <w:t>Эскиз</w:t>
      </w:r>
      <w:r w:rsidRPr="00D5101A">
        <w:rPr>
          <w:sz w:val="22"/>
        </w:rPr>
        <w:t xml:space="preserve"> </w:t>
      </w:r>
      <w:r w:rsidRPr="00D5101A">
        <w:rPr>
          <w:b/>
          <w:szCs w:val="28"/>
        </w:rPr>
        <w:t>предохранительные клапана СППК</w:t>
      </w:r>
      <w:proofErr w:type="gramStart"/>
      <w:r w:rsidRPr="00D5101A">
        <w:rPr>
          <w:b/>
          <w:szCs w:val="28"/>
        </w:rPr>
        <w:t>4</w:t>
      </w:r>
      <w:proofErr w:type="gramEnd"/>
      <w:r w:rsidRPr="00D5101A">
        <w:rPr>
          <w:b/>
          <w:szCs w:val="28"/>
        </w:rPr>
        <w:t xml:space="preserve"> 80-160 ХЛ1 (17лс80нж)</w:t>
      </w:r>
    </w:p>
    <w:p w:rsidR="001C2CDF" w:rsidRDefault="00B70DA6" w:rsidP="00B70DA6">
      <w:pPr>
        <w:tabs>
          <w:tab w:val="left" w:pos="4029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420A9B8" wp14:editId="041BE64B">
            <wp:extent cx="5000625" cy="5619750"/>
            <wp:effectExtent l="0" t="0" r="9525" b="0"/>
            <wp:docPr id="2" name="Рисунок 2" descr="http://www.pnzprom.ru/pictures/17s14njg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nzprom.ru/pictures/17s14njga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38" w:rsidRDefault="001E4838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530C22" w:rsidRDefault="00530C22" w:rsidP="000D3238">
      <w:pPr>
        <w:tabs>
          <w:tab w:val="left" w:pos="4029"/>
        </w:tabs>
        <w:rPr>
          <w:sz w:val="28"/>
          <w:szCs w:val="28"/>
        </w:rPr>
      </w:pPr>
    </w:p>
    <w:p w:rsidR="00482238" w:rsidRDefault="00482238" w:rsidP="00482238">
      <w:pPr>
        <w:tabs>
          <w:tab w:val="left" w:pos="3555"/>
        </w:tabs>
        <w:rPr>
          <w:sz w:val="28"/>
          <w:szCs w:val="28"/>
        </w:rPr>
      </w:pPr>
    </w:p>
    <w:p w:rsidR="00482238" w:rsidRDefault="00482238" w:rsidP="00482238">
      <w:pPr>
        <w:tabs>
          <w:tab w:val="left" w:pos="3555"/>
        </w:tabs>
        <w:rPr>
          <w:sz w:val="28"/>
          <w:szCs w:val="28"/>
        </w:rPr>
      </w:pPr>
    </w:p>
    <w:p w:rsidR="00482238" w:rsidRPr="00D5101A" w:rsidRDefault="00482238" w:rsidP="00CD00CC">
      <w:pPr>
        <w:tabs>
          <w:tab w:val="left" w:pos="3555"/>
        </w:tabs>
        <w:jc w:val="center"/>
        <w:rPr>
          <w:szCs w:val="28"/>
        </w:rPr>
      </w:pPr>
      <w:r w:rsidRPr="00D5101A">
        <w:rPr>
          <w:szCs w:val="28"/>
        </w:rPr>
        <w:t>Клапан-</w:t>
      </w:r>
      <w:proofErr w:type="spellStart"/>
      <w:r w:rsidRPr="00D5101A">
        <w:rPr>
          <w:szCs w:val="28"/>
        </w:rPr>
        <w:t>отсекатель</w:t>
      </w:r>
      <w:proofErr w:type="spellEnd"/>
      <w:r w:rsidRPr="00D5101A">
        <w:rPr>
          <w:szCs w:val="28"/>
        </w:rPr>
        <w:t xml:space="preserve"> </w:t>
      </w:r>
      <w:r w:rsidR="00853FAE" w:rsidRPr="00853FAE">
        <w:rPr>
          <w:szCs w:val="28"/>
        </w:rPr>
        <w:t>К302</w:t>
      </w:r>
      <w:r w:rsidR="00853FAE">
        <w:rPr>
          <w:szCs w:val="28"/>
        </w:rPr>
        <w:t xml:space="preserve"> </w:t>
      </w:r>
      <w:r w:rsidRPr="00D5101A">
        <w:rPr>
          <w:szCs w:val="28"/>
        </w:rPr>
        <w:t xml:space="preserve">Ду100 Ру25,0МПа </w:t>
      </w:r>
      <w:r w:rsidR="00CD00CC" w:rsidRPr="00CD00CC">
        <w:rPr>
          <w:szCs w:val="28"/>
        </w:rPr>
        <w:t>в комплекте с ответными фланцами, прокладками и крепежными изделиями</w:t>
      </w:r>
      <w:r w:rsidR="00CD00CC">
        <w:rPr>
          <w:szCs w:val="28"/>
        </w:rPr>
        <w:t xml:space="preserve"> (КОФ)</w:t>
      </w:r>
      <w:r w:rsidRPr="00D5101A">
        <w:rPr>
          <w:szCs w:val="28"/>
        </w:rPr>
        <w:t xml:space="preserve"> - (</w:t>
      </w:r>
      <w:r w:rsidR="006471F0" w:rsidRPr="006471F0">
        <w:rPr>
          <w:szCs w:val="28"/>
        </w:rPr>
        <w:t>10</w:t>
      </w:r>
      <w:r w:rsidRPr="00D5101A">
        <w:rPr>
          <w:szCs w:val="28"/>
        </w:rPr>
        <w:t xml:space="preserve"> шт.)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5"/>
        <w:gridCol w:w="101"/>
        <w:gridCol w:w="3544"/>
        <w:gridCol w:w="1934"/>
        <w:gridCol w:w="1934"/>
      </w:tblGrid>
      <w:tr w:rsidR="00482238" w:rsidRPr="00530C22" w:rsidTr="00EE5482">
        <w:trPr>
          <w:tblHeader/>
        </w:trPr>
        <w:tc>
          <w:tcPr>
            <w:tcW w:w="6055" w:type="dxa"/>
            <w:gridSpan w:val="4"/>
          </w:tcPr>
          <w:p w:rsidR="00482238" w:rsidRPr="00530C22" w:rsidRDefault="00D453CF" w:rsidP="00482238">
            <w:pPr>
              <w:spacing w:before="120" w:after="120"/>
              <w:jc w:val="center"/>
              <w:rPr>
                <w:b/>
              </w:rPr>
            </w:pPr>
            <w:r w:rsidRPr="00D453CF">
              <w:rPr>
                <w:b/>
              </w:rPr>
              <w:t>Наименование параметра</w:t>
            </w:r>
          </w:p>
        </w:tc>
        <w:tc>
          <w:tcPr>
            <w:tcW w:w="3868" w:type="dxa"/>
            <w:gridSpan w:val="2"/>
          </w:tcPr>
          <w:p w:rsidR="00482238" w:rsidRPr="00530C22" w:rsidRDefault="00D453CF" w:rsidP="00482238">
            <w:pPr>
              <w:spacing w:before="120" w:after="120"/>
              <w:jc w:val="center"/>
              <w:rPr>
                <w:b/>
              </w:rPr>
            </w:pPr>
            <w:r w:rsidRPr="00D453CF">
              <w:rPr>
                <w:b/>
              </w:rPr>
              <w:t>Значение</w:t>
            </w:r>
          </w:p>
        </w:tc>
      </w:tr>
      <w:tr w:rsidR="00482238" w:rsidRPr="00530C22" w:rsidTr="00EE5482">
        <w:trPr>
          <w:trHeight w:val="284"/>
        </w:trPr>
        <w:tc>
          <w:tcPr>
            <w:tcW w:w="2395" w:type="dxa"/>
            <w:vMerge w:val="restart"/>
          </w:tcPr>
          <w:p w:rsidR="00482238" w:rsidRPr="00530C22" w:rsidRDefault="00482238" w:rsidP="00482238">
            <w:pPr>
              <w:jc w:val="center"/>
            </w:pPr>
          </w:p>
          <w:p w:rsidR="00482238" w:rsidRPr="00530C22" w:rsidRDefault="00482238" w:rsidP="00482238">
            <w:pPr>
              <w:jc w:val="center"/>
            </w:pPr>
            <w:r w:rsidRPr="00530C22">
              <w:t>Заказчик</w:t>
            </w:r>
          </w:p>
        </w:tc>
        <w:tc>
          <w:tcPr>
            <w:tcW w:w="3660" w:type="dxa"/>
            <w:gridSpan w:val="3"/>
          </w:tcPr>
          <w:p w:rsidR="00482238" w:rsidRPr="00530C22" w:rsidRDefault="00482238" w:rsidP="00482238">
            <w:r w:rsidRPr="00530C22">
              <w:t>Организация</w:t>
            </w:r>
          </w:p>
        </w:tc>
        <w:tc>
          <w:tcPr>
            <w:tcW w:w="3868" w:type="dxa"/>
            <w:gridSpan w:val="2"/>
          </w:tcPr>
          <w:p w:rsidR="00482238" w:rsidRPr="00530C22" w:rsidRDefault="00482238" w:rsidP="00482238">
            <w:pPr>
              <w:jc w:val="center"/>
            </w:pPr>
            <w:r w:rsidRPr="00530C22">
              <w:t>ОАО «НК «ЯНГПУР»</w:t>
            </w:r>
          </w:p>
        </w:tc>
      </w:tr>
      <w:tr w:rsidR="00482238" w:rsidRPr="00530C22" w:rsidTr="00EE5482">
        <w:trPr>
          <w:trHeight w:val="284"/>
        </w:trPr>
        <w:tc>
          <w:tcPr>
            <w:tcW w:w="2395" w:type="dxa"/>
            <w:vMerge/>
          </w:tcPr>
          <w:p w:rsidR="00482238" w:rsidRPr="00530C22" w:rsidRDefault="00482238" w:rsidP="00482238"/>
        </w:tc>
        <w:tc>
          <w:tcPr>
            <w:tcW w:w="3660" w:type="dxa"/>
            <w:gridSpan w:val="3"/>
          </w:tcPr>
          <w:p w:rsidR="00482238" w:rsidRPr="00530C22" w:rsidRDefault="00482238" w:rsidP="00482238">
            <w:r w:rsidRPr="00530C22">
              <w:t>Контактное лицо</w:t>
            </w:r>
          </w:p>
        </w:tc>
        <w:tc>
          <w:tcPr>
            <w:tcW w:w="3868" w:type="dxa"/>
            <w:gridSpan w:val="2"/>
          </w:tcPr>
          <w:p w:rsidR="00482238" w:rsidRPr="00530C22" w:rsidRDefault="003B6BF6" w:rsidP="00482238">
            <w:pPr>
              <w:jc w:val="center"/>
            </w:pPr>
            <w:r>
              <w:t>Главный механик Третьяков А.В.</w:t>
            </w:r>
          </w:p>
        </w:tc>
      </w:tr>
      <w:tr w:rsidR="00482238" w:rsidRPr="00530C22" w:rsidTr="00EE5482">
        <w:trPr>
          <w:trHeight w:val="284"/>
        </w:trPr>
        <w:tc>
          <w:tcPr>
            <w:tcW w:w="2395" w:type="dxa"/>
            <w:vMerge/>
          </w:tcPr>
          <w:p w:rsidR="00482238" w:rsidRPr="00530C22" w:rsidRDefault="00482238" w:rsidP="00482238"/>
        </w:tc>
        <w:tc>
          <w:tcPr>
            <w:tcW w:w="3660" w:type="dxa"/>
            <w:gridSpan w:val="3"/>
          </w:tcPr>
          <w:p w:rsidR="00482238" w:rsidRPr="00530C22" w:rsidRDefault="00482238" w:rsidP="00482238">
            <w:r w:rsidRPr="00530C22">
              <w:t xml:space="preserve">Адрес, </w:t>
            </w:r>
            <w:r w:rsidRPr="00530C22">
              <w:br/>
            </w:r>
          </w:p>
          <w:p w:rsidR="00482238" w:rsidRPr="00530C22" w:rsidRDefault="00482238" w:rsidP="00482238"/>
          <w:p w:rsidR="00482238" w:rsidRPr="00530C22" w:rsidRDefault="00482238" w:rsidP="00482238">
            <w:proofErr w:type="gramStart"/>
            <w:r w:rsidRPr="00530C22">
              <w:t>Е</w:t>
            </w:r>
            <w:proofErr w:type="gramEnd"/>
            <w:r w:rsidRPr="00530C22">
              <w:t>-</w:t>
            </w:r>
            <w:r w:rsidRPr="00530C22">
              <w:rPr>
                <w:lang w:val="en-US"/>
              </w:rPr>
              <w:t xml:space="preserve">mail </w:t>
            </w:r>
          </w:p>
        </w:tc>
        <w:tc>
          <w:tcPr>
            <w:tcW w:w="3868" w:type="dxa"/>
            <w:gridSpan w:val="2"/>
          </w:tcPr>
          <w:p w:rsidR="00482238" w:rsidRPr="00530C22" w:rsidRDefault="00482238" w:rsidP="00C71E01">
            <w:pPr>
              <w:jc w:val="center"/>
            </w:pPr>
            <w:r w:rsidRPr="00530C22">
              <w:t xml:space="preserve">Тюменская область, Ямало-Ненецкий автономный округ, </w:t>
            </w:r>
            <w:proofErr w:type="spellStart"/>
            <w:r w:rsidRPr="00530C22">
              <w:t>Пуровский</w:t>
            </w:r>
            <w:proofErr w:type="spellEnd"/>
            <w:r w:rsidRPr="00530C22">
              <w:t xml:space="preserve"> район, </w:t>
            </w:r>
            <w:r w:rsidR="00C71E01">
              <w:t>УПГ-3</w:t>
            </w:r>
            <w:r w:rsidR="00DD09FC">
              <w:t xml:space="preserve"> Метельное м/</w:t>
            </w:r>
            <w:proofErr w:type="gramStart"/>
            <w:r w:rsidR="00DD09FC">
              <w:t>р</w:t>
            </w:r>
            <w:proofErr w:type="gramEnd"/>
          </w:p>
        </w:tc>
      </w:tr>
      <w:tr w:rsidR="00482238" w:rsidRPr="00530C22" w:rsidTr="00EE5482">
        <w:trPr>
          <w:trHeight w:val="284"/>
        </w:trPr>
        <w:tc>
          <w:tcPr>
            <w:tcW w:w="6055" w:type="dxa"/>
            <w:gridSpan w:val="4"/>
          </w:tcPr>
          <w:p w:rsidR="00482238" w:rsidRPr="00530C22" w:rsidRDefault="00482238" w:rsidP="00482238">
            <w:r w:rsidRPr="00530C22">
              <w:t>Объект проектирования</w:t>
            </w:r>
          </w:p>
        </w:tc>
        <w:tc>
          <w:tcPr>
            <w:tcW w:w="3868" w:type="dxa"/>
            <w:gridSpan w:val="2"/>
          </w:tcPr>
          <w:p w:rsidR="00482238" w:rsidRPr="00530C22" w:rsidRDefault="00DA7874" w:rsidP="00482238">
            <w:pPr>
              <w:jc w:val="center"/>
            </w:pPr>
            <w:r w:rsidRPr="00DA7874">
              <w:rPr>
                <w:rFonts w:eastAsia="Calibri"/>
                <w:bCs/>
              </w:rPr>
              <w:t>УПГ-3 Метельное м/</w:t>
            </w:r>
            <w:proofErr w:type="gramStart"/>
            <w:r w:rsidRPr="00DA7874">
              <w:rPr>
                <w:rFonts w:eastAsia="Calibri"/>
                <w:bCs/>
              </w:rPr>
              <w:t>р</w:t>
            </w:r>
            <w:proofErr w:type="gramEnd"/>
          </w:p>
        </w:tc>
      </w:tr>
      <w:tr w:rsidR="00482238" w:rsidRPr="00530C22" w:rsidTr="00EE5482">
        <w:trPr>
          <w:trHeight w:val="284"/>
        </w:trPr>
        <w:tc>
          <w:tcPr>
            <w:tcW w:w="2410" w:type="dxa"/>
            <w:gridSpan w:val="2"/>
            <w:vMerge w:val="restart"/>
          </w:tcPr>
          <w:p w:rsidR="00DA7874" w:rsidRDefault="00482238" w:rsidP="00482238">
            <w:r w:rsidRPr="00530C22">
              <w:t>Вид оборудования</w:t>
            </w:r>
          </w:p>
          <w:p w:rsidR="00DA7874" w:rsidRDefault="00DA7874" w:rsidP="00DA7874"/>
          <w:p w:rsidR="00482238" w:rsidRPr="00DA7874" w:rsidRDefault="00482238" w:rsidP="00DA7874">
            <w:pPr>
              <w:jc w:val="right"/>
            </w:pPr>
          </w:p>
        </w:tc>
        <w:tc>
          <w:tcPr>
            <w:tcW w:w="3645" w:type="dxa"/>
            <w:gridSpan w:val="2"/>
          </w:tcPr>
          <w:p w:rsidR="00482238" w:rsidRPr="00530C22" w:rsidRDefault="00482238" w:rsidP="00482238">
            <w:r w:rsidRPr="00530C22">
              <w:t>Наименование</w:t>
            </w:r>
          </w:p>
        </w:tc>
        <w:tc>
          <w:tcPr>
            <w:tcW w:w="3868" w:type="dxa"/>
            <w:gridSpan w:val="2"/>
          </w:tcPr>
          <w:p w:rsidR="00482238" w:rsidRPr="00530C22" w:rsidRDefault="00DD09FC" w:rsidP="00482238">
            <w:pPr>
              <w:jc w:val="center"/>
            </w:pPr>
            <w:r w:rsidRPr="00DD09FC">
              <w:t>Клапан-</w:t>
            </w:r>
            <w:proofErr w:type="spellStart"/>
            <w:r w:rsidRPr="00DD09FC">
              <w:t>отсекатель</w:t>
            </w:r>
            <w:proofErr w:type="spellEnd"/>
          </w:p>
        </w:tc>
      </w:tr>
      <w:tr w:rsidR="00482238" w:rsidRPr="00530C22" w:rsidTr="00EE5482">
        <w:trPr>
          <w:trHeight w:val="284"/>
        </w:trPr>
        <w:tc>
          <w:tcPr>
            <w:tcW w:w="2410" w:type="dxa"/>
            <w:gridSpan w:val="2"/>
            <w:vMerge/>
          </w:tcPr>
          <w:p w:rsidR="00482238" w:rsidRPr="00530C22" w:rsidRDefault="00482238" w:rsidP="00482238"/>
        </w:tc>
        <w:tc>
          <w:tcPr>
            <w:tcW w:w="3645" w:type="dxa"/>
            <w:gridSpan w:val="2"/>
          </w:tcPr>
          <w:p w:rsidR="00482238" w:rsidRPr="00530C22" w:rsidRDefault="00482238" w:rsidP="00482238">
            <w:r w:rsidRPr="00530C22">
              <w:t>Маркировка</w:t>
            </w:r>
          </w:p>
        </w:tc>
        <w:tc>
          <w:tcPr>
            <w:tcW w:w="3868" w:type="dxa"/>
            <w:gridSpan w:val="2"/>
          </w:tcPr>
          <w:p w:rsidR="00482238" w:rsidRPr="00530C22" w:rsidRDefault="00853FAE" w:rsidP="00482238">
            <w:pPr>
              <w:jc w:val="center"/>
            </w:pPr>
            <w:r w:rsidRPr="00853FAE">
              <w:t>К302</w:t>
            </w:r>
          </w:p>
        </w:tc>
      </w:tr>
      <w:tr w:rsidR="00482238" w:rsidRPr="00530C22" w:rsidTr="00EE5482">
        <w:trPr>
          <w:trHeight w:val="284"/>
        </w:trPr>
        <w:tc>
          <w:tcPr>
            <w:tcW w:w="2410" w:type="dxa"/>
            <w:gridSpan w:val="2"/>
            <w:vMerge/>
          </w:tcPr>
          <w:p w:rsidR="00482238" w:rsidRPr="00530C22" w:rsidRDefault="00482238" w:rsidP="00482238"/>
        </w:tc>
        <w:tc>
          <w:tcPr>
            <w:tcW w:w="3645" w:type="dxa"/>
            <w:gridSpan w:val="2"/>
          </w:tcPr>
          <w:p w:rsidR="00482238" w:rsidRPr="00530C22" w:rsidRDefault="00482238" w:rsidP="00DA7874">
            <w:pPr>
              <w:tabs>
                <w:tab w:val="left" w:pos="2625"/>
              </w:tabs>
            </w:pPr>
            <w:r w:rsidRPr="00530C22">
              <w:t xml:space="preserve">Количество, </w:t>
            </w:r>
            <w:proofErr w:type="spellStart"/>
            <w:proofErr w:type="gramStart"/>
            <w:r w:rsidRPr="00530C22">
              <w:t>шт</w:t>
            </w:r>
            <w:proofErr w:type="spellEnd"/>
            <w:proofErr w:type="gramEnd"/>
            <w:r w:rsidR="00DA7874">
              <w:tab/>
            </w:r>
          </w:p>
        </w:tc>
        <w:tc>
          <w:tcPr>
            <w:tcW w:w="3868" w:type="dxa"/>
            <w:gridSpan w:val="2"/>
          </w:tcPr>
          <w:p w:rsidR="00482238" w:rsidRPr="00530C22" w:rsidRDefault="00DD09FC" w:rsidP="00482238">
            <w:pPr>
              <w:jc w:val="center"/>
            </w:pPr>
            <w:r>
              <w:t>10</w:t>
            </w:r>
          </w:p>
        </w:tc>
      </w:tr>
      <w:tr w:rsidR="00DA7874" w:rsidRPr="00530C22" w:rsidTr="00EE5482">
        <w:trPr>
          <w:trHeight w:val="284"/>
        </w:trPr>
        <w:tc>
          <w:tcPr>
            <w:tcW w:w="2410" w:type="dxa"/>
            <w:gridSpan w:val="2"/>
          </w:tcPr>
          <w:p w:rsidR="00DA7874" w:rsidRPr="00530C22" w:rsidRDefault="00DA7874" w:rsidP="00482238">
            <w:r>
              <w:t xml:space="preserve">Условный диаметр </w:t>
            </w:r>
          </w:p>
        </w:tc>
        <w:tc>
          <w:tcPr>
            <w:tcW w:w="3645" w:type="dxa"/>
            <w:gridSpan w:val="2"/>
          </w:tcPr>
          <w:p w:rsidR="00DA7874" w:rsidRPr="00DA7874" w:rsidRDefault="00DA7874" w:rsidP="00DA7874">
            <w:pPr>
              <w:tabs>
                <w:tab w:val="left" w:pos="2625"/>
              </w:tabs>
            </w:pPr>
            <w:r w:rsidRPr="00DA7874">
              <w:t>DN, мм</w:t>
            </w:r>
          </w:p>
        </w:tc>
        <w:tc>
          <w:tcPr>
            <w:tcW w:w="3868" w:type="dxa"/>
            <w:gridSpan w:val="2"/>
          </w:tcPr>
          <w:p w:rsidR="00DA7874" w:rsidRDefault="00DA7874" w:rsidP="00482238">
            <w:pPr>
              <w:jc w:val="center"/>
            </w:pPr>
            <w:r>
              <w:t>100</w:t>
            </w:r>
          </w:p>
        </w:tc>
      </w:tr>
      <w:tr w:rsidR="00DA7874" w:rsidRPr="00530C22" w:rsidTr="00EE5482">
        <w:trPr>
          <w:trHeight w:val="284"/>
        </w:trPr>
        <w:tc>
          <w:tcPr>
            <w:tcW w:w="2410" w:type="dxa"/>
            <w:gridSpan w:val="2"/>
          </w:tcPr>
          <w:p w:rsidR="00DA7874" w:rsidRDefault="00DA7874" w:rsidP="00482238">
            <w:r>
              <w:t xml:space="preserve">Условное давление </w:t>
            </w:r>
          </w:p>
        </w:tc>
        <w:tc>
          <w:tcPr>
            <w:tcW w:w="3645" w:type="dxa"/>
            <w:gridSpan w:val="2"/>
          </w:tcPr>
          <w:p w:rsidR="00DA7874" w:rsidRPr="00DA7874" w:rsidRDefault="00DA7874" w:rsidP="00DA7874">
            <w:pPr>
              <w:tabs>
                <w:tab w:val="left" w:pos="2625"/>
              </w:tabs>
            </w:pPr>
            <w:r>
              <w:rPr>
                <w:lang w:val="en-US"/>
              </w:rPr>
              <w:t>PN</w:t>
            </w:r>
            <w:r>
              <w:t>,МПа</w:t>
            </w:r>
          </w:p>
        </w:tc>
        <w:tc>
          <w:tcPr>
            <w:tcW w:w="3868" w:type="dxa"/>
            <w:gridSpan w:val="2"/>
          </w:tcPr>
          <w:p w:rsidR="00DA7874" w:rsidRDefault="00DA7874" w:rsidP="00482238">
            <w:pPr>
              <w:jc w:val="center"/>
            </w:pPr>
            <w:r>
              <w:t>25</w:t>
            </w:r>
          </w:p>
        </w:tc>
      </w:tr>
      <w:tr w:rsidR="00DA7874" w:rsidRPr="00530C22" w:rsidTr="00EE5482">
        <w:trPr>
          <w:trHeight w:val="284"/>
        </w:trPr>
        <w:tc>
          <w:tcPr>
            <w:tcW w:w="2410" w:type="dxa"/>
            <w:gridSpan w:val="2"/>
          </w:tcPr>
          <w:p w:rsidR="00DA7874" w:rsidRDefault="00D5101A" w:rsidP="00482238">
            <w:r>
              <w:t>Рабочее давление</w:t>
            </w:r>
          </w:p>
        </w:tc>
        <w:tc>
          <w:tcPr>
            <w:tcW w:w="3645" w:type="dxa"/>
            <w:gridSpan w:val="2"/>
          </w:tcPr>
          <w:p w:rsidR="00DA7874" w:rsidRDefault="00D5101A" w:rsidP="00DA7874">
            <w:pPr>
              <w:tabs>
                <w:tab w:val="left" w:pos="2625"/>
              </w:tabs>
              <w:rPr>
                <w:lang w:val="en-US"/>
              </w:rPr>
            </w:pPr>
            <w:proofErr w:type="spellStart"/>
            <w:r w:rsidRPr="00D5101A">
              <w:rPr>
                <w:lang w:val="en-US"/>
              </w:rPr>
              <w:t>МПа</w:t>
            </w:r>
            <w:proofErr w:type="spellEnd"/>
          </w:p>
        </w:tc>
        <w:tc>
          <w:tcPr>
            <w:tcW w:w="3868" w:type="dxa"/>
            <w:gridSpan w:val="2"/>
          </w:tcPr>
          <w:p w:rsidR="00DA7874" w:rsidRDefault="00D5101A" w:rsidP="00482238">
            <w:pPr>
              <w:jc w:val="center"/>
            </w:pPr>
            <w:r>
              <w:t>11</w:t>
            </w:r>
          </w:p>
        </w:tc>
      </w:tr>
      <w:tr w:rsidR="00D5101A" w:rsidRPr="00530C22" w:rsidTr="00EE5482">
        <w:trPr>
          <w:trHeight w:val="284"/>
        </w:trPr>
        <w:tc>
          <w:tcPr>
            <w:tcW w:w="2410" w:type="dxa"/>
            <w:gridSpan w:val="2"/>
            <w:vMerge w:val="restart"/>
          </w:tcPr>
          <w:p w:rsidR="00D5101A" w:rsidRDefault="00D5101A" w:rsidP="00482238">
            <w:r>
              <w:t>Срабатывание при давлении</w:t>
            </w:r>
          </w:p>
        </w:tc>
        <w:tc>
          <w:tcPr>
            <w:tcW w:w="3645" w:type="dxa"/>
            <w:gridSpan w:val="2"/>
          </w:tcPr>
          <w:p w:rsidR="00D5101A" w:rsidRPr="00D5101A" w:rsidRDefault="00D5101A" w:rsidP="00DA7874">
            <w:pPr>
              <w:tabs>
                <w:tab w:val="left" w:pos="2625"/>
              </w:tabs>
            </w:pPr>
            <w:r>
              <w:t>При понижении давления, МПа</w:t>
            </w:r>
          </w:p>
        </w:tc>
        <w:tc>
          <w:tcPr>
            <w:tcW w:w="3868" w:type="dxa"/>
            <w:gridSpan w:val="2"/>
          </w:tcPr>
          <w:p w:rsidR="00D5101A" w:rsidRDefault="00D5101A" w:rsidP="00482238">
            <w:pPr>
              <w:jc w:val="center"/>
            </w:pPr>
            <w:r>
              <w:t>6,4</w:t>
            </w:r>
          </w:p>
        </w:tc>
      </w:tr>
      <w:tr w:rsidR="00D5101A" w:rsidRPr="00530C22" w:rsidTr="00EE5482">
        <w:trPr>
          <w:trHeight w:val="284"/>
        </w:trPr>
        <w:tc>
          <w:tcPr>
            <w:tcW w:w="2410" w:type="dxa"/>
            <w:gridSpan w:val="2"/>
            <w:vMerge/>
          </w:tcPr>
          <w:p w:rsidR="00D5101A" w:rsidRDefault="00D5101A" w:rsidP="00482238"/>
        </w:tc>
        <w:tc>
          <w:tcPr>
            <w:tcW w:w="3645" w:type="dxa"/>
            <w:gridSpan w:val="2"/>
          </w:tcPr>
          <w:p w:rsidR="00D5101A" w:rsidRPr="00D5101A" w:rsidRDefault="00D5101A" w:rsidP="00DA7874">
            <w:pPr>
              <w:tabs>
                <w:tab w:val="left" w:pos="2625"/>
              </w:tabs>
            </w:pPr>
            <w:r>
              <w:t xml:space="preserve">При повышении давления, </w:t>
            </w:r>
            <w:r w:rsidRPr="00D5101A">
              <w:t>МПа</w:t>
            </w:r>
          </w:p>
        </w:tc>
        <w:tc>
          <w:tcPr>
            <w:tcW w:w="3868" w:type="dxa"/>
            <w:gridSpan w:val="2"/>
          </w:tcPr>
          <w:p w:rsidR="00D5101A" w:rsidRDefault="00D5101A" w:rsidP="00482238">
            <w:pPr>
              <w:jc w:val="center"/>
            </w:pPr>
            <w:r>
              <w:t>12</w:t>
            </w:r>
          </w:p>
        </w:tc>
      </w:tr>
      <w:tr w:rsidR="00482238" w:rsidRPr="00530C22" w:rsidTr="00457A6D">
        <w:trPr>
          <w:trHeight w:val="383"/>
        </w:trPr>
        <w:tc>
          <w:tcPr>
            <w:tcW w:w="6055" w:type="dxa"/>
            <w:gridSpan w:val="4"/>
            <w:vAlign w:val="center"/>
          </w:tcPr>
          <w:p w:rsidR="00482238" w:rsidRPr="00530C22" w:rsidRDefault="00482238" w:rsidP="00482238">
            <w:pPr>
              <w:shd w:val="clear" w:color="auto" w:fill="FFFFFF"/>
            </w:pPr>
            <w:r w:rsidRPr="00530C22">
              <w:t>1 Данные процесса и среды</w:t>
            </w:r>
          </w:p>
        </w:tc>
        <w:tc>
          <w:tcPr>
            <w:tcW w:w="3868" w:type="dxa"/>
            <w:gridSpan w:val="2"/>
          </w:tcPr>
          <w:p w:rsidR="00482238" w:rsidRPr="00530C22" w:rsidRDefault="00482238" w:rsidP="00482238">
            <w:pPr>
              <w:shd w:val="clear" w:color="auto" w:fill="FFFFFF"/>
            </w:pPr>
          </w:p>
        </w:tc>
      </w:tr>
      <w:tr w:rsidR="00482238" w:rsidRPr="00530C22" w:rsidTr="00EE5482">
        <w:trPr>
          <w:trHeight w:val="284"/>
        </w:trPr>
        <w:tc>
          <w:tcPr>
            <w:tcW w:w="2511" w:type="dxa"/>
            <w:gridSpan w:val="3"/>
            <w:vMerge w:val="restart"/>
            <w:vAlign w:val="center"/>
          </w:tcPr>
          <w:p w:rsidR="00482238" w:rsidRPr="00530C22" w:rsidRDefault="00482238" w:rsidP="00482238">
            <w:pPr>
              <w:ind w:firstLine="136"/>
            </w:pPr>
            <w:r w:rsidRPr="00530C22">
              <w:t>1.1 Параметры трубопровода</w:t>
            </w:r>
          </w:p>
        </w:tc>
        <w:tc>
          <w:tcPr>
            <w:tcW w:w="3544" w:type="dxa"/>
            <w:vAlign w:val="center"/>
          </w:tcPr>
          <w:p w:rsidR="00482238" w:rsidRPr="00530C22" w:rsidRDefault="00482238" w:rsidP="00482238">
            <w:r w:rsidRPr="00530C22">
              <w:rPr>
                <w:lang w:val="en-US"/>
              </w:rPr>
              <w:t>DN</w:t>
            </w:r>
            <w:r w:rsidRPr="00530C22">
              <w:t>, мм (диаметр подводящего трубопровода)</w:t>
            </w:r>
          </w:p>
        </w:tc>
        <w:tc>
          <w:tcPr>
            <w:tcW w:w="3868" w:type="dxa"/>
            <w:gridSpan w:val="2"/>
          </w:tcPr>
          <w:p w:rsidR="00482238" w:rsidRPr="00530C22" w:rsidRDefault="00DD09FC" w:rsidP="00457A6D">
            <w:pPr>
              <w:tabs>
                <w:tab w:val="left" w:pos="1775"/>
                <w:tab w:val="center" w:pos="2068"/>
              </w:tabs>
              <w:jc w:val="center"/>
            </w:pPr>
            <w:r>
              <w:t>114х</w:t>
            </w:r>
            <w:r w:rsidR="00457A6D">
              <w:t>12</w:t>
            </w:r>
          </w:p>
        </w:tc>
      </w:tr>
      <w:tr w:rsidR="00482238" w:rsidRPr="00530C22" w:rsidTr="00EE5482">
        <w:trPr>
          <w:trHeight w:val="284"/>
        </w:trPr>
        <w:tc>
          <w:tcPr>
            <w:tcW w:w="2511" w:type="dxa"/>
            <w:gridSpan w:val="3"/>
            <w:vMerge/>
            <w:vAlign w:val="center"/>
          </w:tcPr>
          <w:p w:rsidR="00482238" w:rsidRPr="00530C22" w:rsidRDefault="00482238" w:rsidP="00482238"/>
        </w:tc>
        <w:tc>
          <w:tcPr>
            <w:tcW w:w="3544" w:type="dxa"/>
            <w:vAlign w:val="center"/>
          </w:tcPr>
          <w:p w:rsidR="00482238" w:rsidRPr="00530C22" w:rsidRDefault="00482238" w:rsidP="00482238">
            <w:r w:rsidRPr="00530C22">
              <w:t>материал</w:t>
            </w:r>
          </w:p>
        </w:tc>
        <w:tc>
          <w:tcPr>
            <w:tcW w:w="3868" w:type="dxa"/>
            <w:gridSpan w:val="2"/>
          </w:tcPr>
          <w:p w:rsidR="00482238" w:rsidRPr="00DD09FC" w:rsidRDefault="00DD09FC" w:rsidP="00482238">
            <w:pPr>
              <w:jc w:val="center"/>
            </w:pPr>
            <w:r>
              <w:t>09Г2С</w:t>
            </w:r>
          </w:p>
        </w:tc>
      </w:tr>
      <w:tr w:rsidR="00482238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482238" w:rsidRPr="00530C22" w:rsidRDefault="00482238" w:rsidP="00482238">
            <w:pPr>
              <w:ind w:firstLine="136"/>
            </w:pPr>
            <w:r w:rsidRPr="00530C22">
              <w:t>1.2 Рабочая среда</w:t>
            </w:r>
          </w:p>
        </w:tc>
        <w:tc>
          <w:tcPr>
            <w:tcW w:w="3868" w:type="dxa"/>
            <w:gridSpan w:val="2"/>
            <w:vAlign w:val="center"/>
          </w:tcPr>
          <w:p w:rsidR="00482238" w:rsidRDefault="00866E20" w:rsidP="00482238">
            <w:pPr>
              <w:jc w:val="center"/>
            </w:pPr>
            <w:proofErr w:type="spellStart"/>
            <w:r>
              <w:t>Газ+газовый</w:t>
            </w:r>
            <w:proofErr w:type="spellEnd"/>
            <w:r>
              <w:t xml:space="preserve"> конденсат </w:t>
            </w:r>
          </w:p>
          <w:p w:rsidR="00866E20" w:rsidRPr="00530C22" w:rsidRDefault="00866E20" w:rsidP="00967F62">
            <w:pPr>
              <w:jc w:val="center"/>
            </w:pPr>
            <w:r>
              <w:t xml:space="preserve">Состав смотри </w:t>
            </w:r>
            <w:r w:rsidR="00967F62">
              <w:t>таблица 1</w:t>
            </w:r>
          </w:p>
        </w:tc>
      </w:tr>
      <w:tr w:rsidR="00482238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482238" w:rsidRPr="00530C22" w:rsidRDefault="00482238" w:rsidP="00866E20">
            <w:pPr>
              <w:ind w:firstLine="136"/>
            </w:pPr>
            <w:r w:rsidRPr="00530C22">
              <w:t xml:space="preserve">1.3 </w:t>
            </w:r>
            <w:r w:rsidR="00866E20">
              <w:t xml:space="preserve">Расположение трубопровода </w:t>
            </w:r>
          </w:p>
        </w:tc>
        <w:tc>
          <w:tcPr>
            <w:tcW w:w="3868" w:type="dxa"/>
            <w:gridSpan w:val="2"/>
            <w:vAlign w:val="center"/>
          </w:tcPr>
          <w:p w:rsidR="00482238" w:rsidRPr="00530C22" w:rsidRDefault="00866E20" w:rsidP="00482238">
            <w:pPr>
              <w:jc w:val="center"/>
            </w:pPr>
            <w:r>
              <w:t>Горизонтальный</w:t>
            </w:r>
          </w:p>
        </w:tc>
      </w:tr>
      <w:tr w:rsidR="00482238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482238" w:rsidRPr="00530C22" w:rsidRDefault="00482238" w:rsidP="00866E20">
            <w:pPr>
              <w:ind w:firstLine="136"/>
            </w:pPr>
            <w:r w:rsidRPr="00530C22">
              <w:t xml:space="preserve">1.4 </w:t>
            </w:r>
            <w:r w:rsidR="00866E20">
              <w:t>Тип установки клапана</w:t>
            </w:r>
          </w:p>
        </w:tc>
        <w:tc>
          <w:tcPr>
            <w:tcW w:w="3868" w:type="dxa"/>
            <w:gridSpan w:val="2"/>
            <w:vAlign w:val="center"/>
          </w:tcPr>
          <w:p w:rsidR="00482238" w:rsidRPr="00530C22" w:rsidRDefault="00866E20" w:rsidP="00482238">
            <w:pPr>
              <w:jc w:val="center"/>
            </w:pPr>
            <w:r>
              <w:t>Наземный</w:t>
            </w:r>
          </w:p>
        </w:tc>
      </w:tr>
      <w:tr w:rsidR="00482238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482238" w:rsidRPr="00530C22" w:rsidRDefault="00482238" w:rsidP="00866E20">
            <w:pPr>
              <w:ind w:firstLine="136"/>
            </w:pPr>
            <w:r w:rsidRPr="00530C22">
              <w:t xml:space="preserve">1.5 </w:t>
            </w:r>
            <w:r w:rsidR="00866E20">
              <w:t>Тип присоединения</w:t>
            </w:r>
            <w:r w:rsidR="00872A8B">
              <w:t xml:space="preserve"> клапана </w:t>
            </w:r>
            <w:r w:rsidR="00866E20">
              <w:t xml:space="preserve"> </w:t>
            </w:r>
          </w:p>
        </w:tc>
        <w:tc>
          <w:tcPr>
            <w:tcW w:w="3868" w:type="dxa"/>
            <w:gridSpan w:val="2"/>
            <w:vAlign w:val="center"/>
          </w:tcPr>
          <w:p w:rsidR="00482238" w:rsidRPr="00530C22" w:rsidRDefault="00872A8B" w:rsidP="00482238">
            <w:pPr>
              <w:jc w:val="center"/>
            </w:pPr>
            <w:r>
              <w:t>Фланцевое</w:t>
            </w:r>
          </w:p>
        </w:tc>
      </w:tr>
      <w:tr w:rsidR="00872A8B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872A8B" w:rsidRPr="00530C22" w:rsidRDefault="00872A8B" w:rsidP="00872A8B">
            <w:pPr>
              <w:ind w:right="-109" w:firstLine="136"/>
            </w:pPr>
            <w:r w:rsidRPr="00530C22">
              <w:t xml:space="preserve">1.6 </w:t>
            </w:r>
            <w:r>
              <w:t>Агрессивные составляющие</w:t>
            </w:r>
          </w:p>
        </w:tc>
        <w:tc>
          <w:tcPr>
            <w:tcW w:w="1934" w:type="dxa"/>
            <w:vAlign w:val="center"/>
          </w:tcPr>
          <w:p w:rsidR="00872A8B" w:rsidRPr="00530C22" w:rsidRDefault="00872A8B" w:rsidP="00482238">
            <w:pPr>
              <w:jc w:val="center"/>
            </w:pPr>
            <w:r>
              <w:t>% от объема</w:t>
            </w:r>
          </w:p>
        </w:tc>
        <w:tc>
          <w:tcPr>
            <w:tcW w:w="1934" w:type="dxa"/>
            <w:vAlign w:val="center"/>
          </w:tcPr>
          <w:p w:rsidR="00872A8B" w:rsidRPr="00530C22" w:rsidRDefault="00872A8B" w:rsidP="00482238">
            <w:pPr>
              <w:jc w:val="center"/>
            </w:pPr>
            <w:r>
              <w:t>н/д</w:t>
            </w:r>
          </w:p>
        </w:tc>
      </w:tr>
      <w:tr w:rsidR="00872A8B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872A8B" w:rsidRPr="00530C22" w:rsidRDefault="00872A8B" w:rsidP="00872A8B">
            <w:pPr>
              <w:ind w:right="-109" w:firstLine="136"/>
            </w:pPr>
            <w:r>
              <w:t>1.7. Плотность рабочей среды</w:t>
            </w:r>
          </w:p>
        </w:tc>
        <w:tc>
          <w:tcPr>
            <w:tcW w:w="1934" w:type="dxa"/>
            <w:vAlign w:val="center"/>
          </w:tcPr>
          <w:p w:rsidR="00872A8B" w:rsidRDefault="00872A8B" w:rsidP="00482238">
            <w:pPr>
              <w:jc w:val="center"/>
            </w:pPr>
            <w:proofErr w:type="gramStart"/>
            <w:r>
              <w:t>кг</w:t>
            </w:r>
            <w:proofErr w:type="gramEnd"/>
            <w:r>
              <w:t>/м3</w:t>
            </w:r>
          </w:p>
        </w:tc>
        <w:tc>
          <w:tcPr>
            <w:tcW w:w="1934" w:type="dxa"/>
            <w:vAlign w:val="center"/>
          </w:tcPr>
          <w:p w:rsidR="00872A8B" w:rsidRDefault="00872A8B" w:rsidP="00482238">
            <w:pPr>
              <w:jc w:val="center"/>
            </w:pPr>
            <w:r>
              <w:t>Газ-0,726-0,763</w:t>
            </w:r>
          </w:p>
          <w:p w:rsidR="00872A8B" w:rsidRDefault="00872A8B" w:rsidP="00482238">
            <w:pPr>
              <w:jc w:val="center"/>
            </w:pPr>
            <w:r>
              <w:t>Газовый конденсат-761</w:t>
            </w:r>
          </w:p>
        </w:tc>
      </w:tr>
      <w:tr w:rsidR="00872A8B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872A8B" w:rsidRDefault="00872A8B" w:rsidP="00872A8B">
            <w:pPr>
              <w:ind w:right="-109" w:firstLine="136"/>
            </w:pPr>
            <w:r>
              <w:t>1.8. Механические примеси</w:t>
            </w:r>
          </w:p>
        </w:tc>
        <w:tc>
          <w:tcPr>
            <w:tcW w:w="1934" w:type="dxa"/>
            <w:vAlign w:val="center"/>
          </w:tcPr>
          <w:p w:rsidR="00872A8B" w:rsidRDefault="00872A8B" w:rsidP="00482238">
            <w:pPr>
              <w:jc w:val="center"/>
            </w:pPr>
            <w:r>
              <w:t>мг/м3</w:t>
            </w:r>
          </w:p>
        </w:tc>
        <w:tc>
          <w:tcPr>
            <w:tcW w:w="1934" w:type="dxa"/>
            <w:vAlign w:val="center"/>
          </w:tcPr>
          <w:p w:rsidR="00872A8B" w:rsidRDefault="00872A8B" w:rsidP="00482238">
            <w:pPr>
              <w:jc w:val="center"/>
            </w:pPr>
            <w:r>
              <w:t>н/д</w:t>
            </w:r>
          </w:p>
        </w:tc>
      </w:tr>
      <w:tr w:rsidR="00872A8B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872A8B" w:rsidRDefault="00872A8B" w:rsidP="00872A8B">
            <w:pPr>
              <w:ind w:right="-109" w:firstLine="136"/>
            </w:pPr>
            <w:r>
              <w:t xml:space="preserve">1.9. Температура рабочей среды </w:t>
            </w:r>
          </w:p>
        </w:tc>
        <w:tc>
          <w:tcPr>
            <w:tcW w:w="1934" w:type="dxa"/>
            <w:vAlign w:val="center"/>
          </w:tcPr>
          <w:p w:rsidR="00872A8B" w:rsidRPr="00872A8B" w:rsidRDefault="003B6BF6" w:rsidP="00482238">
            <w:pPr>
              <w:jc w:val="center"/>
              <w:rPr>
                <w:lang w:val="en-US"/>
              </w:rPr>
            </w:pPr>
            <w:r w:rsidRPr="003B6BF6">
              <w:rPr>
                <w:lang w:val="en-US"/>
              </w:rPr>
              <w:t>min/max</w:t>
            </w:r>
          </w:p>
        </w:tc>
        <w:tc>
          <w:tcPr>
            <w:tcW w:w="1934" w:type="dxa"/>
            <w:vAlign w:val="center"/>
          </w:tcPr>
          <w:p w:rsidR="00872A8B" w:rsidRPr="00872A8B" w:rsidRDefault="003B6BF6" w:rsidP="00482238">
            <w:pPr>
              <w:jc w:val="center"/>
            </w:pPr>
            <w:r>
              <w:rPr>
                <w:lang w:val="en-US"/>
              </w:rPr>
              <w:t>7</w:t>
            </w:r>
            <w:r>
              <w:t>/</w:t>
            </w:r>
            <w:r w:rsidR="00872A8B">
              <w:rPr>
                <w:lang w:val="en-US"/>
              </w:rPr>
              <w:t>25</w:t>
            </w:r>
          </w:p>
        </w:tc>
      </w:tr>
      <w:tr w:rsidR="003B6BF6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3B6BF6" w:rsidRDefault="003B6BF6" w:rsidP="00872A8B">
            <w:pPr>
              <w:ind w:right="-109" w:firstLine="136"/>
            </w:pPr>
            <w:r>
              <w:t xml:space="preserve">1.10. Температура </w:t>
            </w:r>
            <w:proofErr w:type="gramStart"/>
            <w:r>
              <w:t>окружающий</w:t>
            </w:r>
            <w:proofErr w:type="gramEnd"/>
            <w:r>
              <w:t xml:space="preserve"> среды </w:t>
            </w:r>
          </w:p>
        </w:tc>
        <w:tc>
          <w:tcPr>
            <w:tcW w:w="1934" w:type="dxa"/>
            <w:vAlign w:val="center"/>
          </w:tcPr>
          <w:p w:rsidR="003B6BF6" w:rsidRPr="003B6BF6" w:rsidRDefault="003B6BF6" w:rsidP="00482238">
            <w:pPr>
              <w:jc w:val="center"/>
            </w:pPr>
            <w:r>
              <w:rPr>
                <w:lang w:val="en-US"/>
              </w:rPr>
              <w:t>m</w:t>
            </w:r>
            <w:proofErr w:type="spellStart"/>
            <w:r>
              <w:t>in</w:t>
            </w:r>
            <w:proofErr w:type="spellEnd"/>
            <w:r>
              <w:t>/</w:t>
            </w:r>
            <w:proofErr w:type="spellStart"/>
            <w:r w:rsidRPr="003B6BF6">
              <w:t>max</w:t>
            </w:r>
            <w:proofErr w:type="spellEnd"/>
          </w:p>
        </w:tc>
        <w:tc>
          <w:tcPr>
            <w:tcW w:w="1934" w:type="dxa"/>
            <w:vAlign w:val="center"/>
          </w:tcPr>
          <w:p w:rsidR="003B6BF6" w:rsidRPr="003B6BF6" w:rsidRDefault="003B6BF6" w:rsidP="00482238">
            <w:pPr>
              <w:jc w:val="center"/>
            </w:pPr>
            <w:r>
              <w:rPr>
                <w:lang w:val="en-US"/>
              </w:rPr>
              <w:t>-45</w:t>
            </w:r>
            <w:r>
              <w:t>/</w:t>
            </w:r>
            <w:r>
              <w:rPr>
                <w:lang w:val="en-US"/>
              </w:rPr>
              <w:t>35</w:t>
            </w:r>
          </w:p>
        </w:tc>
      </w:tr>
      <w:tr w:rsidR="003B6BF6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3B6BF6" w:rsidRDefault="003B6BF6" w:rsidP="00872A8B">
            <w:pPr>
              <w:ind w:right="-109" w:firstLine="136"/>
            </w:pPr>
            <w:r>
              <w:t xml:space="preserve">1.11. Индикация срабатывания </w:t>
            </w:r>
          </w:p>
        </w:tc>
        <w:tc>
          <w:tcPr>
            <w:tcW w:w="3868" w:type="dxa"/>
            <w:gridSpan w:val="2"/>
            <w:vAlign w:val="center"/>
          </w:tcPr>
          <w:p w:rsidR="003B6BF6" w:rsidRPr="003B6BF6" w:rsidRDefault="003B6BF6" w:rsidP="00482238">
            <w:pPr>
              <w:jc w:val="center"/>
            </w:pPr>
            <w:r>
              <w:t>24В</w:t>
            </w:r>
          </w:p>
        </w:tc>
      </w:tr>
      <w:tr w:rsidR="00482238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482238" w:rsidRPr="00530C22" w:rsidRDefault="00482238" w:rsidP="003B6BF6">
            <w:pPr>
              <w:ind w:firstLine="136"/>
            </w:pPr>
            <w:r w:rsidRPr="00530C22">
              <w:t>1.</w:t>
            </w:r>
            <w:r w:rsidR="003B6BF6">
              <w:t>12.</w:t>
            </w:r>
            <w:r w:rsidRPr="00530C22">
              <w:t xml:space="preserve"> </w:t>
            </w:r>
            <w:r w:rsidR="003B6BF6">
              <w:t xml:space="preserve">Тип корпуса клапана </w:t>
            </w:r>
          </w:p>
        </w:tc>
        <w:tc>
          <w:tcPr>
            <w:tcW w:w="3868" w:type="dxa"/>
            <w:gridSpan w:val="2"/>
            <w:vAlign w:val="center"/>
          </w:tcPr>
          <w:p w:rsidR="00482238" w:rsidRPr="00530C22" w:rsidRDefault="003B6BF6" w:rsidP="00482238">
            <w:pPr>
              <w:jc w:val="center"/>
            </w:pPr>
            <w:r>
              <w:t xml:space="preserve">Разъемный </w:t>
            </w:r>
          </w:p>
        </w:tc>
      </w:tr>
      <w:tr w:rsidR="00482238" w:rsidRPr="00530C22" w:rsidTr="00EE5482">
        <w:trPr>
          <w:trHeight w:val="395"/>
        </w:trPr>
        <w:tc>
          <w:tcPr>
            <w:tcW w:w="6055" w:type="dxa"/>
            <w:gridSpan w:val="4"/>
            <w:vAlign w:val="center"/>
          </w:tcPr>
          <w:p w:rsidR="00482238" w:rsidRPr="00530C22" w:rsidRDefault="00482238" w:rsidP="003B6BF6">
            <w:pPr>
              <w:ind w:firstLine="136"/>
            </w:pPr>
            <w:r w:rsidRPr="00530C22">
              <w:t>1.</w:t>
            </w:r>
            <w:r w:rsidR="003B6BF6">
              <w:t>13.</w:t>
            </w:r>
            <w:r w:rsidRPr="00530C22">
              <w:t xml:space="preserve"> </w:t>
            </w:r>
            <w:r w:rsidR="003B6BF6">
              <w:t>Тип затвора клапана</w:t>
            </w:r>
          </w:p>
        </w:tc>
        <w:tc>
          <w:tcPr>
            <w:tcW w:w="3868" w:type="dxa"/>
            <w:gridSpan w:val="2"/>
            <w:vAlign w:val="center"/>
          </w:tcPr>
          <w:p w:rsidR="00482238" w:rsidRPr="00530C22" w:rsidRDefault="003B6BF6" w:rsidP="00482238">
            <w:pPr>
              <w:jc w:val="center"/>
            </w:pPr>
            <w:proofErr w:type="spellStart"/>
            <w:r>
              <w:t>Захлопка</w:t>
            </w:r>
            <w:proofErr w:type="spellEnd"/>
            <w:r>
              <w:t xml:space="preserve"> </w:t>
            </w:r>
          </w:p>
        </w:tc>
      </w:tr>
      <w:tr w:rsidR="00482238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482238" w:rsidRPr="00530C22" w:rsidRDefault="003B6BF6" w:rsidP="003B6BF6">
            <w:pPr>
              <w:spacing w:before="20"/>
              <w:ind w:firstLine="136"/>
            </w:pPr>
            <w:r>
              <w:t>1.14.</w:t>
            </w:r>
            <w:r w:rsidR="00482238" w:rsidRPr="00530C22">
              <w:t xml:space="preserve"> </w:t>
            </w:r>
            <w:r>
              <w:t xml:space="preserve">Обеспечение герметичности </w:t>
            </w:r>
          </w:p>
        </w:tc>
        <w:tc>
          <w:tcPr>
            <w:tcW w:w="3868" w:type="dxa"/>
            <w:gridSpan w:val="2"/>
            <w:vAlign w:val="center"/>
          </w:tcPr>
          <w:p w:rsidR="00482238" w:rsidRPr="00530C22" w:rsidRDefault="003B6BF6" w:rsidP="00482238">
            <w:pPr>
              <w:jc w:val="center"/>
            </w:pPr>
            <w:r>
              <w:t>Односторонние</w:t>
            </w:r>
          </w:p>
        </w:tc>
      </w:tr>
      <w:tr w:rsidR="003B6BF6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3B6BF6" w:rsidRPr="00530C22" w:rsidRDefault="003B6BF6" w:rsidP="003B6BF6">
            <w:pPr>
              <w:ind w:firstLine="136"/>
            </w:pPr>
            <w:r>
              <w:t>1.15.</w:t>
            </w:r>
            <w:r w:rsidRPr="00530C22">
              <w:t xml:space="preserve"> </w:t>
            </w:r>
            <w:r>
              <w:t xml:space="preserve">Тип уплотнения </w:t>
            </w:r>
          </w:p>
        </w:tc>
        <w:tc>
          <w:tcPr>
            <w:tcW w:w="3868" w:type="dxa"/>
            <w:gridSpan w:val="2"/>
            <w:vAlign w:val="center"/>
          </w:tcPr>
          <w:p w:rsidR="003B6BF6" w:rsidRPr="00530C22" w:rsidRDefault="003B6BF6" w:rsidP="00482238">
            <w:pPr>
              <w:jc w:val="center"/>
            </w:pPr>
            <w:r>
              <w:t>Мягкий</w:t>
            </w:r>
          </w:p>
        </w:tc>
      </w:tr>
      <w:tr w:rsidR="003B6BF6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3B6BF6" w:rsidRPr="00530C22" w:rsidRDefault="003B6BF6" w:rsidP="003B6BF6">
            <w:pPr>
              <w:ind w:firstLine="136"/>
            </w:pPr>
            <w:r>
              <w:t>1.16.</w:t>
            </w:r>
            <w:r w:rsidRPr="00530C22">
              <w:t xml:space="preserve"> </w:t>
            </w:r>
            <w:r>
              <w:t xml:space="preserve">Тип привода </w:t>
            </w:r>
          </w:p>
        </w:tc>
        <w:tc>
          <w:tcPr>
            <w:tcW w:w="3868" w:type="dxa"/>
            <w:gridSpan w:val="2"/>
            <w:vAlign w:val="center"/>
          </w:tcPr>
          <w:p w:rsidR="003B6BF6" w:rsidRPr="00530C22" w:rsidRDefault="003B6BF6" w:rsidP="00482238">
            <w:pPr>
              <w:jc w:val="center"/>
            </w:pPr>
            <w:r>
              <w:t>Ручное</w:t>
            </w:r>
          </w:p>
        </w:tc>
      </w:tr>
      <w:tr w:rsidR="00482238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482238" w:rsidRPr="00530C22" w:rsidRDefault="003B6BF6" w:rsidP="00482238">
            <w:pPr>
              <w:ind w:firstLine="136"/>
            </w:pPr>
            <w:r>
              <w:t>1.17.</w:t>
            </w:r>
            <w:r w:rsidR="00482238" w:rsidRPr="00530C22">
              <w:t xml:space="preserve"> Климатическое исполнение ГОСТ 15150-69</w:t>
            </w:r>
          </w:p>
        </w:tc>
        <w:tc>
          <w:tcPr>
            <w:tcW w:w="3868" w:type="dxa"/>
            <w:gridSpan w:val="2"/>
            <w:vAlign w:val="center"/>
          </w:tcPr>
          <w:p w:rsidR="00482238" w:rsidRPr="00530C22" w:rsidRDefault="003B6BF6" w:rsidP="00482238">
            <w:pPr>
              <w:jc w:val="center"/>
            </w:pPr>
            <w:r w:rsidRPr="003B6BF6">
              <w:t>ХЛ, категория 1</w:t>
            </w:r>
          </w:p>
        </w:tc>
      </w:tr>
      <w:tr w:rsidR="003B6BF6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3B6BF6" w:rsidRPr="00995D2C" w:rsidRDefault="003B6BF6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8. </w:t>
            </w: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3868" w:type="dxa"/>
            <w:gridSpan w:val="2"/>
            <w:vAlign w:val="center"/>
          </w:tcPr>
          <w:p w:rsidR="003B6BF6" w:rsidRPr="00995D2C" w:rsidRDefault="003B6BF6" w:rsidP="006471F0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6471F0" w:rsidRPr="00530C22" w:rsidTr="00EE5482">
        <w:trPr>
          <w:trHeight w:val="284"/>
        </w:trPr>
        <w:tc>
          <w:tcPr>
            <w:tcW w:w="6055" w:type="dxa"/>
            <w:gridSpan w:val="4"/>
            <w:vAlign w:val="center"/>
          </w:tcPr>
          <w:p w:rsidR="006471F0" w:rsidRPr="006471F0" w:rsidRDefault="006471F0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7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9.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8" w:type="dxa"/>
            <w:gridSpan w:val="2"/>
            <w:vAlign w:val="center"/>
          </w:tcPr>
          <w:p w:rsidR="006471F0" w:rsidRDefault="006471F0" w:rsidP="006471F0">
            <w:pPr>
              <w:jc w:val="center"/>
            </w:pPr>
            <w:r>
              <w:t>10</w:t>
            </w:r>
          </w:p>
        </w:tc>
      </w:tr>
    </w:tbl>
    <w:p w:rsidR="00482238" w:rsidRDefault="00482238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7313CB" w:rsidRDefault="007313CB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7313CB" w:rsidRDefault="007313CB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7313CB" w:rsidRDefault="007313CB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7313CB" w:rsidRDefault="007313CB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7313CB" w:rsidRDefault="007313CB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7313CB" w:rsidRPr="007313CB" w:rsidRDefault="00967F62" w:rsidP="007313CB">
      <w:pPr>
        <w:jc w:val="right"/>
        <w:rPr>
          <w:sz w:val="28"/>
          <w:szCs w:val="20"/>
        </w:rPr>
      </w:pPr>
      <w:r>
        <w:rPr>
          <w:sz w:val="28"/>
          <w:szCs w:val="20"/>
        </w:rPr>
        <w:t>Т</w:t>
      </w:r>
      <w:r w:rsidRPr="00967F62">
        <w:rPr>
          <w:sz w:val="28"/>
          <w:szCs w:val="20"/>
        </w:rPr>
        <w:t>аблица 1</w:t>
      </w:r>
    </w:p>
    <w:p w:rsidR="007313CB" w:rsidRPr="007313CB" w:rsidRDefault="007313CB" w:rsidP="007313CB">
      <w:pPr>
        <w:jc w:val="center"/>
        <w:rPr>
          <w:sz w:val="28"/>
        </w:rPr>
      </w:pPr>
      <w:r w:rsidRPr="007313CB">
        <w:rPr>
          <w:sz w:val="28"/>
          <w:szCs w:val="20"/>
        </w:rPr>
        <w:t>Физико-химические свойства и состав сре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755"/>
        <w:gridCol w:w="2736"/>
        <w:gridCol w:w="2407"/>
      </w:tblGrid>
      <w:tr w:rsidR="007313CB" w:rsidRPr="007313CB" w:rsidTr="006471F0">
        <w:tc>
          <w:tcPr>
            <w:tcW w:w="1768" w:type="dxa"/>
            <w:shd w:val="clear" w:color="auto" w:fill="auto"/>
          </w:tcPr>
          <w:p w:rsidR="007313CB" w:rsidRPr="007313CB" w:rsidRDefault="007313CB" w:rsidP="007313CB">
            <w:pPr>
              <w:jc w:val="center"/>
            </w:pPr>
            <w:r w:rsidRPr="007313CB">
              <w:t>Состав</w:t>
            </w:r>
          </w:p>
        </w:tc>
        <w:tc>
          <w:tcPr>
            <w:tcW w:w="3052" w:type="dxa"/>
            <w:shd w:val="clear" w:color="auto" w:fill="auto"/>
          </w:tcPr>
          <w:p w:rsidR="007313CB" w:rsidRPr="007313CB" w:rsidRDefault="007313CB" w:rsidP="007313CB">
            <w:pPr>
              <w:jc w:val="center"/>
              <w:rPr>
                <w:highlight w:val="yellow"/>
              </w:rPr>
            </w:pPr>
            <w:r w:rsidRPr="007313CB">
              <w:t>Газ</w:t>
            </w:r>
          </w:p>
        </w:tc>
        <w:tc>
          <w:tcPr>
            <w:tcW w:w="2736" w:type="dxa"/>
            <w:shd w:val="clear" w:color="auto" w:fill="auto"/>
          </w:tcPr>
          <w:p w:rsidR="007313CB" w:rsidRPr="007313CB" w:rsidRDefault="007313CB" w:rsidP="007313CB">
            <w:pPr>
              <w:jc w:val="center"/>
              <w:rPr>
                <w:highlight w:val="yellow"/>
              </w:rPr>
            </w:pPr>
            <w:r w:rsidRPr="007313CB">
              <w:t>Конденсат</w:t>
            </w:r>
          </w:p>
        </w:tc>
        <w:tc>
          <w:tcPr>
            <w:tcW w:w="2516" w:type="dxa"/>
            <w:shd w:val="clear" w:color="auto" w:fill="auto"/>
          </w:tcPr>
          <w:p w:rsidR="007313CB" w:rsidRPr="007313CB" w:rsidRDefault="007313CB" w:rsidP="007313CB">
            <w:pPr>
              <w:jc w:val="center"/>
              <w:rPr>
                <w:highlight w:val="yellow"/>
              </w:rPr>
            </w:pPr>
            <w:r w:rsidRPr="007313CB">
              <w:t>Вода</w:t>
            </w:r>
          </w:p>
        </w:tc>
      </w:tr>
      <w:tr w:rsidR="007313CB" w:rsidRPr="007313CB" w:rsidTr="006471F0">
        <w:tc>
          <w:tcPr>
            <w:tcW w:w="1768" w:type="dxa"/>
            <w:shd w:val="clear" w:color="auto" w:fill="auto"/>
          </w:tcPr>
          <w:p w:rsidR="007313CB" w:rsidRPr="007313CB" w:rsidRDefault="007313CB" w:rsidP="007313CB">
            <w:pPr>
              <w:jc w:val="center"/>
            </w:pPr>
            <w:r w:rsidRPr="007313CB">
              <w:t>%</w:t>
            </w:r>
            <w:proofErr w:type="spellStart"/>
            <w:r w:rsidRPr="007313CB">
              <w:t>мольн</w:t>
            </w:r>
            <w:proofErr w:type="spellEnd"/>
            <w:r w:rsidRPr="007313CB">
              <w:t xml:space="preserve"> для газа</w:t>
            </w:r>
          </w:p>
          <w:p w:rsidR="007313CB" w:rsidRPr="007313CB" w:rsidRDefault="007313CB" w:rsidP="007313CB">
            <w:pPr>
              <w:jc w:val="center"/>
            </w:pPr>
            <w:r w:rsidRPr="007313CB">
              <w:t>%массовая доля для конденсата</w:t>
            </w:r>
          </w:p>
          <w:p w:rsidR="007313CB" w:rsidRPr="007313CB" w:rsidRDefault="007313CB" w:rsidP="007313CB">
            <w:pPr>
              <w:jc w:val="center"/>
            </w:pPr>
            <w:r w:rsidRPr="007313CB">
              <w:t>мг/дм</w:t>
            </w:r>
            <w:r w:rsidRPr="007313CB">
              <w:rPr>
                <w:vertAlign w:val="superscript"/>
              </w:rPr>
              <w:t>3</w:t>
            </w:r>
            <w:r w:rsidRPr="007313CB">
              <w:t xml:space="preserve"> для воды</w:t>
            </w:r>
          </w:p>
        </w:tc>
        <w:tc>
          <w:tcPr>
            <w:tcW w:w="3052" w:type="dxa"/>
            <w:shd w:val="clear" w:color="auto" w:fill="auto"/>
          </w:tcPr>
          <w:p w:rsidR="007313CB" w:rsidRPr="007313CB" w:rsidRDefault="007313CB" w:rsidP="007313CB">
            <w:r w:rsidRPr="007313CB">
              <w:t>Не</w:t>
            </w:r>
            <w:r w:rsidRPr="007313CB">
              <w:tab/>
              <w:t xml:space="preserve">                   0,013</w:t>
            </w:r>
          </w:p>
          <w:p w:rsidR="007313CB" w:rsidRPr="007313CB" w:rsidRDefault="007313CB" w:rsidP="007313CB">
            <w:r w:rsidRPr="007313CB">
              <w:t>Н</w:t>
            </w:r>
            <w:proofErr w:type="gramStart"/>
            <w:r w:rsidRPr="007313CB">
              <w:t>2</w:t>
            </w:r>
            <w:proofErr w:type="gramEnd"/>
            <w:r w:rsidRPr="007313CB">
              <w:tab/>
              <w:t xml:space="preserve">                   0,000</w:t>
            </w:r>
          </w:p>
          <w:p w:rsidR="007313CB" w:rsidRPr="007313CB" w:rsidRDefault="007313CB" w:rsidP="007313CB">
            <w:r w:rsidRPr="007313CB">
              <w:t>О</w:t>
            </w:r>
            <w:proofErr w:type="gramStart"/>
            <w:r w:rsidRPr="007313CB">
              <w:t>2</w:t>
            </w:r>
            <w:proofErr w:type="gramEnd"/>
            <w:r w:rsidRPr="007313CB">
              <w:tab/>
              <w:t xml:space="preserve">                   0,005</w:t>
            </w:r>
          </w:p>
          <w:p w:rsidR="007313CB" w:rsidRPr="007313CB" w:rsidRDefault="007313CB" w:rsidP="007313CB">
            <w:r w:rsidRPr="007313CB">
              <w:rPr>
                <w:lang w:val="en-US"/>
              </w:rPr>
              <w:t>N</w:t>
            </w:r>
            <w:r w:rsidRPr="007313CB">
              <w:t>2</w:t>
            </w:r>
            <w:r w:rsidRPr="007313CB">
              <w:tab/>
              <w:t xml:space="preserve">                   1,201</w:t>
            </w:r>
          </w:p>
          <w:p w:rsidR="007313CB" w:rsidRPr="007313CB" w:rsidRDefault="007313CB" w:rsidP="007313CB">
            <w:r w:rsidRPr="007313CB">
              <w:rPr>
                <w:lang w:val="en-US"/>
              </w:rPr>
              <w:t>CO</w:t>
            </w:r>
            <w:r w:rsidRPr="007313CB">
              <w:t>2</w:t>
            </w:r>
            <w:r w:rsidRPr="007313CB">
              <w:tab/>
              <w:t xml:space="preserve">                   0,489</w:t>
            </w:r>
          </w:p>
          <w:p w:rsidR="007313CB" w:rsidRPr="007313CB" w:rsidRDefault="007313CB" w:rsidP="007313CB">
            <w:r w:rsidRPr="007313CB">
              <w:rPr>
                <w:lang w:val="en-US"/>
              </w:rPr>
              <w:t>CH</w:t>
            </w:r>
            <w:r w:rsidRPr="007313CB">
              <w:t>4</w:t>
            </w:r>
            <w:r w:rsidRPr="007313CB">
              <w:tab/>
              <w:t xml:space="preserve">                   93,71</w:t>
            </w:r>
          </w:p>
          <w:p w:rsidR="007313CB" w:rsidRPr="007313CB" w:rsidRDefault="007313CB" w:rsidP="007313CB">
            <w:r w:rsidRPr="007313CB">
              <w:rPr>
                <w:lang w:val="en-US"/>
              </w:rPr>
              <w:t>C</w:t>
            </w:r>
            <w:r w:rsidRPr="007313CB">
              <w:t>2</w:t>
            </w:r>
            <w:r w:rsidRPr="007313CB">
              <w:rPr>
                <w:lang w:val="en-US"/>
              </w:rPr>
              <w:t>H</w:t>
            </w:r>
            <w:r w:rsidRPr="007313CB">
              <w:t>6</w:t>
            </w:r>
            <w:r w:rsidRPr="007313CB">
              <w:tab/>
              <w:t xml:space="preserve">                     2,79</w:t>
            </w:r>
          </w:p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C3H8</w:t>
            </w:r>
            <w:r w:rsidRPr="007313CB">
              <w:rPr>
                <w:lang w:val="en-US"/>
              </w:rPr>
              <w:tab/>
              <w:t xml:space="preserve">                     0,28</w:t>
            </w:r>
          </w:p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нео-C5H10            0,006</w:t>
            </w:r>
          </w:p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iC4H10                  0,737</w:t>
            </w:r>
          </w:p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nC4H10                 0,138</w:t>
            </w:r>
          </w:p>
          <w:p w:rsidR="007313CB" w:rsidRPr="007313CB" w:rsidRDefault="007313CB" w:rsidP="007313CB">
            <w:proofErr w:type="spellStart"/>
            <w:r w:rsidRPr="007313CB">
              <w:rPr>
                <w:lang w:val="en-US"/>
              </w:rPr>
              <w:t>iC</w:t>
            </w:r>
            <w:proofErr w:type="spellEnd"/>
            <w:r w:rsidRPr="007313CB">
              <w:t>5</w:t>
            </w:r>
            <w:r w:rsidRPr="007313CB">
              <w:rPr>
                <w:lang w:val="en-US"/>
              </w:rPr>
              <w:t>H</w:t>
            </w:r>
            <w:r w:rsidRPr="007313CB">
              <w:t>12                  0,261</w:t>
            </w:r>
          </w:p>
          <w:p w:rsidR="007313CB" w:rsidRPr="007313CB" w:rsidRDefault="007313CB" w:rsidP="007313CB">
            <w:proofErr w:type="spellStart"/>
            <w:r w:rsidRPr="007313CB">
              <w:rPr>
                <w:lang w:val="en-US"/>
              </w:rPr>
              <w:t>nC</w:t>
            </w:r>
            <w:proofErr w:type="spellEnd"/>
            <w:r w:rsidRPr="007313CB">
              <w:t>5</w:t>
            </w:r>
            <w:r w:rsidRPr="007313CB">
              <w:rPr>
                <w:lang w:val="en-US"/>
              </w:rPr>
              <w:t>H</w:t>
            </w:r>
            <w:r w:rsidRPr="007313CB">
              <w:t>12                 0,050</w:t>
            </w:r>
          </w:p>
          <w:p w:rsidR="007313CB" w:rsidRPr="007313CB" w:rsidRDefault="007313CB" w:rsidP="007313CB">
            <w:pPr>
              <w:rPr>
                <w:highlight w:val="yellow"/>
              </w:rPr>
            </w:pPr>
          </w:p>
        </w:tc>
        <w:tc>
          <w:tcPr>
            <w:tcW w:w="2736" w:type="dxa"/>
            <w:shd w:val="clear" w:color="auto" w:fill="auto"/>
          </w:tcPr>
          <w:tbl>
            <w:tblPr>
              <w:tblW w:w="2520" w:type="dxa"/>
              <w:tblLook w:val="04A0" w:firstRow="1" w:lastRow="0" w:firstColumn="1" w:lastColumn="0" w:noHBand="0" w:noVBand="1"/>
            </w:tblPr>
            <w:tblGrid>
              <w:gridCol w:w="1644"/>
              <w:gridCol w:w="876"/>
            </w:tblGrid>
            <w:tr w:rsidR="007313CB" w:rsidRPr="007313CB" w:rsidTr="006471F0">
              <w:tc>
                <w:tcPr>
                  <w:tcW w:w="1644" w:type="dxa"/>
                  <w:shd w:val="clear" w:color="auto" w:fill="auto"/>
                </w:tcPr>
                <w:p w:rsidR="007313CB" w:rsidRPr="007313CB" w:rsidRDefault="007313CB" w:rsidP="007313CB">
                  <w:r w:rsidRPr="007313CB">
                    <w:t>Н2О</w:t>
                  </w:r>
                </w:p>
                <w:p w:rsidR="007313CB" w:rsidRPr="007313CB" w:rsidRDefault="007313CB" w:rsidP="007313CB">
                  <w:r w:rsidRPr="007313CB">
                    <w:rPr>
                      <w:lang w:val="en-US"/>
                    </w:rPr>
                    <w:t>S</w:t>
                  </w:r>
                </w:p>
                <w:p w:rsidR="007313CB" w:rsidRPr="007313CB" w:rsidRDefault="007313CB" w:rsidP="007313CB">
                  <w:r w:rsidRPr="007313CB">
                    <w:t>парафин</w:t>
                  </w:r>
                </w:p>
                <w:p w:rsidR="007313CB" w:rsidRPr="007313CB" w:rsidRDefault="007313CB" w:rsidP="007313CB">
                  <w:r w:rsidRPr="007313CB">
                    <w:t>механические примеси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313CB" w:rsidRPr="007313CB" w:rsidRDefault="007313CB" w:rsidP="007313CB">
                  <w:r w:rsidRPr="007313CB">
                    <w:t>0,24</w:t>
                  </w:r>
                </w:p>
                <w:p w:rsidR="007313CB" w:rsidRPr="007313CB" w:rsidRDefault="007313CB" w:rsidP="007313CB">
                  <w:r w:rsidRPr="007313CB">
                    <w:t>0,095</w:t>
                  </w:r>
                </w:p>
                <w:p w:rsidR="007313CB" w:rsidRPr="007313CB" w:rsidRDefault="007313CB" w:rsidP="007313CB">
                  <w:r w:rsidRPr="007313CB">
                    <w:t>1,4</w:t>
                  </w:r>
                </w:p>
                <w:p w:rsidR="007313CB" w:rsidRPr="007313CB" w:rsidRDefault="007313CB" w:rsidP="007313CB">
                  <w:r w:rsidRPr="007313CB">
                    <w:t>0,0025</w:t>
                  </w:r>
                </w:p>
              </w:tc>
            </w:tr>
          </w:tbl>
          <w:p w:rsidR="007313CB" w:rsidRPr="007313CB" w:rsidRDefault="007313CB" w:rsidP="007313CB">
            <w:r w:rsidRPr="007313CB">
              <w:t>Массовая концентрация хлористых солей 28,9 мг/дм</w:t>
            </w:r>
            <w:r w:rsidRPr="007313CB">
              <w:rPr>
                <w:vertAlign w:val="superscript"/>
              </w:rPr>
              <w:t>3</w:t>
            </w:r>
          </w:p>
          <w:p w:rsidR="007313CB" w:rsidRPr="007313CB" w:rsidRDefault="007313CB" w:rsidP="007313CB">
            <w:r w:rsidRPr="007313CB">
              <w:t>Температура начала кипения 45</w:t>
            </w:r>
            <w:proofErr w:type="gramStart"/>
            <w:r w:rsidRPr="007313CB">
              <w:t>ºС</w:t>
            </w:r>
            <w:proofErr w:type="gramEnd"/>
          </w:p>
          <w:p w:rsidR="007313CB" w:rsidRPr="007313CB" w:rsidRDefault="007313CB" w:rsidP="007313CB">
            <w:pPr>
              <w:rPr>
                <w:highlight w:val="yellow"/>
              </w:rPr>
            </w:pPr>
            <w:r w:rsidRPr="007313CB">
              <w:t>Давление насыщенных паров 49,7 кПа</w:t>
            </w:r>
          </w:p>
        </w:tc>
        <w:tc>
          <w:tcPr>
            <w:tcW w:w="2516" w:type="dxa"/>
            <w:shd w:val="clear" w:color="auto" w:fill="auto"/>
          </w:tcPr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Na</w:t>
            </w:r>
            <w:r w:rsidRPr="007313CB">
              <w:rPr>
                <w:vertAlign w:val="superscript"/>
                <w:lang w:val="en-US"/>
              </w:rPr>
              <w:t>+</w:t>
            </w:r>
            <w:r w:rsidRPr="007313CB">
              <w:rPr>
                <w:lang w:val="en-US"/>
              </w:rPr>
              <w:t xml:space="preserve"> + K</w:t>
            </w:r>
            <w:r w:rsidRPr="007313CB">
              <w:rPr>
                <w:vertAlign w:val="superscript"/>
                <w:lang w:val="en-US"/>
              </w:rPr>
              <w:t>+</w:t>
            </w:r>
            <w:r w:rsidRPr="007313CB">
              <w:rPr>
                <w:lang w:val="en-US"/>
              </w:rPr>
              <w:t xml:space="preserve">               4163</w:t>
            </w:r>
          </w:p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Ca</w:t>
            </w:r>
            <w:r w:rsidRPr="007313CB">
              <w:rPr>
                <w:vertAlign w:val="superscript"/>
                <w:lang w:val="en-US"/>
              </w:rPr>
              <w:t>2+</w:t>
            </w:r>
            <w:r w:rsidRPr="007313CB">
              <w:rPr>
                <w:lang w:val="en-US"/>
              </w:rPr>
              <w:t xml:space="preserve">                        170</w:t>
            </w:r>
          </w:p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Mg</w:t>
            </w:r>
            <w:r w:rsidRPr="007313CB">
              <w:rPr>
                <w:vertAlign w:val="superscript"/>
                <w:lang w:val="en-US"/>
              </w:rPr>
              <w:t>2+</w:t>
            </w:r>
            <w:r w:rsidRPr="007313CB">
              <w:rPr>
                <w:lang w:val="en-US"/>
              </w:rPr>
              <w:t xml:space="preserve">                         73</w:t>
            </w:r>
          </w:p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Cl</w:t>
            </w:r>
            <w:r w:rsidRPr="007313CB">
              <w:rPr>
                <w:vertAlign w:val="superscript"/>
                <w:lang w:val="en-US"/>
              </w:rPr>
              <w:t>-</w:t>
            </w:r>
            <w:r w:rsidRPr="007313CB">
              <w:rPr>
                <w:lang w:val="en-US"/>
              </w:rPr>
              <w:t xml:space="preserve">                         6381</w:t>
            </w:r>
          </w:p>
          <w:p w:rsidR="007313CB" w:rsidRPr="007313CB" w:rsidRDefault="007313CB" w:rsidP="007313CB">
            <w:pPr>
              <w:rPr>
                <w:lang w:val="en-US"/>
              </w:rPr>
            </w:pPr>
            <w:r w:rsidRPr="007313CB">
              <w:rPr>
                <w:lang w:val="en-US"/>
              </w:rPr>
              <w:t>HCO3</w:t>
            </w:r>
            <w:r w:rsidRPr="007313CB">
              <w:rPr>
                <w:vertAlign w:val="superscript"/>
                <w:lang w:val="en-US"/>
              </w:rPr>
              <w:t xml:space="preserve">2-                   </w:t>
            </w:r>
            <w:r w:rsidRPr="007313CB">
              <w:rPr>
                <w:lang w:val="en-US"/>
              </w:rPr>
              <w:t xml:space="preserve">      915</w:t>
            </w:r>
          </w:p>
          <w:p w:rsidR="007313CB" w:rsidRPr="007313CB" w:rsidRDefault="007313CB" w:rsidP="007313CB">
            <w:r w:rsidRPr="007313CB">
              <w:t>CO3</w:t>
            </w:r>
            <w:r w:rsidRPr="007313CB">
              <w:rPr>
                <w:vertAlign w:val="superscript"/>
              </w:rPr>
              <w:t>2-</w:t>
            </w:r>
            <w:r w:rsidRPr="007313CB">
              <w:t xml:space="preserve">                        60</w:t>
            </w:r>
          </w:p>
          <w:p w:rsidR="007313CB" w:rsidRPr="007313CB" w:rsidRDefault="007313CB" w:rsidP="007313CB">
            <w:r w:rsidRPr="007313CB">
              <w:t>Метанол до 20%</w:t>
            </w:r>
          </w:p>
          <w:p w:rsidR="007313CB" w:rsidRPr="007313CB" w:rsidRDefault="007313CB" w:rsidP="007313CB">
            <w:pPr>
              <w:rPr>
                <w:vertAlign w:val="superscript"/>
              </w:rPr>
            </w:pPr>
            <w:r w:rsidRPr="007313CB">
              <w:t>Общая минерализация 11,8 г/дм</w:t>
            </w:r>
            <w:r w:rsidRPr="007313CB">
              <w:rPr>
                <w:vertAlign w:val="superscript"/>
              </w:rPr>
              <w:t>3</w:t>
            </w:r>
          </w:p>
          <w:p w:rsidR="007313CB" w:rsidRPr="007313CB" w:rsidRDefault="007313CB" w:rsidP="007313CB">
            <w:r w:rsidRPr="007313CB">
              <w:t>рН  - 7</w:t>
            </w:r>
          </w:p>
        </w:tc>
      </w:tr>
      <w:tr w:rsidR="007313CB" w:rsidRPr="007313CB" w:rsidTr="006471F0">
        <w:tc>
          <w:tcPr>
            <w:tcW w:w="1768" w:type="dxa"/>
            <w:shd w:val="clear" w:color="auto" w:fill="auto"/>
          </w:tcPr>
          <w:p w:rsidR="007313CB" w:rsidRPr="007313CB" w:rsidRDefault="007313CB" w:rsidP="007313CB">
            <w:pPr>
              <w:jc w:val="center"/>
            </w:pPr>
            <w:r w:rsidRPr="007313CB">
              <w:t>Плотность при 20</w:t>
            </w:r>
            <w:proofErr w:type="gramStart"/>
            <w:r w:rsidRPr="007313CB">
              <w:t xml:space="preserve"> ºС</w:t>
            </w:r>
            <w:proofErr w:type="gramEnd"/>
            <w:r w:rsidRPr="007313CB">
              <w:t>, кг/м</w:t>
            </w:r>
            <w:r w:rsidRPr="007313CB">
              <w:rPr>
                <w:vertAlign w:val="superscript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7313CB" w:rsidRPr="007313CB" w:rsidRDefault="007313CB" w:rsidP="007313CB">
            <w:pPr>
              <w:jc w:val="center"/>
              <w:rPr>
                <w:highlight w:val="yellow"/>
              </w:rPr>
            </w:pPr>
            <w:r w:rsidRPr="007313CB">
              <w:t>0,732</w:t>
            </w:r>
          </w:p>
        </w:tc>
        <w:tc>
          <w:tcPr>
            <w:tcW w:w="2736" w:type="dxa"/>
            <w:shd w:val="clear" w:color="auto" w:fill="auto"/>
          </w:tcPr>
          <w:p w:rsidR="007313CB" w:rsidRPr="007313CB" w:rsidRDefault="007313CB" w:rsidP="007313CB">
            <w:pPr>
              <w:jc w:val="center"/>
              <w:rPr>
                <w:highlight w:val="yellow"/>
              </w:rPr>
            </w:pPr>
            <w:r w:rsidRPr="007313CB">
              <w:t>761,8</w:t>
            </w:r>
          </w:p>
        </w:tc>
        <w:tc>
          <w:tcPr>
            <w:tcW w:w="2516" w:type="dxa"/>
            <w:shd w:val="clear" w:color="auto" w:fill="auto"/>
          </w:tcPr>
          <w:p w:rsidR="007313CB" w:rsidRPr="007313CB" w:rsidRDefault="007313CB" w:rsidP="007313CB">
            <w:pPr>
              <w:jc w:val="center"/>
            </w:pPr>
            <w:r w:rsidRPr="007313CB">
              <w:rPr>
                <w:color w:val="000000"/>
              </w:rPr>
              <w:t>986</w:t>
            </w:r>
          </w:p>
        </w:tc>
      </w:tr>
    </w:tbl>
    <w:p w:rsidR="007313CB" w:rsidRDefault="007313CB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967F62" w:rsidRPr="00FC225F" w:rsidRDefault="00967F62" w:rsidP="00EE5482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</w:t>
      </w:r>
      <w:proofErr w:type="spellStart"/>
      <w:r w:rsidRPr="00FC225F">
        <w:rPr>
          <w:szCs w:val="28"/>
        </w:rPr>
        <w:t>полнопроходной</w:t>
      </w:r>
      <w:proofErr w:type="spellEnd"/>
      <w:r w:rsidRPr="00FC225F">
        <w:rPr>
          <w:szCs w:val="28"/>
        </w:rPr>
        <w:t xml:space="preserve"> стальной с ручным управлением </w:t>
      </w:r>
      <w:r w:rsidR="00EE5482" w:rsidRPr="00EE5482">
        <w:rPr>
          <w:szCs w:val="28"/>
        </w:rPr>
        <w:t>в комплекте с ответными фланцами, прокладками и крепежными изделиями (КОФ)</w:t>
      </w:r>
      <w:r w:rsidR="00EE5482">
        <w:rPr>
          <w:szCs w:val="28"/>
        </w:rPr>
        <w:t xml:space="preserve"> </w:t>
      </w:r>
      <w:r w:rsidRPr="00FC225F">
        <w:rPr>
          <w:szCs w:val="28"/>
        </w:rPr>
        <w:t>Ду</w:t>
      </w:r>
      <w:r w:rsidR="00697D22">
        <w:rPr>
          <w:szCs w:val="28"/>
        </w:rPr>
        <w:t>100</w:t>
      </w:r>
      <w:r>
        <w:rPr>
          <w:szCs w:val="28"/>
        </w:rPr>
        <w:t>мм.</w:t>
      </w:r>
      <w:r w:rsidR="00697D22">
        <w:rPr>
          <w:szCs w:val="28"/>
        </w:rPr>
        <w:t xml:space="preserve"> Ру16</w:t>
      </w:r>
      <w:r w:rsidRPr="00FC225F">
        <w:rPr>
          <w:szCs w:val="28"/>
        </w:rPr>
        <w:t>,</w:t>
      </w:r>
      <w:r w:rsidR="00697D22"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  <w:r w:rsidRPr="00FC225F">
        <w:rPr>
          <w:szCs w:val="28"/>
        </w:rPr>
        <w:t xml:space="preserve">– </w:t>
      </w:r>
      <w:r w:rsidR="00697D22">
        <w:rPr>
          <w:szCs w:val="28"/>
        </w:rPr>
        <w:t>5</w:t>
      </w:r>
      <w:r>
        <w:rPr>
          <w:szCs w:val="28"/>
        </w:rPr>
        <w:t xml:space="preserve"> шт</w:t>
      </w:r>
      <w:r w:rsidRPr="00FC225F">
        <w:rPr>
          <w:szCs w:val="28"/>
        </w:rPr>
        <w:t>.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967F62" w:rsidRPr="00FC225F" w:rsidTr="00EE5482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967F6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967F62" w:rsidRPr="00FC225F" w:rsidTr="00EE5482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ловный проход, 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B9336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967F62" w:rsidRPr="00FC225F" w:rsidTr="00EE5482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697D22" w:rsidP="00697D2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967F62" w:rsidRPr="00FC225F">
              <w:rPr>
                <w:color w:val="000000"/>
                <w:szCs w:val="28"/>
              </w:rPr>
              <w:t>6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967F62" w:rsidRPr="00FC225F" w:rsidTr="00EE5482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967F6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967F62" w:rsidRPr="00FC225F" w:rsidTr="00EE5482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967F6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967F62" w:rsidRPr="00FC225F" w:rsidTr="00EE5482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967F6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</w:t>
            </w:r>
            <w:proofErr w:type="gramStart"/>
            <w:r w:rsidRPr="00FC225F">
              <w:rPr>
                <w:szCs w:val="28"/>
              </w:rPr>
              <w:t xml:space="preserve"> ºС</w:t>
            </w:r>
            <w:proofErr w:type="gramEnd"/>
            <w:r w:rsidRPr="00FC225F">
              <w:rPr>
                <w:szCs w:val="28"/>
              </w:rPr>
              <w:t xml:space="preserve"> до +40 ºС</w:t>
            </w:r>
          </w:p>
        </w:tc>
      </w:tr>
      <w:tr w:rsidR="00967F62" w:rsidRPr="00FC225F" w:rsidTr="00EE5482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967F6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</w:t>
            </w:r>
            <w:proofErr w:type="gramStart"/>
            <w:r w:rsidRPr="00FC225F">
              <w:rPr>
                <w:szCs w:val="28"/>
              </w:rPr>
              <w:t xml:space="preserve"> А</w:t>
            </w:r>
            <w:proofErr w:type="gramEnd"/>
          </w:p>
        </w:tc>
      </w:tr>
      <w:tr w:rsidR="00967F62" w:rsidRPr="00FC225F" w:rsidTr="00EE5482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4C38DB" w:rsidP="006471F0">
            <w:pPr>
              <w:jc w:val="center"/>
              <w:rPr>
                <w:szCs w:val="28"/>
              </w:rPr>
            </w:pPr>
            <w:proofErr w:type="gramStart"/>
            <w:r w:rsidRPr="004C38DB">
              <w:rPr>
                <w:szCs w:val="28"/>
              </w:rPr>
              <w:t>Фланцевый</w:t>
            </w:r>
            <w:proofErr w:type="gramEnd"/>
            <w:r w:rsidRPr="004C38DB">
              <w:rPr>
                <w:szCs w:val="28"/>
              </w:rPr>
              <w:t xml:space="preserve"> под приварку</w:t>
            </w:r>
          </w:p>
        </w:tc>
      </w:tr>
      <w:tr w:rsidR="00967F62" w:rsidRPr="00FC225F" w:rsidTr="00EE5482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о-закрыто</w:t>
            </w:r>
            <w:proofErr w:type="gramEnd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967F6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967F62" w:rsidRPr="00FC225F" w:rsidTr="00EE5482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967F6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967F62" w:rsidRPr="00FC225F" w:rsidTr="00EE5482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967F62" w:rsidRPr="00FC225F" w:rsidRDefault="00967F6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67F62" w:rsidRPr="00FC225F" w:rsidRDefault="00967F6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697D22" w:rsidRPr="00FC225F" w:rsidTr="00EE5482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шт.</w:t>
            </w:r>
          </w:p>
        </w:tc>
      </w:tr>
    </w:tbl>
    <w:p w:rsidR="00967F62" w:rsidRDefault="00967F62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697D22" w:rsidRDefault="00697D22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0F48BA" w:rsidRDefault="000F48BA" w:rsidP="00697D22">
      <w:pPr>
        <w:jc w:val="center"/>
        <w:rPr>
          <w:szCs w:val="28"/>
        </w:rPr>
      </w:pPr>
    </w:p>
    <w:p w:rsidR="00457A6D" w:rsidRDefault="00457A6D" w:rsidP="00697D22">
      <w:pPr>
        <w:jc w:val="center"/>
        <w:rPr>
          <w:szCs w:val="28"/>
        </w:rPr>
      </w:pPr>
    </w:p>
    <w:p w:rsidR="000F48BA" w:rsidRDefault="000F48BA" w:rsidP="00697D22">
      <w:pPr>
        <w:jc w:val="center"/>
        <w:rPr>
          <w:szCs w:val="28"/>
        </w:rPr>
      </w:pPr>
    </w:p>
    <w:p w:rsidR="00697D22" w:rsidRPr="00FC225F" w:rsidRDefault="00697D22" w:rsidP="00697D22">
      <w:pPr>
        <w:jc w:val="center"/>
        <w:rPr>
          <w:szCs w:val="28"/>
        </w:rPr>
      </w:pPr>
      <w:r w:rsidRPr="00FC225F">
        <w:rPr>
          <w:szCs w:val="28"/>
        </w:rPr>
        <w:lastRenderedPageBreak/>
        <w:t xml:space="preserve">Кран шаровой </w:t>
      </w:r>
      <w:proofErr w:type="spellStart"/>
      <w:r w:rsidRPr="00FC225F">
        <w:rPr>
          <w:szCs w:val="28"/>
        </w:rPr>
        <w:t>полнопроходной</w:t>
      </w:r>
      <w:proofErr w:type="spellEnd"/>
      <w:r w:rsidRPr="00FC225F">
        <w:rPr>
          <w:szCs w:val="28"/>
        </w:rPr>
        <w:t xml:space="preserve"> стальной с ручным управлением </w:t>
      </w:r>
      <w:r w:rsidRPr="00EE5482">
        <w:rPr>
          <w:szCs w:val="28"/>
        </w:rPr>
        <w:t>в комплекте с ответными фланцами, прокладками и крепежными изделиями (КОФ)</w:t>
      </w:r>
      <w:r>
        <w:rPr>
          <w:szCs w:val="28"/>
        </w:rPr>
        <w:t xml:space="preserve"> </w:t>
      </w:r>
      <w:r w:rsidRPr="00FC225F">
        <w:rPr>
          <w:szCs w:val="28"/>
        </w:rPr>
        <w:t>Ду</w:t>
      </w:r>
      <w:r>
        <w:rPr>
          <w:szCs w:val="28"/>
        </w:rPr>
        <w:t>80мм. Ру10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  <w:r w:rsidRPr="00FC225F">
        <w:rPr>
          <w:szCs w:val="28"/>
        </w:rPr>
        <w:t xml:space="preserve">– </w:t>
      </w:r>
      <w:r>
        <w:rPr>
          <w:szCs w:val="28"/>
        </w:rPr>
        <w:t>5 шт</w:t>
      </w:r>
      <w:r w:rsidRPr="00FC225F">
        <w:rPr>
          <w:szCs w:val="28"/>
        </w:rPr>
        <w:t>.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697D22" w:rsidRPr="00FC225F" w:rsidTr="006471F0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697D22" w:rsidRPr="00FC225F" w:rsidTr="006471F0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ловный проход, 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B9336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</w:p>
        </w:tc>
      </w:tr>
      <w:tr w:rsidR="00697D22" w:rsidRPr="00FC225F" w:rsidTr="006471F0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97D2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697D22" w:rsidRPr="00FC225F" w:rsidTr="006471F0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</w:t>
            </w:r>
            <w:proofErr w:type="gramStart"/>
            <w:r w:rsidRPr="00FC225F">
              <w:rPr>
                <w:szCs w:val="28"/>
              </w:rPr>
              <w:t xml:space="preserve"> ºС</w:t>
            </w:r>
            <w:proofErr w:type="gramEnd"/>
            <w:r w:rsidRPr="00FC225F">
              <w:rPr>
                <w:szCs w:val="28"/>
              </w:rPr>
              <w:t xml:space="preserve"> до +40 ºС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</w:t>
            </w:r>
            <w:proofErr w:type="gramStart"/>
            <w:r w:rsidRPr="00FC225F">
              <w:rPr>
                <w:szCs w:val="28"/>
              </w:rPr>
              <w:t xml:space="preserve"> А</w:t>
            </w:r>
            <w:proofErr w:type="gramEnd"/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4C38DB" w:rsidP="006471F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Ф</w:t>
            </w:r>
            <w:r w:rsidR="00457A6D">
              <w:rPr>
                <w:szCs w:val="28"/>
              </w:rPr>
              <w:t>ланцевый</w:t>
            </w:r>
            <w:proofErr w:type="gramEnd"/>
            <w:r>
              <w:rPr>
                <w:szCs w:val="28"/>
              </w:rPr>
              <w:t xml:space="preserve"> под приварку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о-закрыто</w:t>
            </w:r>
            <w:proofErr w:type="gramEnd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шт.</w:t>
            </w:r>
          </w:p>
        </w:tc>
      </w:tr>
    </w:tbl>
    <w:p w:rsidR="00697D22" w:rsidRDefault="00697D22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697D22" w:rsidRPr="00FC225F" w:rsidRDefault="00697D22" w:rsidP="00697D22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</w:t>
      </w:r>
      <w:proofErr w:type="spellStart"/>
      <w:r w:rsidRPr="00FC225F">
        <w:rPr>
          <w:szCs w:val="28"/>
        </w:rPr>
        <w:t>полнопроходной</w:t>
      </w:r>
      <w:proofErr w:type="spellEnd"/>
      <w:r w:rsidRPr="00FC225F">
        <w:rPr>
          <w:szCs w:val="28"/>
        </w:rPr>
        <w:t xml:space="preserve"> стальной с ручным управлением </w:t>
      </w:r>
      <w:r w:rsidRPr="00EE5482">
        <w:rPr>
          <w:szCs w:val="28"/>
        </w:rPr>
        <w:t>в комплекте с ответными фланцами, прокладками и крепежными изделиями (КОФ)</w:t>
      </w:r>
      <w:r>
        <w:rPr>
          <w:szCs w:val="28"/>
        </w:rPr>
        <w:t xml:space="preserve"> </w:t>
      </w:r>
      <w:r w:rsidRPr="00FC225F">
        <w:rPr>
          <w:szCs w:val="28"/>
        </w:rPr>
        <w:t>Ду</w:t>
      </w:r>
      <w:r>
        <w:rPr>
          <w:szCs w:val="28"/>
        </w:rPr>
        <w:t>50мм. Ру10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  <w:r w:rsidRPr="00FC225F">
        <w:rPr>
          <w:szCs w:val="28"/>
        </w:rPr>
        <w:t xml:space="preserve">– </w:t>
      </w:r>
      <w:r>
        <w:rPr>
          <w:szCs w:val="28"/>
        </w:rPr>
        <w:t>5 шт</w:t>
      </w:r>
      <w:r w:rsidRPr="00FC225F">
        <w:rPr>
          <w:szCs w:val="28"/>
        </w:rPr>
        <w:t>.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697D22" w:rsidRPr="00FC225F" w:rsidTr="006471F0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697D22" w:rsidRPr="00FC225F" w:rsidTr="006471F0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ловный проход, 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B9336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</w:tr>
      <w:tr w:rsidR="00697D22" w:rsidRPr="00FC225F" w:rsidTr="006471F0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697D22" w:rsidRPr="00FC225F" w:rsidTr="006471F0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</w:t>
            </w:r>
            <w:proofErr w:type="gramStart"/>
            <w:r w:rsidRPr="00FC225F">
              <w:rPr>
                <w:szCs w:val="28"/>
              </w:rPr>
              <w:t xml:space="preserve"> ºС</w:t>
            </w:r>
            <w:proofErr w:type="gramEnd"/>
            <w:r w:rsidRPr="00FC225F">
              <w:rPr>
                <w:szCs w:val="28"/>
              </w:rPr>
              <w:t xml:space="preserve"> до +40 ºС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</w:t>
            </w:r>
            <w:proofErr w:type="gramStart"/>
            <w:r w:rsidRPr="00FC225F">
              <w:rPr>
                <w:szCs w:val="28"/>
              </w:rPr>
              <w:t xml:space="preserve"> А</w:t>
            </w:r>
            <w:proofErr w:type="gramEnd"/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4C38DB" w:rsidP="006471F0">
            <w:pPr>
              <w:jc w:val="center"/>
              <w:rPr>
                <w:szCs w:val="28"/>
              </w:rPr>
            </w:pPr>
            <w:proofErr w:type="gramStart"/>
            <w:r w:rsidRPr="004C38DB">
              <w:rPr>
                <w:szCs w:val="28"/>
              </w:rPr>
              <w:t>Фланцевый</w:t>
            </w:r>
            <w:proofErr w:type="gramEnd"/>
            <w:r w:rsidRPr="004C38DB">
              <w:rPr>
                <w:szCs w:val="28"/>
              </w:rPr>
              <w:t xml:space="preserve"> под приварку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о-закрыто</w:t>
            </w:r>
            <w:proofErr w:type="gramEnd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шт.</w:t>
            </w:r>
          </w:p>
        </w:tc>
      </w:tr>
    </w:tbl>
    <w:p w:rsidR="00697D22" w:rsidRDefault="00697D22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697D22" w:rsidRDefault="00697D22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697D22" w:rsidRDefault="00697D22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697D22" w:rsidRDefault="00697D22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AF070F" w:rsidRDefault="00AF070F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697D22" w:rsidRDefault="00697D22" w:rsidP="00482238">
      <w:pPr>
        <w:tabs>
          <w:tab w:val="left" w:pos="3555"/>
        </w:tabs>
        <w:jc w:val="center"/>
        <w:rPr>
          <w:sz w:val="28"/>
          <w:szCs w:val="28"/>
        </w:rPr>
      </w:pPr>
    </w:p>
    <w:p w:rsidR="00697D22" w:rsidRPr="00FC225F" w:rsidRDefault="00697D22" w:rsidP="00697D22">
      <w:pPr>
        <w:jc w:val="center"/>
        <w:rPr>
          <w:szCs w:val="28"/>
        </w:rPr>
      </w:pPr>
      <w:r w:rsidRPr="00FC225F">
        <w:rPr>
          <w:szCs w:val="28"/>
        </w:rPr>
        <w:lastRenderedPageBreak/>
        <w:t xml:space="preserve">Кран шаровой </w:t>
      </w:r>
      <w:proofErr w:type="spellStart"/>
      <w:r w:rsidRPr="00FC225F">
        <w:rPr>
          <w:szCs w:val="28"/>
        </w:rPr>
        <w:t>полнопроходной</w:t>
      </w:r>
      <w:proofErr w:type="spellEnd"/>
      <w:r w:rsidRPr="00FC225F">
        <w:rPr>
          <w:szCs w:val="28"/>
        </w:rPr>
        <w:t xml:space="preserve"> стальной с ручным управлением </w:t>
      </w:r>
      <w:r w:rsidRPr="00EE5482">
        <w:rPr>
          <w:szCs w:val="28"/>
        </w:rPr>
        <w:t>в комплекте с ответными фланцами, прокладками и крепежными изделиями (КОФ)</w:t>
      </w:r>
      <w:r>
        <w:rPr>
          <w:szCs w:val="28"/>
        </w:rPr>
        <w:t xml:space="preserve"> </w:t>
      </w:r>
      <w:r w:rsidRPr="00FC225F">
        <w:rPr>
          <w:szCs w:val="28"/>
        </w:rPr>
        <w:t>Ду</w:t>
      </w:r>
      <w:r>
        <w:rPr>
          <w:szCs w:val="28"/>
        </w:rPr>
        <w:t>25мм. Ру25</w:t>
      </w:r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  <w:r w:rsidRPr="00FC225F">
        <w:rPr>
          <w:szCs w:val="28"/>
        </w:rPr>
        <w:t xml:space="preserve">– </w:t>
      </w:r>
      <w:r w:rsidR="0035574C">
        <w:rPr>
          <w:szCs w:val="28"/>
        </w:rPr>
        <w:t>20</w:t>
      </w:r>
      <w:r>
        <w:rPr>
          <w:szCs w:val="28"/>
        </w:rPr>
        <w:t xml:space="preserve"> шт</w:t>
      </w:r>
      <w:r w:rsidRPr="00FC225F">
        <w:rPr>
          <w:szCs w:val="28"/>
        </w:rPr>
        <w:t>.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697D22" w:rsidRPr="00FC225F" w:rsidTr="006471F0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697D22" w:rsidRPr="00FC225F" w:rsidTr="006471F0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ловный проход, 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B9336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</w:tr>
      <w:tr w:rsidR="00697D22" w:rsidRPr="00FC225F" w:rsidTr="006471F0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697D22" w:rsidRPr="00FC225F" w:rsidTr="006471F0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</w:t>
            </w:r>
            <w:proofErr w:type="gramStart"/>
            <w:r w:rsidRPr="00FC225F">
              <w:rPr>
                <w:szCs w:val="28"/>
              </w:rPr>
              <w:t xml:space="preserve"> ºС</w:t>
            </w:r>
            <w:proofErr w:type="gramEnd"/>
            <w:r w:rsidRPr="00FC225F">
              <w:rPr>
                <w:szCs w:val="28"/>
              </w:rPr>
              <w:t xml:space="preserve"> до +40 ºС</w:t>
            </w:r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</w:t>
            </w:r>
            <w:proofErr w:type="gramStart"/>
            <w:r w:rsidRPr="00FC225F">
              <w:rPr>
                <w:szCs w:val="28"/>
              </w:rPr>
              <w:t xml:space="preserve"> А</w:t>
            </w:r>
            <w:proofErr w:type="gramEnd"/>
          </w:p>
        </w:tc>
      </w:tr>
      <w:tr w:rsidR="00697D22" w:rsidRPr="00FC225F" w:rsidTr="006471F0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4C38DB" w:rsidP="006471F0">
            <w:pPr>
              <w:jc w:val="center"/>
              <w:rPr>
                <w:szCs w:val="28"/>
              </w:rPr>
            </w:pPr>
            <w:proofErr w:type="gramStart"/>
            <w:r w:rsidRPr="004C38DB">
              <w:rPr>
                <w:szCs w:val="28"/>
              </w:rPr>
              <w:t>Фланцевый</w:t>
            </w:r>
            <w:proofErr w:type="gramEnd"/>
            <w:r w:rsidRPr="004C38DB">
              <w:rPr>
                <w:szCs w:val="28"/>
              </w:rPr>
              <w:t xml:space="preserve"> под приварку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о-закрыто</w:t>
            </w:r>
            <w:proofErr w:type="gramEnd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697D22" w:rsidP="006471F0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697D22" w:rsidRPr="00FC225F" w:rsidTr="006471F0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697D22" w:rsidRPr="00FC225F" w:rsidRDefault="00697D22" w:rsidP="006471F0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697D22" w:rsidRPr="00FC225F" w:rsidRDefault="00232F44" w:rsidP="0035574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  <w:r w:rsidR="00697D22">
              <w:rPr>
                <w:color w:val="000000"/>
                <w:szCs w:val="28"/>
              </w:rPr>
              <w:t xml:space="preserve"> шт.</w:t>
            </w:r>
          </w:p>
        </w:tc>
      </w:tr>
    </w:tbl>
    <w:p w:rsidR="00853FAE" w:rsidRDefault="00853FAE" w:rsidP="00953C61">
      <w:pPr>
        <w:tabs>
          <w:tab w:val="left" w:pos="5655"/>
        </w:tabs>
        <w:rPr>
          <w:sz w:val="28"/>
          <w:szCs w:val="28"/>
        </w:rPr>
      </w:pPr>
    </w:p>
    <w:p w:rsidR="00853FAE" w:rsidRPr="00FC225F" w:rsidRDefault="00853FAE" w:rsidP="00853FAE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</w:t>
      </w:r>
      <w:proofErr w:type="spellStart"/>
      <w:r w:rsidRPr="00FC225F">
        <w:rPr>
          <w:szCs w:val="28"/>
        </w:rPr>
        <w:t>полнопроходной</w:t>
      </w:r>
      <w:proofErr w:type="spellEnd"/>
      <w:r w:rsidRPr="00FC225F">
        <w:rPr>
          <w:szCs w:val="28"/>
        </w:rPr>
        <w:t xml:space="preserve"> стальной с ручным управлением </w:t>
      </w:r>
      <w:r w:rsidRPr="00853FAE">
        <w:rPr>
          <w:szCs w:val="28"/>
        </w:rPr>
        <w:t xml:space="preserve">с </w:t>
      </w:r>
      <w:proofErr w:type="spellStart"/>
      <w:r w:rsidRPr="00853FAE">
        <w:rPr>
          <w:szCs w:val="28"/>
        </w:rPr>
        <w:t>ответн</w:t>
      </w:r>
      <w:proofErr w:type="gramStart"/>
      <w:r w:rsidRPr="00853FAE">
        <w:rPr>
          <w:szCs w:val="28"/>
        </w:rPr>
        <w:t>.р</w:t>
      </w:r>
      <w:proofErr w:type="gramEnd"/>
      <w:r w:rsidRPr="00853FAE">
        <w:rPr>
          <w:szCs w:val="28"/>
        </w:rPr>
        <w:t>езьбовыми</w:t>
      </w:r>
      <w:proofErr w:type="spellEnd"/>
      <w:r w:rsidRPr="00853FAE">
        <w:rPr>
          <w:szCs w:val="28"/>
        </w:rPr>
        <w:t xml:space="preserve"> переходами</w:t>
      </w:r>
      <w:r>
        <w:rPr>
          <w:szCs w:val="28"/>
        </w:rPr>
        <w:t xml:space="preserve"> под приварку </w:t>
      </w:r>
      <w:r w:rsidRPr="00FC225F">
        <w:rPr>
          <w:szCs w:val="28"/>
        </w:rPr>
        <w:t>Ду</w:t>
      </w:r>
      <w:r w:rsidR="0035574C">
        <w:rPr>
          <w:szCs w:val="28"/>
        </w:rPr>
        <w:t>20</w:t>
      </w:r>
      <w:r>
        <w:rPr>
          <w:szCs w:val="28"/>
        </w:rPr>
        <w:t>мм. Ру</w:t>
      </w:r>
      <w:proofErr w:type="gramStart"/>
      <w:r>
        <w:rPr>
          <w:szCs w:val="28"/>
        </w:rPr>
        <w:t>4</w:t>
      </w:r>
      <w:proofErr w:type="gramEnd"/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  <w:r w:rsidRPr="00FC225F">
        <w:rPr>
          <w:szCs w:val="28"/>
        </w:rPr>
        <w:t xml:space="preserve">– </w:t>
      </w:r>
      <w:r w:rsidR="00BE3F1F">
        <w:rPr>
          <w:szCs w:val="28"/>
        </w:rPr>
        <w:t>20</w:t>
      </w:r>
      <w:r>
        <w:rPr>
          <w:szCs w:val="28"/>
        </w:rPr>
        <w:t xml:space="preserve"> шт</w:t>
      </w:r>
      <w:r w:rsidRPr="00FC225F">
        <w:rPr>
          <w:szCs w:val="28"/>
        </w:rPr>
        <w:t>.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853FAE" w:rsidRPr="00FC225F" w:rsidTr="000F48BA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853FAE" w:rsidRPr="00FC225F" w:rsidTr="000F48BA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ловный проход, 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B9336F" w:rsidRDefault="0035574C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853FAE" w:rsidRPr="00FC225F" w:rsidTr="000F48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853FAE" w:rsidRPr="00FC225F" w:rsidTr="000F48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853FAE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853FAE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</w:t>
            </w:r>
            <w:proofErr w:type="gramStart"/>
            <w:r w:rsidRPr="00FC225F">
              <w:rPr>
                <w:szCs w:val="28"/>
              </w:rPr>
              <w:t xml:space="preserve"> ºС</w:t>
            </w:r>
            <w:proofErr w:type="gramEnd"/>
            <w:r w:rsidRPr="00FC225F">
              <w:rPr>
                <w:szCs w:val="28"/>
              </w:rPr>
              <w:t xml:space="preserve"> до +40 ºС</w:t>
            </w:r>
          </w:p>
        </w:tc>
      </w:tr>
      <w:tr w:rsidR="00853FAE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</w:t>
            </w:r>
            <w:proofErr w:type="gramStart"/>
            <w:r w:rsidRPr="00FC225F">
              <w:rPr>
                <w:szCs w:val="28"/>
              </w:rPr>
              <w:t xml:space="preserve"> А</w:t>
            </w:r>
            <w:proofErr w:type="gramEnd"/>
          </w:p>
        </w:tc>
      </w:tr>
      <w:tr w:rsidR="00853FAE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д приварку к трубопроводу из стали 09Г2С</w:t>
            </w:r>
          </w:p>
        </w:tc>
      </w:tr>
      <w:tr w:rsidR="00853FAE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о-закрыто</w:t>
            </w:r>
            <w:proofErr w:type="gramEnd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853FAE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853FAE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853FAE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853FAE">
              <w:rPr>
                <w:color w:val="000000"/>
                <w:szCs w:val="28"/>
              </w:rPr>
              <w:t xml:space="preserve"> шт.</w:t>
            </w:r>
          </w:p>
        </w:tc>
      </w:tr>
    </w:tbl>
    <w:p w:rsidR="00853FAE" w:rsidRDefault="00853FAE" w:rsidP="00953C61">
      <w:pPr>
        <w:tabs>
          <w:tab w:val="left" w:pos="5655"/>
        </w:tabs>
        <w:rPr>
          <w:sz w:val="28"/>
          <w:szCs w:val="28"/>
        </w:rPr>
      </w:pPr>
    </w:p>
    <w:p w:rsidR="00853FAE" w:rsidRDefault="00853FAE" w:rsidP="00953C61">
      <w:pPr>
        <w:tabs>
          <w:tab w:val="left" w:pos="5655"/>
        </w:tabs>
        <w:rPr>
          <w:sz w:val="28"/>
          <w:szCs w:val="28"/>
        </w:rPr>
      </w:pPr>
    </w:p>
    <w:p w:rsidR="00853FAE" w:rsidRDefault="00853FAE" w:rsidP="00953C61">
      <w:pPr>
        <w:tabs>
          <w:tab w:val="left" w:pos="5655"/>
        </w:tabs>
        <w:rPr>
          <w:sz w:val="28"/>
          <w:szCs w:val="28"/>
        </w:rPr>
      </w:pPr>
    </w:p>
    <w:p w:rsidR="00853FAE" w:rsidRDefault="00853FAE" w:rsidP="00953C61">
      <w:pPr>
        <w:tabs>
          <w:tab w:val="left" w:pos="5655"/>
        </w:tabs>
        <w:rPr>
          <w:sz w:val="28"/>
          <w:szCs w:val="28"/>
        </w:rPr>
      </w:pPr>
    </w:p>
    <w:p w:rsidR="00853FAE" w:rsidRDefault="00853FAE" w:rsidP="00953C61">
      <w:pPr>
        <w:tabs>
          <w:tab w:val="left" w:pos="5655"/>
        </w:tabs>
        <w:rPr>
          <w:sz w:val="28"/>
          <w:szCs w:val="28"/>
        </w:rPr>
      </w:pPr>
    </w:p>
    <w:p w:rsidR="00853FAE" w:rsidRPr="00FC225F" w:rsidRDefault="00853FAE" w:rsidP="00853FAE">
      <w:pPr>
        <w:jc w:val="center"/>
        <w:rPr>
          <w:szCs w:val="28"/>
        </w:rPr>
      </w:pPr>
      <w:r w:rsidRPr="00FC225F">
        <w:rPr>
          <w:szCs w:val="28"/>
        </w:rPr>
        <w:lastRenderedPageBreak/>
        <w:t xml:space="preserve">Кран шаровой </w:t>
      </w:r>
      <w:proofErr w:type="spellStart"/>
      <w:r w:rsidRPr="00FC225F">
        <w:rPr>
          <w:szCs w:val="28"/>
        </w:rPr>
        <w:t>полнопроходной</w:t>
      </w:r>
      <w:proofErr w:type="spellEnd"/>
      <w:r w:rsidRPr="00FC225F">
        <w:rPr>
          <w:szCs w:val="28"/>
        </w:rPr>
        <w:t xml:space="preserve"> стальной с ручным управлением </w:t>
      </w:r>
      <w:r w:rsidRPr="00853FAE">
        <w:rPr>
          <w:szCs w:val="28"/>
        </w:rPr>
        <w:t xml:space="preserve">с </w:t>
      </w:r>
      <w:proofErr w:type="spellStart"/>
      <w:r w:rsidRPr="00853FAE">
        <w:rPr>
          <w:szCs w:val="28"/>
        </w:rPr>
        <w:t>ответн</w:t>
      </w:r>
      <w:proofErr w:type="gramStart"/>
      <w:r w:rsidRPr="00853FAE">
        <w:rPr>
          <w:szCs w:val="28"/>
        </w:rPr>
        <w:t>.р</w:t>
      </w:r>
      <w:proofErr w:type="gramEnd"/>
      <w:r w:rsidRPr="00853FAE">
        <w:rPr>
          <w:szCs w:val="28"/>
        </w:rPr>
        <w:t>езьбовыми</w:t>
      </w:r>
      <w:proofErr w:type="spellEnd"/>
      <w:r w:rsidRPr="00853FAE">
        <w:rPr>
          <w:szCs w:val="28"/>
        </w:rPr>
        <w:t xml:space="preserve"> переходами</w:t>
      </w:r>
      <w:r>
        <w:rPr>
          <w:szCs w:val="28"/>
        </w:rPr>
        <w:t xml:space="preserve"> под приварку </w:t>
      </w:r>
      <w:r w:rsidRPr="00FC225F">
        <w:rPr>
          <w:szCs w:val="28"/>
        </w:rPr>
        <w:t>Ду</w:t>
      </w:r>
      <w:r w:rsidR="0035574C">
        <w:rPr>
          <w:szCs w:val="28"/>
        </w:rPr>
        <w:t>15</w:t>
      </w:r>
      <w:r>
        <w:rPr>
          <w:szCs w:val="28"/>
        </w:rPr>
        <w:t>мм. Ру</w:t>
      </w:r>
      <w:proofErr w:type="gramStart"/>
      <w:r w:rsidR="00BE3F1F">
        <w:rPr>
          <w:szCs w:val="28"/>
        </w:rPr>
        <w:t>4</w:t>
      </w:r>
      <w:proofErr w:type="gramEnd"/>
      <w:r w:rsidRPr="00FC225F">
        <w:rPr>
          <w:szCs w:val="28"/>
        </w:rPr>
        <w:t>,</w:t>
      </w:r>
      <w:r>
        <w:rPr>
          <w:szCs w:val="28"/>
        </w:rPr>
        <w:t>0</w:t>
      </w:r>
      <w:r w:rsidRPr="00B9336F">
        <w:t xml:space="preserve"> </w:t>
      </w:r>
      <w:r w:rsidRPr="00B9336F">
        <w:rPr>
          <w:szCs w:val="28"/>
        </w:rPr>
        <w:t>МПа</w:t>
      </w:r>
      <w:r w:rsidRPr="00FC225F">
        <w:rPr>
          <w:szCs w:val="28"/>
        </w:rPr>
        <w:t xml:space="preserve">– </w:t>
      </w:r>
      <w:r w:rsidR="00BE3F1F">
        <w:rPr>
          <w:szCs w:val="28"/>
        </w:rPr>
        <w:t xml:space="preserve">20 </w:t>
      </w:r>
      <w:r>
        <w:rPr>
          <w:szCs w:val="28"/>
        </w:rPr>
        <w:t>шт</w:t>
      </w:r>
      <w:r w:rsidRPr="00FC225F">
        <w:rPr>
          <w:szCs w:val="28"/>
        </w:rPr>
        <w:t>.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853FAE" w:rsidRPr="00FC225F" w:rsidTr="000F48BA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853FAE" w:rsidRPr="00FC225F" w:rsidTr="000F48BA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ловный проход, 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B9336F" w:rsidRDefault="00AF070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853FAE" w:rsidRPr="00FC225F" w:rsidTr="000F48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853FAE" w:rsidRPr="00FC225F">
              <w:rPr>
                <w:color w:val="000000"/>
                <w:szCs w:val="28"/>
              </w:rPr>
              <w:t>,</w:t>
            </w:r>
            <w:r w:rsidR="00853FAE">
              <w:rPr>
                <w:color w:val="000000"/>
                <w:szCs w:val="28"/>
              </w:rPr>
              <w:t>0</w:t>
            </w:r>
          </w:p>
        </w:tc>
      </w:tr>
      <w:tr w:rsidR="00853FAE" w:rsidRPr="00FC225F" w:rsidTr="000F48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853FAE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853FAE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</w:t>
            </w:r>
            <w:proofErr w:type="gramStart"/>
            <w:r w:rsidRPr="00FC225F">
              <w:rPr>
                <w:szCs w:val="28"/>
              </w:rPr>
              <w:t xml:space="preserve"> ºС</w:t>
            </w:r>
            <w:proofErr w:type="gramEnd"/>
            <w:r w:rsidRPr="00FC225F">
              <w:rPr>
                <w:szCs w:val="28"/>
              </w:rPr>
              <w:t xml:space="preserve"> до +40 ºС</w:t>
            </w:r>
          </w:p>
        </w:tc>
      </w:tr>
      <w:tr w:rsidR="00853FAE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</w:t>
            </w:r>
            <w:proofErr w:type="gramStart"/>
            <w:r w:rsidRPr="00FC225F">
              <w:rPr>
                <w:szCs w:val="28"/>
              </w:rPr>
              <w:t xml:space="preserve"> А</w:t>
            </w:r>
            <w:proofErr w:type="gramEnd"/>
          </w:p>
        </w:tc>
      </w:tr>
      <w:tr w:rsidR="00853FAE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д приварку к трубопроводу из стали 09Г2С</w:t>
            </w:r>
          </w:p>
        </w:tc>
      </w:tr>
      <w:tr w:rsidR="00853FAE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о-закрыто</w:t>
            </w:r>
            <w:proofErr w:type="gramEnd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853FAE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853FAE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853FAE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853FAE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853FAE" w:rsidRPr="00FC225F" w:rsidRDefault="00853FAE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853FAE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853FAE">
              <w:rPr>
                <w:color w:val="000000"/>
                <w:szCs w:val="28"/>
              </w:rPr>
              <w:t xml:space="preserve"> шт.</w:t>
            </w:r>
          </w:p>
        </w:tc>
      </w:tr>
    </w:tbl>
    <w:p w:rsidR="00BE3F1F" w:rsidRDefault="00BE3F1F" w:rsidP="00BE3F1F">
      <w:pPr>
        <w:jc w:val="center"/>
        <w:rPr>
          <w:szCs w:val="28"/>
        </w:rPr>
      </w:pPr>
    </w:p>
    <w:p w:rsidR="00BE3F1F" w:rsidRPr="00FC225F" w:rsidRDefault="00BE3F1F" w:rsidP="00BE3F1F">
      <w:pPr>
        <w:jc w:val="center"/>
        <w:rPr>
          <w:szCs w:val="28"/>
        </w:rPr>
      </w:pPr>
      <w:r w:rsidRPr="00FC225F">
        <w:rPr>
          <w:szCs w:val="28"/>
        </w:rPr>
        <w:t xml:space="preserve">Кран шаровой </w:t>
      </w:r>
      <w:proofErr w:type="spellStart"/>
      <w:r w:rsidRPr="00FC225F">
        <w:rPr>
          <w:szCs w:val="28"/>
        </w:rPr>
        <w:t>полнопроходной</w:t>
      </w:r>
      <w:proofErr w:type="spellEnd"/>
      <w:r w:rsidRPr="00FC225F">
        <w:rPr>
          <w:szCs w:val="28"/>
        </w:rPr>
        <w:t xml:space="preserve"> стальной с ручным управлением </w:t>
      </w:r>
      <w:r w:rsidRPr="00853FAE">
        <w:rPr>
          <w:szCs w:val="28"/>
        </w:rPr>
        <w:t xml:space="preserve">с </w:t>
      </w:r>
      <w:proofErr w:type="spellStart"/>
      <w:r w:rsidRPr="00853FAE">
        <w:rPr>
          <w:szCs w:val="28"/>
        </w:rPr>
        <w:t>ответн</w:t>
      </w:r>
      <w:proofErr w:type="gramStart"/>
      <w:r w:rsidRPr="00853FAE">
        <w:rPr>
          <w:szCs w:val="28"/>
        </w:rPr>
        <w:t>.р</w:t>
      </w:r>
      <w:proofErr w:type="gramEnd"/>
      <w:r w:rsidRPr="00853FAE">
        <w:rPr>
          <w:szCs w:val="28"/>
        </w:rPr>
        <w:t>езьбовыми</w:t>
      </w:r>
      <w:proofErr w:type="spellEnd"/>
      <w:r w:rsidRPr="00853FAE">
        <w:rPr>
          <w:szCs w:val="28"/>
        </w:rPr>
        <w:t xml:space="preserve"> переходами</w:t>
      </w:r>
      <w:r>
        <w:rPr>
          <w:szCs w:val="28"/>
        </w:rPr>
        <w:t xml:space="preserve"> под приварку 15мм. Ру</w:t>
      </w:r>
      <w:proofErr w:type="gramStart"/>
      <w:r>
        <w:rPr>
          <w:szCs w:val="28"/>
        </w:rPr>
        <w:t>1</w:t>
      </w:r>
      <w:proofErr w:type="gramEnd"/>
      <w:r w:rsidRPr="00FC225F">
        <w:rPr>
          <w:szCs w:val="28"/>
        </w:rPr>
        <w:t>,</w:t>
      </w:r>
      <w:r>
        <w:rPr>
          <w:szCs w:val="28"/>
        </w:rPr>
        <w:t>6</w:t>
      </w:r>
      <w:r w:rsidRPr="00B9336F">
        <w:t xml:space="preserve"> </w:t>
      </w:r>
      <w:r w:rsidRPr="00B9336F">
        <w:rPr>
          <w:szCs w:val="28"/>
        </w:rPr>
        <w:t>МПа</w:t>
      </w:r>
      <w:r w:rsidRPr="00FC225F">
        <w:rPr>
          <w:szCs w:val="28"/>
        </w:rPr>
        <w:t xml:space="preserve">– </w:t>
      </w:r>
      <w:r>
        <w:rPr>
          <w:szCs w:val="28"/>
        </w:rPr>
        <w:t>20 шт</w:t>
      </w:r>
      <w:r w:rsidRPr="00FC225F">
        <w:rPr>
          <w:szCs w:val="28"/>
        </w:rPr>
        <w:t>.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BE3F1F" w:rsidRPr="00FC225F" w:rsidTr="000F48BA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Значение</w:t>
            </w:r>
          </w:p>
        </w:tc>
      </w:tr>
      <w:tr w:rsidR="00BE3F1F" w:rsidRPr="00FC225F" w:rsidTr="000F48BA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ловный проход, 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B9336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BE3F1F" w:rsidRPr="00FC225F" w:rsidTr="000F48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FC225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BE3F1F" w:rsidRPr="00FC225F" w:rsidTr="000F48BA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ХЛ, категория 1</w:t>
            </w:r>
          </w:p>
        </w:tc>
      </w:tr>
      <w:tr w:rsidR="00BE3F1F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Газ</w:t>
            </w:r>
            <w:r>
              <w:rPr>
                <w:szCs w:val="28"/>
              </w:rPr>
              <w:t xml:space="preserve">, нефть, газовый конденсат </w:t>
            </w:r>
            <w:r w:rsidRPr="00FC225F">
              <w:rPr>
                <w:szCs w:val="28"/>
              </w:rPr>
              <w:t xml:space="preserve"> от +5 до +60</w:t>
            </w:r>
          </w:p>
        </w:tc>
      </w:tr>
      <w:tr w:rsidR="00BE3F1F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От минус 60</w:t>
            </w:r>
            <w:proofErr w:type="gramStart"/>
            <w:r w:rsidRPr="00FC225F">
              <w:rPr>
                <w:szCs w:val="28"/>
              </w:rPr>
              <w:t xml:space="preserve"> ºС</w:t>
            </w:r>
            <w:proofErr w:type="gramEnd"/>
            <w:r w:rsidRPr="00FC225F">
              <w:rPr>
                <w:szCs w:val="28"/>
              </w:rPr>
              <w:t xml:space="preserve"> до +40 ºС</w:t>
            </w:r>
          </w:p>
        </w:tc>
      </w:tr>
      <w:tr w:rsidR="00BE3F1F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 классу</w:t>
            </w:r>
            <w:proofErr w:type="gramStart"/>
            <w:r w:rsidRPr="00FC225F">
              <w:rPr>
                <w:szCs w:val="28"/>
              </w:rPr>
              <w:t xml:space="preserve"> А</w:t>
            </w:r>
            <w:proofErr w:type="gramEnd"/>
          </w:p>
        </w:tc>
      </w:tr>
      <w:tr w:rsidR="00BE3F1F" w:rsidRPr="00FC225F" w:rsidTr="000F48BA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szCs w:val="28"/>
              </w:rPr>
            </w:pPr>
            <w:r w:rsidRPr="00FC225F">
              <w:rPr>
                <w:szCs w:val="28"/>
              </w:rPr>
              <w:t>Под приварку к трубопроводу из стали 09Г2С</w:t>
            </w:r>
          </w:p>
        </w:tc>
      </w:tr>
      <w:tr w:rsidR="00BE3F1F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</w:t>
            </w:r>
            <w:proofErr w:type="gramStart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о-закрыто</w:t>
            </w:r>
            <w:proofErr w:type="gramEnd"/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Да</w:t>
            </w:r>
          </w:p>
        </w:tc>
      </w:tr>
      <w:tr w:rsidR="00BE3F1F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09Г2С</w:t>
            </w:r>
          </w:p>
        </w:tc>
      </w:tr>
      <w:tr w:rsidR="00BE3F1F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C225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прив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</w:t>
            </w:r>
          </w:p>
        </w:tc>
      </w:tr>
      <w:tr w:rsidR="00BE3F1F" w:rsidRPr="00FC225F" w:rsidTr="000F48BA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:rsidR="00BE3F1F" w:rsidRPr="00FC225F" w:rsidRDefault="00BE3F1F" w:rsidP="000F48B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BE3F1F" w:rsidRPr="00FC225F" w:rsidRDefault="00BE3F1F" w:rsidP="000F4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шт.</w:t>
            </w:r>
          </w:p>
        </w:tc>
      </w:tr>
    </w:tbl>
    <w:p w:rsidR="00BE3F1F" w:rsidRPr="00953C61" w:rsidRDefault="00BE3F1F" w:rsidP="00BE3F1F">
      <w:pPr>
        <w:tabs>
          <w:tab w:val="left" w:pos="5655"/>
        </w:tabs>
        <w:rPr>
          <w:sz w:val="28"/>
          <w:szCs w:val="28"/>
        </w:rPr>
      </w:pPr>
    </w:p>
    <w:p w:rsidR="00853FAE" w:rsidRPr="00953C61" w:rsidRDefault="00853FAE" w:rsidP="00953C61">
      <w:pPr>
        <w:tabs>
          <w:tab w:val="left" w:pos="5655"/>
        </w:tabs>
        <w:rPr>
          <w:sz w:val="28"/>
          <w:szCs w:val="28"/>
        </w:rPr>
      </w:pPr>
    </w:p>
    <w:sectPr w:rsidR="00853FAE" w:rsidRPr="00953C61" w:rsidSect="0004089A">
      <w:headerReference w:type="default" r:id="rId11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9D" w:rsidRDefault="00A4379D" w:rsidP="005444A4">
      <w:r>
        <w:separator/>
      </w:r>
    </w:p>
  </w:endnote>
  <w:endnote w:type="continuationSeparator" w:id="0">
    <w:p w:rsidR="00A4379D" w:rsidRDefault="00A4379D" w:rsidP="0054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9D" w:rsidRDefault="00A4379D" w:rsidP="005444A4">
      <w:r>
        <w:separator/>
      </w:r>
    </w:p>
  </w:footnote>
  <w:footnote w:type="continuationSeparator" w:id="0">
    <w:p w:rsidR="00A4379D" w:rsidRDefault="00A4379D" w:rsidP="0054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0F" w:rsidRDefault="00AF070F" w:rsidP="005444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801"/>
    <w:multiLevelType w:val="hybridMultilevel"/>
    <w:tmpl w:val="88468864"/>
    <w:lvl w:ilvl="0" w:tplc="9B5A6A90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6F707B9A"/>
    <w:multiLevelType w:val="hybridMultilevel"/>
    <w:tmpl w:val="D7C4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29FB"/>
    <w:rsid w:val="0000646C"/>
    <w:rsid w:val="00023AC0"/>
    <w:rsid w:val="0002750F"/>
    <w:rsid w:val="0003194F"/>
    <w:rsid w:val="00035072"/>
    <w:rsid w:val="0004089A"/>
    <w:rsid w:val="00040F24"/>
    <w:rsid w:val="000457B3"/>
    <w:rsid w:val="000471B5"/>
    <w:rsid w:val="000472DE"/>
    <w:rsid w:val="000565CE"/>
    <w:rsid w:val="00057398"/>
    <w:rsid w:val="000600DA"/>
    <w:rsid w:val="00067839"/>
    <w:rsid w:val="00067B2C"/>
    <w:rsid w:val="000725AE"/>
    <w:rsid w:val="00082D30"/>
    <w:rsid w:val="00083DED"/>
    <w:rsid w:val="00084EEF"/>
    <w:rsid w:val="0008793E"/>
    <w:rsid w:val="000923E0"/>
    <w:rsid w:val="000A6162"/>
    <w:rsid w:val="000A7D0F"/>
    <w:rsid w:val="000C4065"/>
    <w:rsid w:val="000D0938"/>
    <w:rsid w:val="000D179D"/>
    <w:rsid w:val="000D3238"/>
    <w:rsid w:val="000E1125"/>
    <w:rsid w:val="000F1CF9"/>
    <w:rsid w:val="000F48BA"/>
    <w:rsid w:val="00100A75"/>
    <w:rsid w:val="00103833"/>
    <w:rsid w:val="00105FB1"/>
    <w:rsid w:val="00107E97"/>
    <w:rsid w:val="00110EA0"/>
    <w:rsid w:val="00111233"/>
    <w:rsid w:val="001126FC"/>
    <w:rsid w:val="00116026"/>
    <w:rsid w:val="00116E6D"/>
    <w:rsid w:val="00121429"/>
    <w:rsid w:val="00121864"/>
    <w:rsid w:val="00123D5B"/>
    <w:rsid w:val="001329F5"/>
    <w:rsid w:val="00132DBC"/>
    <w:rsid w:val="001363FB"/>
    <w:rsid w:val="00137359"/>
    <w:rsid w:val="0014779A"/>
    <w:rsid w:val="001506A2"/>
    <w:rsid w:val="00156864"/>
    <w:rsid w:val="0016155B"/>
    <w:rsid w:val="00165FF5"/>
    <w:rsid w:val="001710E4"/>
    <w:rsid w:val="00181DF2"/>
    <w:rsid w:val="00190E7E"/>
    <w:rsid w:val="00195B22"/>
    <w:rsid w:val="001B1A53"/>
    <w:rsid w:val="001B1C7F"/>
    <w:rsid w:val="001B218C"/>
    <w:rsid w:val="001B2DAD"/>
    <w:rsid w:val="001C2CDF"/>
    <w:rsid w:val="001D26E5"/>
    <w:rsid w:val="001E1E84"/>
    <w:rsid w:val="001E4408"/>
    <w:rsid w:val="001E4838"/>
    <w:rsid w:val="001F0FE5"/>
    <w:rsid w:val="001F3BD9"/>
    <w:rsid w:val="001F4D91"/>
    <w:rsid w:val="002009BB"/>
    <w:rsid w:val="00205912"/>
    <w:rsid w:val="002176A4"/>
    <w:rsid w:val="0022089A"/>
    <w:rsid w:val="00225791"/>
    <w:rsid w:val="00225E2B"/>
    <w:rsid w:val="00231916"/>
    <w:rsid w:val="002320A4"/>
    <w:rsid w:val="00232F44"/>
    <w:rsid w:val="0023387C"/>
    <w:rsid w:val="0023387F"/>
    <w:rsid w:val="0024022A"/>
    <w:rsid w:val="00245770"/>
    <w:rsid w:val="0026275B"/>
    <w:rsid w:val="00272544"/>
    <w:rsid w:val="00284A64"/>
    <w:rsid w:val="002850E2"/>
    <w:rsid w:val="002949C2"/>
    <w:rsid w:val="0029515B"/>
    <w:rsid w:val="00295501"/>
    <w:rsid w:val="002B2AC3"/>
    <w:rsid w:val="002B61A7"/>
    <w:rsid w:val="002C4518"/>
    <w:rsid w:val="002D1EEC"/>
    <w:rsid w:val="002D3EFD"/>
    <w:rsid w:val="002D5782"/>
    <w:rsid w:val="002E3C3C"/>
    <w:rsid w:val="002E414F"/>
    <w:rsid w:val="002E512B"/>
    <w:rsid w:val="002E6B3B"/>
    <w:rsid w:val="00301F45"/>
    <w:rsid w:val="00323159"/>
    <w:rsid w:val="00326651"/>
    <w:rsid w:val="00327A22"/>
    <w:rsid w:val="0035223B"/>
    <w:rsid w:val="0035574C"/>
    <w:rsid w:val="00355CF8"/>
    <w:rsid w:val="00366E63"/>
    <w:rsid w:val="00373045"/>
    <w:rsid w:val="00383994"/>
    <w:rsid w:val="003909D4"/>
    <w:rsid w:val="00390A73"/>
    <w:rsid w:val="00390F1A"/>
    <w:rsid w:val="00397D09"/>
    <w:rsid w:val="003A3AE5"/>
    <w:rsid w:val="003A5A48"/>
    <w:rsid w:val="003A5DA7"/>
    <w:rsid w:val="003A79AB"/>
    <w:rsid w:val="003B24DA"/>
    <w:rsid w:val="003B6BF6"/>
    <w:rsid w:val="003C3A23"/>
    <w:rsid w:val="003C538A"/>
    <w:rsid w:val="003E1D48"/>
    <w:rsid w:val="003E5598"/>
    <w:rsid w:val="004200BE"/>
    <w:rsid w:val="00420F69"/>
    <w:rsid w:val="004238B8"/>
    <w:rsid w:val="00424262"/>
    <w:rsid w:val="00430340"/>
    <w:rsid w:val="00431826"/>
    <w:rsid w:val="004417BE"/>
    <w:rsid w:val="00447449"/>
    <w:rsid w:val="00447A02"/>
    <w:rsid w:val="00453225"/>
    <w:rsid w:val="004534E1"/>
    <w:rsid w:val="0045464E"/>
    <w:rsid w:val="00456756"/>
    <w:rsid w:val="00457A6D"/>
    <w:rsid w:val="00460663"/>
    <w:rsid w:val="00476862"/>
    <w:rsid w:val="00477FFC"/>
    <w:rsid w:val="00481CA3"/>
    <w:rsid w:val="00482238"/>
    <w:rsid w:val="004834AE"/>
    <w:rsid w:val="00485197"/>
    <w:rsid w:val="0049055E"/>
    <w:rsid w:val="004A0B6E"/>
    <w:rsid w:val="004A485A"/>
    <w:rsid w:val="004A6B11"/>
    <w:rsid w:val="004A7213"/>
    <w:rsid w:val="004B4020"/>
    <w:rsid w:val="004B585D"/>
    <w:rsid w:val="004C38DB"/>
    <w:rsid w:val="004C3B2B"/>
    <w:rsid w:val="004D073A"/>
    <w:rsid w:val="004E284F"/>
    <w:rsid w:val="004E689E"/>
    <w:rsid w:val="004F6116"/>
    <w:rsid w:val="004F681A"/>
    <w:rsid w:val="00506352"/>
    <w:rsid w:val="00512AAE"/>
    <w:rsid w:val="005153DF"/>
    <w:rsid w:val="00522F8F"/>
    <w:rsid w:val="005245FC"/>
    <w:rsid w:val="0052501A"/>
    <w:rsid w:val="00530C22"/>
    <w:rsid w:val="0053162F"/>
    <w:rsid w:val="00533D6C"/>
    <w:rsid w:val="0053586F"/>
    <w:rsid w:val="00536987"/>
    <w:rsid w:val="00536E7B"/>
    <w:rsid w:val="005379ED"/>
    <w:rsid w:val="00541C15"/>
    <w:rsid w:val="005444A4"/>
    <w:rsid w:val="00547985"/>
    <w:rsid w:val="00550532"/>
    <w:rsid w:val="00551ADC"/>
    <w:rsid w:val="00560CDF"/>
    <w:rsid w:val="00561292"/>
    <w:rsid w:val="00562888"/>
    <w:rsid w:val="005667DA"/>
    <w:rsid w:val="0057678B"/>
    <w:rsid w:val="00576951"/>
    <w:rsid w:val="00581A5D"/>
    <w:rsid w:val="005861EA"/>
    <w:rsid w:val="0059488B"/>
    <w:rsid w:val="00594D56"/>
    <w:rsid w:val="005B5E53"/>
    <w:rsid w:val="005D5CCD"/>
    <w:rsid w:val="005D7A74"/>
    <w:rsid w:val="005F493E"/>
    <w:rsid w:val="005F78F6"/>
    <w:rsid w:val="0060246C"/>
    <w:rsid w:val="00605221"/>
    <w:rsid w:val="00605538"/>
    <w:rsid w:val="00614A59"/>
    <w:rsid w:val="00615584"/>
    <w:rsid w:val="006316F7"/>
    <w:rsid w:val="00631AD4"/>
    <w:rsid w:val="00642FE0"/>
    <w:rsid w:val="006471F0"/>
    <w:rsid w:val="0065661D"/>
    <w:rsid w:val="00664BFB"/>
    <w:rsid w:val="00665A9F"/>
    <w:rsid w:val="00673C74"/>
    <w:rsid w:val="00674D36"/>
    <w:rsid w:val="006761AF"/>
    <w:rsid w:val="00693E2E"/>
    <w:rsid w:val="00697D22"/>
    <w:rsid w:val="006A2CE8"/>
    <w:rsid w:val="006A62CD"/>
    <w:rsid w:val="006B0D1D"/>
    <w:rsid w:val="006C4757"/>
    <w:rsid w:val="006C61C2"/>
    <w:rsid w:val="006D17D7"/>
    <w:rsid w:val="006D5893"/>
    <w:rsid w:val="006F4586"/>
    <w:rsid w:val="006F5EF6"/>
    <w:rsid w:val="0070729B"/>
    <w:rsid w:val="0070740A"/>
    <w:rsid w:val="00707845"/>
    <w:rsid w:val="00707B88"/>
    <w:rsid w:val="00715223"/>
    <w:rsid w:val="00716783"/>
    <w:rsid w:val="007219A4"/>
    <w:rsid w:val="007313CB"/>
    <w:rsid w:val="007327CF"/>
    <w:rsid w:val="00740B24"/>
    <w:rsid w:val="0074550B"/>
    <w:rsid w:val="00746204"/>
    <w:rsid w:val="00752748"/>
    <w:rsid w:val="00753538"/>
    <w:rsid w:val="007700F6"/>
    <w:rsid w:val="00781ADD"/>
    <w:rsid w:val="007870F8"/>
    <w:rsid w:val="007A49F9"/>
    <w:rsid w:val="007A6DE5"/>
    <w:rsid w:val="007A7BF0"/>
    <w:rsid w:val="007B06AB"/>
    <w:rsid w:val="007C1F7D"/>
    <w:rsid w:val="007D080E"/>
    <w:rsid w:val="007D16B1"/>
    <w:rsid w:val="007D30DA"/>
    <w:rsid w:val="007E47C4"/>
    <w:rsid w:val="007F18AD"/>
    <w:rsid w:val="00807A3C"/>
    <w:rsid w:val="00811B62"/>
    <w:rsid w:val="00812FA3"/>
    <w:rsid w:val="0082032C"/>
    <w:rsid w:val="0082116A"/>
    <w:rsid w:val="00822F6D"/>
    <w:rsid w:val="00824B7D"/>
    <w:rsid w:val="008267C0"/>
    <w:rsid w:val="00826B41"/>
    <w:rsid w:val="00833996"/>
    <w:rsid w:val="0083629C"/>
    <w:rsid w:val="00836411"/>
    <w:rsid w:val="00842F22"/>
    <w:rsid w:val="00852161"/>
    <w:rsid w:val="008536DD"/>
    <w:rsid w:val="00853C0F"/>
    <w:rsid w:val="00853FAE"/>
    <w:rsid w:val="0086034E"/>
    <w:rsid w:val="00862D66"/>
    <w:rsid w:val="00866E20"/>
    <w:rsid w:val="00872A8B"/>
    <w:rsid w:val="00881A63"/>
    <w:rsid w:val="00882A33"/>
    <w:rsid w:val="00894EC7"/>
    <w:rsid w:val="008A5C1C"/>
    <w:rsid w:val="008B0494"/>
    <w:rsid w:val="008B793D"/>
    <w:rsid w:val="008C0B7B"/>
    <w:rsid w:val="008C1EDE"/>
    <w:rsid w:val="008C47E2"/>
    <w:rsid w:val="008C506A"/>
    <w:rsid w:val="008C61AF"/>
    <w:rsid w:val="008D691A"/>
    <w:rsid w:val="008E014D"/>
    <w:rsid w:val="008E07BA"/>
    <w:rsid w:val="008E5C18"/>
    <w:rsid w:val="008F08F4"/>
    <w:rsid w:val="008F1D94"/>
    <w:rsid w:val="008F1F99"/>
    <w:rsid w:val="008F57B7"/>
    <w:rsid w:val="009023F9"/>
    <w:rsid w:val="00916DBD"/>
    <w:rsid w:val="009371E2"/>
    <w:rsid w:val="009458F0"/>
    <w:rsid w:val="009529EF"/>
    <w:rsid w:val="00953C61"/>
    <w:rsid w:val="009555A6"/>
    <w:rsid w:val="00957967"/>
    <w:rsid w:val="00966F76"/>
    <w:rsid w:val="00967F62"/>
    <w:rsid w:val="00973552"/>
    <w:rsid w:val="0097411E"/>
    <w:rsid w:val="009826C3"/>
    <w:rsid w:val="00985FF1"/>
    <w:rsid w:val="00991397"/>
    <w:rsid w:val="00995D2C"/>
    <w:rsid w:val="009A2AE7"/>
    <w:rsid w:val="009B6DE4"/>
    <w:rsid w:val="009C53BB"/>
    <w:rsid w:val="009D498C"/>
    <w:rsid w:val="009D57E3"/>
    <w:rsid w:val="009F1F2B"/>
    <w:rsid w:val="009F4C98"/>
    <w:rsid w:val="00A14B78"/>
    <w:rsid w:val="00A17306"/>
    <w:rsid w:val="00A22886"/>
    <w:rsid w:val="00A25029"/>
    <w:rsid w:val="00A27D48"/>
    <w:rsid w:val="00A30769"/>
    <w:rsid w:val="00A36F44"/>
    <w:rsid w:val="00A372BB"/>
    <w:rsid w:val="00A4379D"/>
    <w:rsid w:val="00A4474F"/>
    <w:rsid w:val="00A453CE"/>
    <w:rsid w:val="00A510B2"/>
    <w:rsid w:val="00A53AEB"/>
    <w:rsid w:val="00A56473"/>
    <w:rsid w:val="00A56CEE"/>
    <w:rsid w:val="00A638B1"/>
    <w:rsid w:val="00A85D4F"/>
    <w:rsid w:val="00A86EDB"/>
    <w:rsid w:val="00A87144"/>
    <w:rsid w:val="00A87A33"/>
    <w:rsid w:val="00A966E0"/>
    <w:rsid w:val="00A974AD"/>
    <w:rsid w:val="00AA5E9A"/>
    <w:rsid w:val="00AB1E6F"/>
    <w:rsid w:val="00AB2629"/>
    <w:rsid w:val="00AB2BCE"/>
    <w:rsid w:val="00AC1CB2"/>
    <w:rsid w:val="00AC6313"/>
    <w:rsid w:val="00AE25DD"/>
    <w:rsid w:val="00AE5DB0"/>
    <w:rsid w:val="00AE73FC"/>
    <w:rsid w:val="00AF070F"/>
    <w:rsid w:val="00AF2082"/>
    <w:rsid w:val="00AF3D42"/>
    <w:rsid w:val="00AF600E"/>
    <w:rsid w:val="00B00BC1"/>
    <w:rsid w:val="00B04715"/>
    <w:rsid w:val="00B14E45"/>
    <w:rsid w:val="00B170A0"/>
    <w:rsid w:val="00B2303B"/>
    <w:rsid w:val="00B24107"/>
    <w:rsid w:val="00B24A64"/>
    <w:rsid w:val="00B26B6B"/>
    <w:rsid w:val="00B303A4"/>
    <w:rsid w:val="00B31FDD"/>
    <w:rsid w:val="00B3212E"/>
    <w:rsid w:val="00B321B1"/>
    <w:rsid w:val="00B45B31"/>
    <w:rsid w:val="00B4641E"/>
    <w:rsid w:val="00B5110B"/>
    <w:rsid w:val="00B611DF"/>
    <w:rsid w:val="00B643E0"/>
    <w:rsid w:val="00B706A0"/>
    <w:rsid w:val="00B70DA6"/>
    <w:rsid w:val="00B728DE"/>
    <w:rsid w:val="00B840CC"/>
    <w:rsid w:val="00B852A2"/>
    <w:rsid w:val="00B94CE0"/>
    <w:rsid w:val="00B97034"/>
    <w:rsid w:val="00BA2327"/>
    <w:rsid w:val="00BA6F9B"/>
    <w:rsid w:val="00BC4520"/>
    <w:rsid w:val="00BD6078"/>
    <w:rsid w:val="00BD6308"/>
    <w:rsid w:val="00BD7D56"/>
    <w:rsid w:val="00BE3F1F"/>
    <w:rsid w:val="00BE5733"/>
    <w:rsid w:val="00BF1F32"/>
    <w:rsid w:val="00C13C40"/>
    <w:rsid w:val="00C20FA2"/>
    <w:rsid w:val="00C22943"/>
    <w:rsid w:val="00C24731"/>
    <w:rsid w:val="00C2721C"/>
    <w:rsid w:val="00C373D1"/>
    <w:rsid w:val="00C4226A"/>
    <w:rsid w:val="00C43A05"/>
    <w:rsid w:val="00C532D2"/>
    <w:rsid w:val="00C548A0"/>
    <w:rsid w:val="00C561CE"/>
    <w:rsid w:val="00C642EF"/>
    <w:rsid w:val="00C71B06"/>
    <w:rsid w:val="00C71E01"/>
    <w:rsid w:val="00C73513"/>
    <w:rsid w:val="00C77F67"/>
    <w:rsid w:val="00C81ACE"/>
    <w:rsid w:val="00C931C8"/>
    <w:rsid w:val="00CA12CA"/>
    <w:rsid w:val="00CA25FF"/>
    <w:rsid w:val="00CA2CE5"/>
    <w:rsid w:val="00CA5D83"/>
    <w:rsid w:val="00CA6CAC"/>
    <w:rsid w:val="00CB3C28"/>
    <w:rsid w:val="00CC0BDB"/>
    <w:rsid w:val="00CC46BA"/>
    <w:rsid w:val="00CC6213"/>
    <w:rsid w:val="00CD00CC"/>
    <w:rsid w:val="00CD270D"/>
    <w:rsid w:val="00CE11F6"/>
    <w:rsid w:val="00CE6C99"/>
    <w:rsid w:val="00CF35C4"/>
    <w:rsid w:val="00CF47C0"/>
    <w:rsid w:val="00D061F3"/>
    <w:rsid w:val="00D06C17"/>
    <w:rsid w:val="00D07DF7"/>
    <w:rsid w:val="00D15C41"/>
    <w:rsid w:val="00D23C00"/>
    <w:rsid w:val="00D3688D"/>
    <w:rsid w:val="00D408A5"/>
    <w:rsid w:val="00D43B0B"/>
    <w:rsid w:val="00D453CF"/>
    <w:rsid w:val="00D5101A"/>
    <w:rsid w:val="00D66B3C"/>
    <w:rsid w:val="00D7396E"/>
    <w:rsid w:val="00D7562E"/>
    <w:rsid w:val="00D80226"/>
    <w:rsid w:val="00D8218C"/>
    <w:rsid w:val="00D82624"/>
    <w:rsid w:val="00D86178"/>
    <w:rsid w:val="00D863A0"/>
    <w:rsid w:val="00D918F2"/>
    <w:rsid w:val="00D96A36"/>
    <w:rsid w:val="00DA7874"/>
    <w:rsid w:val="00DB342E"/>
    <w:rsid w:val="00DB607D"/>
    <w:rsid w:val="00DC03EA"/>
    <w:rsid w:val="00DC40C2"/>
    <w:rsid w:val="00DC5B0E"/>
    <w:rsid w:val="00DC6DDF"/>
    <w:rsid w:val="00DD09FC"/>
    <w:rsid w:val="00DD0A42"/>
    <w:rsid w:val="00DD0B0D"/>
    <w:rsid w:val="00DD6BB2"/>
    <w:rsid w:val="00DE6BAD"/>
    <w:rsid w:val="00DF116C"/>
    <w:rsid w:val="00DF14E7"/>
    <w:rsid w:val="00DF34B0"/>
    <w:rsid w:val="00DF5211"/>
    <w:rsid w:val="00E02C8A"/>
    <w:rsid w:val="00E0344C"/>
    <w:rsid w:val="00E04A3B"/>
    <w:rsid w:val="00E07BD3"/>
    <w:rsid w:val="00E07DA3"/>
    <w:rsid w:val="00E16238"/>
    <w:rsid w:val="00E2458F"/>
    <w:rsid w:val="00E24CCA"/>
    <w:rsid w:val="00E25822"/>
    <w:rsid w:val="00E31242"/>
    <w:rsid w:val="00E370E3"/>
    <w:rsid w:val="00E40854"/>
    <w:rsid w:val="00E52DD2"/>
    <w:rsid w:val="00E6095F"/>
    <w:rsid w:val="00E61DE8"/>
    <w:rsid w:val="00E64238"/>
    <w:rsid w:val="00E6491E"/>
    <w:rsid w:val="00E7194F"/>
    <w:rsid w:val="00E8633F"/>
    <w:rsid w:val="00E93A95"/>
    <w:rsid w:val="00EA0719"/>
    <w:rsid w:val="00EA575E"/>
    <w:rsid w:val="00EC6648"/>
    <w:rsid w:val="00ED6465"/>
    <w:rsid w:val="00EE5482"/>
    <w:rsid w:val="00EE5D70"/>
    <w:rsid w:val="00EE7824"/>
    <w:rsid w:val="00EF12E4"/>
    <w:rsid w:val="00EF5B7E"/>
    <w:rsid w:val="00EF6401"/>
    <w:rsid w:val="00EF6E6F"/>
    <w:rsid w:val="00F01ED6"/>
    <w:rsid w:val="00F02172"/>
    <w:rsid w:val="00F1336E"/>
    <w:rsid w:val="00F3093B"/>
    <w:rsid w:val="00F4245A"/>
    <w:rsid w:val="00F53996"/>
    <w:rsid w:val="00F572BC"/>
    <w:rsid w:val="00F6346D"/>
    <w:rsid w:val="00F65811"/>
    <w:rsid w:val="00F87BB8"/>
    <w:rsid w:val="00F94518"/>
    <w:rsid w:val="00F956D6"/>
    <w:rsid w:val="00F97EFF"/>
    <w:rsid w:val="00FA01EB"/>
    <w:rsid w:val="00FA02EC"/>
    <w:rsid w:val="00FA6AA5"/>
    <w:rsid w:val="00FA756D"/>
    <w:rsid w:val="00FB6658"/>
    <w:rsid w:val="00FC66F7"/>
    <w:rsid w:val="00FC6D72"/>
    <w:rsid w:val="00FD0418"/>
    <w:rsid w:val="00FD3285"/>
    <w:rsid w:val="00FF03D0"/>
    <w:rsid w:val="00FF1F91"/>
    <w:rsid w:val="00FF2C9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12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12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27F1-A781-42C8-BC83-8286222E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клад</cp:lastModifiedBy>
  <cp:revision>4</cp:revision>
  <cp:lastPrinted>2019-03-04T03:59:00Z</cp:lastPrinted>
  <dcterms:created xsi:type="dcterms:W3CDTF">2021-10-22T12:50:00Z</dcterms:created>
  <dcterms:modified xsi:type="dcterms:W3CDTF">2021-11-11T10:36:00Z</dcterms:modified>
</cp:coreProperties>
</file>